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8E0B8" w14:textId="77777777" w:rsidR="00EE110B" w:rsidRDefault="00EE110B" w:rsidP="00EE110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1011CF9C" w14:textId="6C204794" w:rsidR="00EE110B" w:rsidRDefault="00EE110B" w:rsidP="00EE110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F131C7E" wp14:editId="6474B3BD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6564235" w14:textId="77777777" w:rsidR="00EE110B" w:rsidRDefault="00EE110B" w:rsidP="00EE110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06369704" w14:textId="77777777" w:rsidR="00EE110B" w:rsidRDefault="00EE110B" w:rsidP="00EE110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774C2AEC" w14:textId="77777777" w:rsidR="00EE110B" w:rsidRDefault="00EE110B" w:rsidP="00EE110B">
      <w:pPr>
        <w:ind w:left="567"/>
        <w:rPr>
          <w:rFonts w:ascii="Times New Roman" w:hAnsi="Times New Roman"/>
          <w:sz w:val="28"/>
          <w:szCs w:val="28"/>
        </w:rPr>
      </w:pPr>
    </w:p>
    <w:p w14:paraId="4017A1F6" w14:textId="77777777" w:rsidR="00EE110B" w:rsidRDefault="00EE110B" w:rsidP="00EE110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5AD2884" w14:textId="77777777" w:rsidR="00EE110B" w:rsidRDefault="00EE110B" w:rsidP="00EE110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3EF83B1A" w14:textId="77777777" w:rsidR="00EE110B" w:rsidRDefault="00EE110B" w:rsidP="00EE110B">
      <w:pPr>
        <w:jc w:val="center"/>
        <w:rPr>
          <w:rFonts w:ascii="Times New Roman" w:hAnsi="Times New Roman"/>
          <w:sz w:val="28"/>
          <w:szCs w:val="28"/>
        </w:rPr>
      </w:pPr>
    </w:p>
    <w:p w14:paraId="5400248B" w14:textId="77777777" w:rsidR="00EE110B" w:rsidRDefault="00EE110B" w:rsidP="00EE11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2486C901" w14:textId="77777777" w:rsidR="00EE110B" w:rsidRDefault="00EE110B" w:rsidP="00EE110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61DA0367" w14:textId="77777777" w:rsidR="00EE110B" w:rsidRDefault="00EE110B" w:rsidP="00EE110B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03C170AC" w14:textId="77777777" w:rsidR="00EE110B" w:rsidRDefault="00EE110B" w:rsidP="00EE110B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2F0C1954" w14:textId="77777777" w:rsidR="00EE110B" w:rsidRDefault="00EE110B" w:rsidP="00EE110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7E3470BF" w14:textId="77777777" w:rsidR="00EE110B" w:rsidRDefault="00EE110B" w:rsidP="00EE110B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3CD6494C" w14:textId="77777777" w:rsidR="00EE110B" w:rsidRDefault="00EE110B" w:rsidP="00EE11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03C6B078" w14:textId="77777777" w:rsidR="00EE110B" w:rsidRDefault="00EE110B" w:rsidP="00EE11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786CA67C" w14:textId="77777777" w:rsidR="00EE110B" w:rsidRDefault="00EE110B" w:rsidP="00EE110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B3BDA68" w14:textId="77777777" w:rsidR="00EE110B" w:rsidRDefault="00EE110B" w:rsidP="00EE110B">
      <w:pPr>
        <w:rPr>
          <w:rFonts w:ascii="Times New Roman" w:hAnsi="Times New Roman"/>
          <w:sz w:val="28"/>
          <w:szCs w:val="28"/>
        </w:rPr>
      </w:pPr>
    </w:p>
    <w:p w14:paraId="4236AF42" w14:textId="77777777" w:rsidR="00EE110B" w:rsidRDefault="00EE110B" w:rsidP="00EE110B">
      <w:pPr>
        <w:rPr>
          <w:rFonts w:ascii="Times New Roman" w:hAnsi="Times New Roman"/>
          <w:sz w:val="28"/>
          <w:szCs w:val="28"/>
        </w:rPr>
      </w:pPr>
    </w:p>
    <w:p w14:paraId="46EE4AF9" w14:textId="77777777" w:rsidR="00EE110B" w:rsidRDefault="00EE110B" w:rsidP="00EE110B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3EBEFDAF" w14:textId="77777777" w:rsidR="00EE110B" w:rsidRDefault="00EE110B" w:rsidP="00EE110B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__</w:t>
      </w:r>
      <w:r>
        <w:rPr>
          <w:rFonts w:ascii="Times New Roman" w:hAnsi="Times New Roman"/>
          <w:u w:val="single"/>
        </w:rPr>
        <w:t>Савкин А.Е.__ _</w:t>
      </w:r>
    </w:p>
    <w:p w14:paraId="40170A80" w14:textId="77777777" w:rsidR="00EE110B" w:rsidRDefault="00EE110B" w:rsidP="00EE110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4EFAA7DE" w14:textId="77777777" w:rsidR="00EE110B" w:rsidRDefault="00EE110B" w:rsidP="00EE110B">
      <w:pPr>
        <w:ind w:left="4678"/>
        <w:rPr>
          <w:rFonts w:ascii="Times New Roman" w:hAnsi="Times New Roman"/>
          <w:sz w:val="8"/>
          <w:szCs w:val="8"/>
        </w:rPr>
      </w:pPr>
    </w:p>
    <w:p w14:paraId="0106C18D" w14:textId="77777777" w:rsidR="00EE110B" w:rsidRDefault="00EE110B" w:rsidP="00EE110B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7B3BDFCA" w14:textId="41B9A7E7" w:rsidR="00EE110B" w:rsidRDefault="00CD0DFA" w:rsidP="00EE110B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            ______</w:t>
      </w:r>
      <w:r w:rsidRPr="00CD0DFA">
        <w:rPr>
          <w:rFonts w:ascii="Times New Roman" w:hAnsi="Times New Roman"/>
          <w:u w:val="single"/>
        </w:rPr>
        <w:t>_Ковальски Ж.А.__</w:t>
      </w:r>
    </w:p>
    <w:p w14:paraId="4305309C" w14:textId="77777777" w:rsidR="00EE110B" w:rsidRDefault="00EE110B" w:rsidP="00EE110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3926A92A" w14:textId="77777777" w:rsidR="00EE110B" w:rsidRDefault="00EE110B" w:rsidP="00EE110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1B347798" w14:textId="77777777" w:rsidR="00EE110B" w:rsidRDefault="00EE110B" w:rsidP="00EE110B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46DCB2B3" w14:textId="77777777" w:rsidR="00EE110B" w:rsidRDefault="00EE110B" w:rsidP="00EE110B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1BC04483" w14:textId="77777777" w:rsidR="00EE110B" w:rsidRDefault="00EE110B" w:rsidP="00EE110B">
      <w:pPr>
        <w:ind w:left="4678"/>
        <w:rPr>
          <w:rFonts w:ascii="Times New Roman" w:hAnsi="Times New Roman"/>
          <w:sz w:val="24"/>
          <w:szCs w:val="24"/>
        </w:rPr>
      </w:pPr>
    </w:p>
    <w:p w14:paraId="3A111401" w14:textId="77777777" w:rsidR="00EE110B" w:rsidRDefault="00EE110B" w:rsidP="00EE110B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3C394FF7" w14:textId="77777777" w:rsidR="00EE110B" w:rsidRDefault="00EE110B" w:rsidP="00EE110B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C40A747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6220B9">
        <w:rPr>
          <w:rFonts w:ascii="Times New Roman" w:hAnsi="Times New Roman" w:cs="Times New Roman"/>
          <w:b/>
          <w:sz w:val="36"/>
          <w:szCs w:val="20"/>
        </w:rPr>
        <w:t>2</w:t>
      </w:r>
    </w:p>
    <w:p w14:paraId="575E3E6F" w14:textId="77777777" w:rsidR="006220B9" w:rsidRDefault="006220B9" w:rsidP="00840DEF">
      <w:pPr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548ECA" w14:textId="77777777" w:rsidR="00CD0DFA" w:rsidRDefault="006A620E" w:rsidP="00CD0DFA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117C3">
        <w:rPr>
          <w:rFonts w:ascii="Times New Roman" w:hAnsi="Times New Roman" w:cs="Times New Roman"/>
          <w:b/>
          <w:bCs/>
          <w:sz w:val="24"/>
          <w:szCs w:val="24"/>
        </w:rPr>
        <w:t>Задание на лабораторную работу:</w:t>
      </w:r>
    </w:p>
    <w:p w14:paraId="65BCCAB5" w14:textId="6C7A9209" w:rsidR="00CD0DFA" w:rsidRPr="00CD0DFA" w:rsidRDefault="00CD0DFA" w:rsidP="00CD0DFA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еб-сайта</w:t>
      </w:r>
      <w:r w:rsidRPr="00CD0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HTML, CSS и JavaScript. Развить навык проектирования структуры сайта, разработки пользовательского интерфейса и добавления интерактивных элементов.</w:t>
      </w:r>
    </w:p>
    <w:p w14:paraId="3BC342B8" w14:textId="0DF0F3D7" w:rsidR="0093164B" w:rsidRPr="009117C3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7C3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510F2333" w:rsidR="00AA1162" w:rsidRPr="009117C3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117C3"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6220B9" w:rsidRPr="009117C3">
        <w:rPr>
          <w:rFonts w:ascii="Times New Roman" w:hAnsi="Times New Roman" w:cs="Times New Roman"/>
          <w:color w:val="000000"/>
          <w:sz w:val="24"/>
          <w:szCs w:val="24"/>
        </w:rPr>
        <w:t>создавать веб-сайты</w:t>
      </w:r>
      <w:r w:rsidRPr="009117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C642EE" w14:textId="5242E746" w:rsidR="006220B9" w:rsidRPr="009117C3" w:rsidRDefault="00AA1162" w:rsidP="006220B9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17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F95F07B" w14:textId="3B526565" w:rsidR="00170BE5" w:rsidRPr="009117C3" w:rsidRDefault="00170BE5" w:rsidP="00170BE5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9117C3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Концепция</w:t>
      </w:r>
    </w:p>
    <w:p w14:paraId="0065988A" w14:textId="77777777" w:rsidR="00CD0DFA" w:rsidRPr="00CD0DFA" w:rsidRDefault="00CD0DFA" w:rsidP="00CD0DFA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0DFA">
        <w:rPr>
          <w:rFonts w:ascii="Times New Roman" w:hAnsi="Times New Roman" w:cs="Times New Roman"/>
          <w:bCs/>
          <w:color w:val="000000"/>
          <w:sz w:val="24"/>
          <w:szCs w:val="24"/>
        </w:rPr>
        <w:t>Работа над сайтом началась с определения концепции и тематики.</w:t>
      </w:r>
    </w:p>
    <w:p w14:paraId="293C6B55" w14:textId="1F1F9B5F" w:rsidR="00CD0DFA" w:rsidRDefault="00CD0DFA" w:rsidP="00CD0DFA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0DFA">
        <w:rPr>
          <w:rFonts w:ascii="Times New Roman" w:hAnsi="Times New Roman" w:cs="Times New Roman"/>
          <w:bCs/>
          <w:color w:val="000000"/>
          <w:sz w:val="24"/>
          <w:szCs w:val="24"/>
        </w:rPr>
        <w:t>Была выбрана образовательная тема — разоблачение популярных науч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ых мифов и популяризация науки. </w:t>
      </w:r>
      <w:r w:rsidRPr="00CD0D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ь сайта — научно-просветительская: объяснять сложные вещи простым языком, обучать критическому мышлению и направлять посетителей к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стоверным научным источникам. </w:t>
      </w:r>
      <w:r w:rsidRPr="00CD0DFA">
        <w:rPr>
          <w:rFonts w:ascii="Times New Roman" w:hAnsi="Times New Roman" w:cs="Times New Roman"/>
          <w:bCs/>
          <w:color w:val="000000"/>
          <w:sz w:val="24"/>
          <w:szCs w:val="24"/>
        </w:rPr>
        <w:t>Дополнительно было решено включить в сайт раздел с проверенными научными блогерами и проектами, а также актуальные научные новости.</w:t>
      </w:r>
    </w:p>
    <w:p w14:paraId="7FEFCA67" w14:textId="0AA9A570" w:rsidR="00170BE5" w:rsidRPr="009117C3" w:rsidRDefault="00170BE5" w:rsidP="00CD0DFA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9117C3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Основная страница</w:t>
      </w:r>
    </w:p>
    <w:p w14:paraId="2632D846" w14:textId="77777777" w:rsidR="00CD0DFA" w:rsidRPr="00CD0DFA" w:rsidRDefault="00CD0DFA" w:rsidP="00CD0DFA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0DFA">
        <w:rPr>
          <w:rFonts w:ascii="Times New Roman" w:hAnsi="Times New Roman" w:cs="Times New Roman"/>
          <w:bCs/>
          <w:color w:val="000000"/>
          <w:sz w:val="24"/>
          <w:szCs w:val="24"/>
        </w:rPr>
        <w:t>После утверждения концепции началась разработка главной страницы сайта.</w:t>
      </w:r>
    </w:p>
    <w:p w14:paraId="193F3499" w14:textId="73DFCB67" w:rsidR="00CD0DFA" w:rsidRPr="00CD0DFA" w:rsidRDefault="00CD0DFA" w:rsidP="00964EFE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этом этапе: </w:t>
      </w:r>
      <w:r w:rsidRPr="00CD0DFA">
        <w:rPr>
          <w:rFonts w:ascii="Times New Roman" w:hAnsi="Times New Roman" w:cs="Times New Roman"/>
          <w:bCs/>
          <w:color w:val="000000"/>
          <w:sz w:val="24"/>
          <w:szCs w:val="24"/>
        </w:rPr>
        <w:t>была спроектирована структура: шапка, главный блок с описанием, карточк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переходами, новости, подвал; </w:t>
      </w:r>
      <w:r w:rsidRPr="00CD0D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бавлены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сылки на другие разделы сайта; </w:t>
      </w:r>
      <w:r w:rsidRPr="00CD0DFA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ыбран основной стиль оформления</w:t>
      </w:r>
      <w:r w:rsidRPr="00CD0DFA">
        <w:rPr>
          <w:rFonts w:ascii="Times New Roman" w:hAnsi="Times New Roman" w:cs="Times New Roman"/>
          <w:bCs/>
          <w:color w:val="000000"/>
          <w:sz w:val="24"/>
          <w:szCs w:val="24"/>
        </w:rPr>
        <w:t>; реализована кнопка «Узнать больше!», прокручива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щая страницу вниз до контактов</w:t>
      </w:r>
      <w:r w:rsidRPr="00CD0DFA">
        <w:rPr>
          <w:rFonts w:ascii="Times New Roman" w:hAnsi="Times New Roman" w:cs="Times New Roman"/>
          <w:bCs/>
          <w:color w:val="000000"/>
          <w:sz w:val="24"/>
          <w:szCs w:val="24"/>
        </w:rPr>
        <w:t>; подключён фреймворк B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otstrap для ускоренной вёрстки; </w:t>
      </w:r>
      <w:r w:rsidR="00964EFE" w:rsidRPr="00964E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ализованы мобильная адаптация меню и </w:t>
      </w:r>
      <w:r w:rsidR="00964E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заимодействие с пользователем; </w:t>
      </w:r>
      <w:r w:rsidR="00964EFE" w:rsidRPr="00964EFE">
        <w:rPr>
          <w:rFonts w:ascii="Times New Roman" w:hAnsi="Times New Roman" w:cs="Times New Roman"/>
          <w:bCs/>
          <w:color w:val="000000"/>
          <w:sz w:val="24"/>
          <w:szCs w:val="24"/>
        </w:rPr>
        <w:t>добавлена кнопка "Наверх", которая появляется при прокрутке страницы и возвращает пользователя к началу</w:t>
      </w:r>
      <w:r w:rsidR="00964EFE">
        <w:rPr>
          <w:rFonts w:ascii="Times New Roman" w:hAnsi="Times New Roman" w:cs="Times New Roman"/>
          <w:bCs/>
          <w:color w:val="000000"/>
          <w:sz w:val="24"/>
          <w:szCs w:val="24"/>
        </w:rPr>
        <w:t>; добавлена кнопка смены темы с дневной на ночную</w:t>
      </w:r>
      <w:r w:rsidR="00964EFE" w:rsidRPr="00964EF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98EF1BD" w14:textId="4981E582" w:rsidR="007D38AC" w:rsidRPr="009117C3" w:rsidRDefault="007D38AC" w:rsidP="006220B9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9117C3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Страница с новостями</w:t>
      </w:r>
    </w:p>
    <w:p w14:paraId="07635FC6" w14:textId="28842D0B" w:rsidR="00964EFE" w:rsidRPr="00CD0DFA" w:rsidRDefault="007D38AC" w:rsidP="00964EFE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17C3">
        <w:rPr>
          <w:rFonts w:ascii="Times New Roman" w:hAnsi="Times New Roman" w:cs="Times New Roman"/>
          <w:bCs/>
          <w:color w:val="000000"/>
          <w:sz w:val="24"/>
          <w:szCs w:val="24"/>
        </w:rPr>
        <w:t>В качестве второй страницы была создана страница с н</w:t>
      </w:r>
      <w:r w:rsidR="00CD0D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остями. На ней были размещены </w:t>
      </w:r>
      <w:r w:rsidR="00CD0DFA" w:rsidRPr="00CD0DFA">
        <w:rPr>
          <w:rFonts w:ascii="Times New Roman" w:hAnsi="Times New Roman" w:cs="Times New Roman"/>
          <w:bCs/>
          <w:color w:val="000000"/>
          <w:sz w:val="24"/>
          <w:szCs w:val="24"/>
        </w:rPr>
        <w:t>короткие блоки с актуальной научной информацией и ссылками на источники.</w:t>
      </w:r>
      <w:r w:rsidR="00964E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64EFE" w:rsidRPr="00964EFE">
        <w:rPr>
          <w:rFonts w:ascii="Times New Roman" w:hAnsi="Times New Roman" w:cs="Times New Roman"/>
          <w:bCs/>
          <w:color w:val="000000"/>
          <w:sz w:val="24"/>
          <w:szCs w:val="24"/>
        </w:rPr>
        <w:t>каждая новость офо</w:t>
      </w:r>
      <w:r w:rsidR="00964E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млена в виде отдельного блока; </w:t>
      </w:r>
      <w:r w:rsidR="00964EFE" w:rsidRPr="00964EFE">
        <w:rPr>
          <w:rFonts w:ascii="Times New Roman" w:hAnsi="Times New Roman" w:cs="Times New Roman"/>
          <w:bCs/>
          <w:color w:val="000000"/>
          <w:sz w:val="24"/>
          <w:szCs w:val="24"/>
        </w:rPr>
        <w:t>используются реальные заголовки и тексты научных статей со ссылками на авторитетные ресурсы</w:t>
      </w:r>
      <w:r w:rsidR="00964E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</w:t>
      </w:r>
      <w:r w:rsidR="00964EFE" w:rsidRPr="00964EFE">
        <w:rPr>
          <w:rFonts w:ascii="Times New Roman" w:hAnsi="Times New Roman" w:cs="Times New Roman"/>
          <w:bCs/>
          <w:color w:val="000000"/>
          <w:sz w:val="24"/>
          <w:szCs w:val="24"/>
        </w:rPr>
        <w:t>реализовано единое визуальное оформление, сог</w:t>
      </w:r>
      <w:r w:rsidR="00964E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асующееся с главной страницей; </w:t>
      </w:r>
      <w:r w:rsidR="00964EFE" w:rsidRPr="00964EFE">
        <w:rPr>
          <w:rFonts w:ascii="Times New Roman" w:hAnsi="Times New Roman" w:cs="Times New Roman"/>
          <w:bCs/>
          <w:color w:val="000000"/>
          <w:sz w:val="24"/>
          <w:szCs w:val="24"/>
        </w:rPr>
        <w:t>каждая новость сопр</w:t>
      </w:r>
      <w:r w:rsidR="00964E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ождается кнопкой «Подробнее»; </w:t>
      </w:r>
      <w:r w:rsidR="00964EFE" w:rsidRPr="00964EFE">
        <w:rPr>
          <w:rFonts w:ascii="Times New Roman" w:hAnsi="Times New Roman" w:cs="Times New Roman"/>
          <w:bCs/>
          <w:color w:val="000000"/>
          <w:sz w:val="24"/>
          <w:szCs w:val="24"/>
        </w:rPr>
        <w:t>реализована структура, позволяющая легко добавлять новые статьи в будущем.</w:t>
      </w:r>
    </w:p>
    <w:p w14:paraId="4E5C8C29" w14:textId="50230BB7" w:rsidR="00CD0DFA" w:rsidRDefault="007D38AC" w:rsidP="00CD0DFA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9117C3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Страница</w:t>
      </w:r>
      <w:r w:rsidR="00CD0DFA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 с</w:t>
      </w:r>
      <w:r w:rsidRPr="009117C3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 </w:t>
      </w:r>
      <w:r w:rsidR="00CD0DFA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научными мифами</w:t>
      </w:r>
    </w:p>
    <w:p w14:paraId="6B85513B" w14:textId="61C48010" w:rsidR="00CD0DFA" w:rsidRPr="00CD0DFA" w:rsidRDefault="00CD0DFA" w:rsidP="00964EFE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а третьей странице размещены карточки</w:t>
      </w:r>
      <w:r w:rsidRPr="00CD0D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разоблачением популярных заблужден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мифов</w:t>
      </w:r>
      <w:r w:rsidRPr="00CD0DF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64E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ифы </w:t>
      </w:r>
      <w:r w:rsidR="00964EFE" w:rsidRPr="00964E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формлены в виде карточек </w:t>
      </w:r>
      <w:r w:rsidR="00964E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то удобно для восприятия; </w:t>
      </w:r>
      <w:r w:rsidR="00964EFE" w:rsidRPr="00964EFE">
        <w:rPr>
          <w:rFonts w:ascii="Times New Roman" w:hAnsi="Times New Roman" w:cs="Times New Roman"/>
          <w:bCs/>
          <w:color w:val="000000"/>
          <w:sz w:val="24"/>
          <w:szCs w:val="24"/>
        </w:rPr>
        <w:t>каждому мифу сопоставляется нау</w:t>
      </w:r>
      <w:r w:rsidR="00964E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ное объяснение и опровержение; </w:t>
      </w:r>
      <w:r w:rsidR="00964EFE" w:rsidRPr="00964EFE">
        <w:rPr>
          <w:rFonts w:ascii="Times New Roman" w:hAnsi="Times New Roman" w:cs="Times New Roman"/>
          <w:bCs/>
          <w:color w:val="000000"/>
          <w:sz w:val="24"/>
          <w:szCs w:val="24"/>
        </w:rPr>
        <w:t>реализована структура, позволяющая пользователю интерактивно ра</w:t>
      </w:r>
      <w:r w:rsidR="00964E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крывать и скрывать информацию; </w:t>
      </w:r>
      <w:r w:rsidR="00964EFE" w:rsidRPr="00964EFE">
        <w:rPr>
          <w:rFonts w:ascii="Times New Roman" w:hAnsi="Times New Roman" w:cs="Times New Roman"/>
          <w:bCs/>
          <w:color w:val="000000"/>
          <w:sz w:val="24"/>
          <w:szCs w:val="24"/>
        </w:rPr>
        <w:t>используется стилизация на основе Bootstrap и собственных CSS-правил.</w:t>
      </w:r>
    </w:p>
    <w:p w14:paraId="24B65651" w14:textId="22D4E834" w:rsidR="00CD0DFA" w:rsidRDefault="00CD0DFA" w:rsidP="006220B9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9117C3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lastRenderedPageBreak/>
        <w:t xml:space="preserve">Страница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«Популяризаторы»</w:t>
      </w:r>
    </w:p>
    <w:p w14:paraId="5CDCD5CD" w14:textId="047F5654" w:rsidR="00CD0DFA" w:rsidRPr="00964EFE" w:rsidRDefault="00CD0DFA" w:rsidP="00964EFE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а четвертой странице</w:t>
      </w:r>
      <w:r w:rsidR="00964E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ставле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писок </w:t>
      </w:r>
      <w:r w:rsidRPr="00CD0DFA">
        <w:rPr>
          <w:rFonts w:ascii="Times New Roman" w:hAnsi="Times New Roman" w:cs="Times New Roman"/>
          <w:bCs/>
          <w:color w:val="000000"/>
          <w:sz w:val="24"/>
          <w:szCs w:val="24"/>
        </w:rPr>
        <w:t>надёжных научных проектов, блогеров и каналов</w:t>
      </w:r>
      <w:r w:rsidR="00964E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краткими</w:t>
      </w:r>
      <w:r w:rsidR="00964EFE" w:rsidRPr="00964E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писания</w:t>
      </w:r>
      <w:r w:rsidR="00964EFE">
        <w:rPr>
          <w:rFonts w:ascii="Times New Roman" w:hAnsi="Times New Roman" w:cs="Times New Roman"/>
          <w:bCs/>
          <w:color w:val="000000"/>
          <w:sz w:val="24"/>
          <w:szCs w:val="24"/>
        </w:rPr>
        <w:t>ми и ссылками</w:t>
      </w:r>
      <w:r w:rsidR="00964EFE" w:rsidRPr="00964E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Y</w:t>
      </w:r>
      <w:r w:rsidR="00964E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uTube-каналы, блоги и проекты; </w:t>
      </w:r>
      <w:r w:rsidR="00964EFE" w:rsidRPr="00964EFE">
        <w:rPr>
          <w:rFonts w:ascii="Times New Roman" w:hAnsi="Times New Roman" w:cs="Times New Roman"/>
          <w:bCs/>
          <w:color w:val="000000"/>
          <w:sz w:val="24"/>
          <w:szCs w:val="24"/>
        </w:rPr>
        <w:t>сделан акцент на визуальное един</w:t>
      </w:r>
      <w:r w:rsidR="00964EFE">
        <w:rPr>
          <w:rFonts w:ascii="Times New Roman" w:hAnsi="Times New Roman" w:cs="Times New Roman"/>
          <w:bCs/>
          <w:color w:val="000000"/>
          <w:sz w:val="24"/>
          <w:szCs w:val="24"/>
        </w:rPr>
        <w:t>ство с другими разделами сайта; с</w:t>
      </w:r>
      <w:r w:rsidR="00964EFE" w:rsidRPr="00964EFE">
        <w:rPr>
          <w:rFonts w:ascii="Times New Roman" w:hAnsi="Times New Roman" w:cs="Times New Roman"/>
          <w:bCs/>
          <w:color w:val="000000"/>
          <w:sz w:val="24"/>
          <w:szCs w:val="24"/>
        </w:rPr>
        <w:t>писок может дополняться по мере обновления данных.</w:t>
      </w:r>
    </w:p>
    <w:p w14:paraId="3D59EABE" w14:textId="5D2E22D6" w:rsidR="007D38AC" w:rsidRPr="009117C3" w:rsidRDefault="00CD0DFA" w:rsidP="006220B9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9117C3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Страница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«О нас»</w:t>
      </w:r>
      <w:r w:rsidR="007D38AC" w:rsidRPr="009117C3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  </w:t>
      </w:r>
    </w:p>
    <w:p w14:paraId="2E798CF1" w14:textId="495B1BFB" w:rsidR="008C6EE9" w:rsidRPr="00964EFE" w:rsidRDefault="00964EFE" w:rsidP="00964EFE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64EFE">
        <w:rPr>
          <w:rFonts w:ascii="Times New Roman" w:hAnsi="Times New Roman" w:cs="Times New Roman"/>
          <w:bCs/>
          <w:color w:val="000000"/>
          <w:sz w:val="24"/>
          <w:szCs w:val="24"/>
        </w:rPr>
        <w:t>описание миссии проекта — продвижение науки, обучение критическому мышлению, борьба с мифами;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64EFE">
        <w:rPr>
          <w:rFonts w:ascii="Times New Roman" w:hAnsi="Times New Roman" w:cs="Times New Roman"/>
          <w:bCs/>
          <w:color w:val="000000"/>
          <w:sz w:val="24"/>
          <w:szCs w:val="24"/>
        </w:rPr>
        <w:t>информация о создателях сайта, целях и подходах;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64E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сылки на контакты, формы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вязи</w:t>
      </w:r>
      <w:r w:rsidRPr="00964EFE">
        <w:rPr>
          <w:rFonts w:ascii="Times New Roman" w:hAnsi="Times New Roman" w:cs="Times New Roman"/>
          <w:bCs/>
          <w:color w:val="000000"/>
          <w:sz w:val="24"/>
          <w:szCs w:val="24"/>
        </w:rPr>
        <w:t>; реализована форма обратной связи, позволяющая пользователю ввести email и сообщение; используется валидация формы на JavaScript: сообщение не отправляется, 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ли поля заполнены неправильно;</w:t>
      </w:r>
      <w:r w:rsidRPr="00964E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менена стилизация, соответствующая общей палитре сайта</w:t>
      </w:r>
    </w:p>
    <w:p w14:paraId="7C00FE6D" w14:textId="6997BEA3" w:rsidR="00EA6762" w:rsidRPr="009117C3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117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9117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9117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24C1BAFF" w:rsidR="00EA6762" w:rsidRPr="009117C3" w:rsidRDefault="00BC1AFE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этой лабораторной работе мы научились проектировать и создавать веб-сайты при помощ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Pr="00EE110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  <w:r w:rsidRPr="00EE11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S</w:t>
      </w:r>
      <w:r w:rsidR="00EA6762" w:rsidRPr="009117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60DD7A" w14:textId="6096D4BF" w:rsidR="005335E6" w:rsidRDefault="005335E6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72F834E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4CD29CB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DC91E26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79663A1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F7910CD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2863EDF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326C5E7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1832767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F8B7740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46AD47A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1661A79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51258BE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BE34120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84622C4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5B0B79C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7809FA1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C78DA05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350FFA8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BFF3DB2" w14:textId="1833F568" w:rsidR="00BC1AFE" w:rsidRPr="009117C3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8BF791B" w14:textId="6754E4BF" w:rsidR="008C6EE9" w:rsidRDefault="008C6EE9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117C3">
        <w:rPr>
          <w:rFonts w:ascii="Times New Roman" w:hAnsi="Times New Roman" w:cs="Times New Roman"/>
          <w:sz w:val="24"/>
          <w:szCs w:val="24"/>
        </w:rPr>
        <w:lastRenderedPageBreak/>
        <w:t>Приложение 1.а</w:t>
      </w:r>
      <w:r w:rsidR="002513CA">
        <w:rPr>
          <w:rFonts w:ascii="Times New Roman" w:hAnsi="Times New Roman" w:cs="Times New Roman"/>
          <w:sz w:val="24"/>
          <w:szCs w:val="24"/>
        </w:rPr>
        <w:t>.а</w:t>
      </w:r>
      <w:r w:rsidR="00BC1AFE">
        <w:rPr>
          <w:rFonts w:ascii="Times New Roman" w:hAnsi="Times New Roman" w:cs="Times New Roman"/>
          <w:sz w:val="24"/>
          <w:szCs w:val="24"/>
        </w:rPr>
        <w:t xml:space="preserve"> страница «Главная»</w:t>
      </w:r>
    </w:p>
    <w:p w14:paraId="3ED865A7" w14:textId="3E550B22" w:rsidR="002513CA" w:rsidRPr="002513CA" w:rsidRDefault="002513CA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64EFE">
        <w:drawing>
          <wp:inline distT="0" distB="0" distL="0" distR="0" wp14:anchorId="5F98FC34" wp14:editId="5A3799F1">
            <wp:extent cx="5940425" cy="48545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8DD1" w14:textId="77777777" w:rsidR="002513CA" w:rsidRDefault="002513CA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08C1B95" w14:textId="77777777" w:rsidR="002513CA" w:rsidRDefault="002513CA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9A4D3D8" w14:textId="77777777" w:rsidR="002513CA" w:rsidRDefault="002513CA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986D8C1" w14:textId="77777777" w:rsidR="002513CA" w:rsidRDefault="002513CA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63F56A9" w14:textId="77777777" w:rsidR="002513CA" w:rsidRDefault="002513CA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D531D91" w14:textId="77777777" w:rsidR="002513CA" w:rsidRDefault="002513CA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970742C" w14:textId="77777777" w:rsidR="002513CA" w:rsidRDefault="002513CA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AAF3520" w14:textId="77777777" w:rsidR="002513CA" w:rsidRDefault="002513CA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B5E6D02" w14:textId="77777777" w:rsidR="002513CA" w:rsidRDefault="002513CA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9BE2795" w14:textId="77777777" w:rsidR="002513CA" w:rsidRDefault="002513CA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6610984" w14:textId="77777777" w:rsidR="002513CA" w:rsidRDefault="002513CA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B595241" w14:textId="77777777" w:rsidR="002513CA" w:rsidRDefault="002513CA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675E964" w14:textId="77777777" w:rsidR="002513CA" w:rsidRDefault="002513CA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E6ADAAF" w14:textId="612A1509" w:rsidR="008C6EE9" w:rsidRPr="002513CA" w:rsidRDefault="002513CA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117C3">
        <w:rPr>
          <w:rFonts w:ascii="Times New Roman" w:hAnsi="Times New Roman" w:cs="Times New Roman"/>
          <w:sz w:val="24"/>
          <w:szCs w:val="24"/>
        </w:rPr>
        <w:lastRenderedPageBreak/>
        <w:t>Приложение 1.а</w:t>
      </w:r>
      <w:r>
        <w:rPr>
          <w:rFonts w:ascii="Times New Roman" w:hAnsi="Times New Roman" w:cs="Times New Roman"/>
          <w:sz w:val="24"/>
          <w:szCs w:val="24"/>
        </w:rPr>
        <w:t>.б страница «Главная» в темной теме</w:t>
      </w:r>
    </w:p>
    <w:p w14:paraId="731B56B4" w14:textId="16B5E56F" w:rsidR="008C6EE9" w:rsidRDefault="002513CA" w:rsidP="00AA1162">
      <w:pPr>
        <w:spacing w:after="160" w:line="259" w:lineRule="auto"/>
      </w:pPr>
      <w:r w:rsidRPr="002513CA">
        <w:drawing>
          <wp:inline distT="0" distB="0" distL="0" distR="0" wp14:anchorId="5B2F9C14" wp14:editId="4C83936A">
            <wp:extent cx="5801535" cy="6077798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6EB5" w14:textId="77573ED2" w:rsidR="00964EFE" w:rsidRDefault="00964EFE" w:rsidP="00AA1162">
      <w:pPr>
        <w:spacing w:after="160" w:line="259" w:lineRule="auto"/>
      </w:pPr>
    </w:p>
    <w:p w14:paraId="6911F44D" w14:textId="1AF59819" w:rsidR="00964EFE" w:rsidRDefault="00964EFE" w:rsidP="00AA1162">
      <w:pPr>
        <w:spacing w:after="160" w:line="259" w:lineRule="auto"/>
      </w:pPr>
    </w:p>
    <w:p w14:paraId="5AD8B832" w14:textId="396FB470" w:rsidR="00964EFE" w:rsidRDefault="00964EFE" w:rsidP="00AA1162">
      <w:pPr>
        <w:spacing w:after="160" w:line="259" w:lineRule="auto"/>
      </w:pPr>
    </w:p>
    <w:p w14:paraId="0D6A0C00" w14:textId="759EAEDD" w:rsidR="00964EFE" w:rsidRDefault="00964EFE" w:rsidP="00AA1162">
      <w:pPr>
        <w:spacing w:after="160" w:line="259" w:lineRule="auto"/>
      </w:pPr>
    </w:p>
    <w:p w14:paraId="63A75A11" w14:textId="42D6E182" w:rsidR="00964EFE" w:rsidRDefault="00964EFE" w:rsidP="00AA1162">
      <w:pPr>
        <w:spacing w:after="160" w:line="259" w:lineRule="auto"/>
      </w:pPr>
    </w:p>
    <w:p w14:paraId="48961570" w14:textId="11144D58" w:rsidR="00964EFE" w:rsidRDefault="00964EFE" w:rsidP="00AA1162">
      <w:pPr>
        <w:spacing w:after="160" w:line="259" w:lineRule="auto"/>
      </w:pPr>
    </w:p>
    <w:p w14:paraId="52E7DE04" w14:textId="5745A024" w:rsidR="00964EFE" w:rsidRDefault="00964EFE" w:rsidP="00AA1162">
      <w:pPr>
        <w:spacing w:after="160" w:line="259" w:lineRule="auto"/>
      </w:pPr>
    </w:p>
    <w:p w14:paraId="0084D961" w14:textId="6FC56C13" w:rsidR="00964EFE" w:rsidRDefault="00964EFE" w:rsidP="00AA1162">
      <w:pPr>
        <w:spacing w:after="160" w:line="259" w:lineRule="auto"/>
      </w:pPr>
    </w:p>
    <w:p w14:paraId="03D010B0" w14:textId="77777777" w:rsidR="002513CA" w:rsidRDefault="002513CA" w:rsidP="00AA1162">
      <w:pPr>
        <w:spacing w:after="160" w:line="259" w:lineRule="auto"/>
      </w:pPr>
    </w:p>
    <w:p w14:paraId="6AC5A8A1" w14:textId="12DB0B41" w:rsidR="009117C3" w:rsidRDefault="008C6EE9" w:rsidP="00964EFE">
      <w:pPr>
        <w:spacing w:after="160" w:line="259" w:lineRule="auto"/>
        <w:rPr>
          <w:rFonts w:ascii="Times New Roman" w:hAnsi="Times New Roman" w:cs="Times New Roman"/>
          <w:sz w:val="24"/>
          <w:lang w:val="en-US"/>
        </w:rPr>
      </w:pPr>
      <w:r w:rsidRPr="009117C3">
        <w:rPr>
          <w:rFonts w:ascii="Times New Roman" w:hAnsi="Times New Roman" w:cs="Times New Roman"/>
          <w:sz w:val="24"/>
        </w:rPr>
        <w:lastRenderedPageBreak/>
        <w:t>Приложение 1.б</w:t>
      </w:r>
      <w:r w:rsidR="00BC1AFE">
        <w:rPr>
          <w:rFonts w:ascii="Times New Roman" w:hAnsi="Times New Roman" w:cs="Times New Roman"/>
          <w:sz w:val="24"/>
          <w:lang w:val="en-US"/>
        </w:rPr>
        <w:t xml:space="preserve"> </w:t>
      </w:r>
      <w:r w:rsidR="00BC1AFE">
        <w:rPr>
          <w:rFonts w:ascii="Times New Roman" w:hAnsi="Times New Roman" w:cs="Times New Roman"/>
          <w:sz w:val="24"/>
        </w:rPr>
        <w:t>страница «Новости»</w:t>
      </w:r>
    </w:p>
    <w:p w14:paraId="784B76E8" w14:textId="319E1957" w:rsidR="00964EFE" w:rsidRPr="00964EFE" w:rsidRDefault="00964EFE" w:rsidP="00964EFE">
      <w:pPr>
        <w:spacing w:after="160" w:line="259" w:lineRule="auto"/>
        <w:rPr>
          <w:rFonts w:ascii="Times New Roman" w:hAnsi="Times New Roman" w:cs="Times New Roman"/>
          <w:sz w:val="24"/>
          <w:lang w:val="en-US"/>
        </w:rPr>
      </w:pPr>
      <w:r w:rsidRPr="00964EFE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193ED980" wp14:editId="58778E5F">
            <wp:extent cx="5940425" cy="49333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1096" w14:textId="4B8E68F9" w:rsidR="009117C3" w:rsidRDefault="009117C3" w:rsidP="008C6EE9"/>
    <w:p w14:paraId="6BA22A66" w14:textId="77777777" w:rsidR="009117C3" w:rsidRDefault="009117C3" w:rsidP="008C6EE9"/>
    <w:p w14:paraId="47417813" w14:textId="77777777" w:rsidR="009117C3" w:rsidRDefault="009117C3" w:rsidP="008C6EE9"/>
    <w:p w14:paraId="35A855D5" w14:textId="79CEB218" w:rsidR="009117C3" w:rsidRDefault="009117C3" w:rsidP="008C6EE9"/>
    <w:p w14:paraId="0993348A" w14:textId="553CC867" w:rsidR="00964EFE" w:rsidRDefault="00964EFE" w:rsidP="008C6EE9"/>
    <w:p w14:paraId="17E10BDC" w14:textId="03942187" w:rsidR="00964EFE" w:rsidRDefault="00964EFE" w:rsidP="008C6EE9"/>
    <w:p w14:paraId="64D6D929" w14:textId="2F0B5C5C" w:rsidR="00964EFE" w:rsidRDefault="00964EFE" w:rsidP="008C6EE9"/>
    <w:p w14:paraId="61E305F8" w14:textId="742E6F6E" w:rsidR="00964EFE" w:rsidRDefault="00964EFE" w:rsidP="008C6EE9"/>
    <w:p w14:paraId="3475B2FE" w14:textId="10E33720" w:rsidR="00964EFE" w:rsidRDefault="00964EFE" w:rsidP="008C6EE9"/>
    <w:p w14:paraId="77C67E25" w14:textId="77777777" w:rsidR="00964EFE" w:rsidRDefault="00964EFE" w:rsidP="008C6EE9"/>
    <w:p w14:paraId="15F1998F" w14:textId="77777777" w:rsidR="009117C3" w:rsidRDefault="009117C3" w:rsidP="008C6EE9"/>
    <w:p w14:paraId="4CAE3CF6" w14:textId="6AAEC0DE" w:rsidR="00964EFE" w:rsidRDefault="00964EFE" w:rsidP="008C6EE9"/>
    <w:p w14:paraId="10C23A44" w14:textId="39879FB8" w:rsidR="00964EFE" w:rsidRDefault="00964EFE" w:rsidP="008C6EE9">
      <w:pPr>
        <w:rPr>
          <w:rFonts w:ascii="Times New Roman" w:hAnsi="Times New Roman" w:cs="Times New Roman"/>
          <w:sz w:val="24"/>
        </w:rPr>
      </w:pPr>
      <w:r w:rsidRPr="009117C3">
        <w:rPr>
          <w:rFonts w:ascii="Times New Roman" w:hAnsi="Times New Roman" w:cs="Times New Roman"/>
          <w:sz w:val="24"/>
        </w:rPr>
        <w:lastRenderedPageBreak/>
        <w:t>Приложение 1.в</w:t>
      </w:r>
      <w:r>
        <w:rPr>
          <w:rFonts w:ascii="Times New Roman" w:hAnsi="Times New Roman" w:cs="Times New Roman"/>
          <w:sz w:val="24"/>
        </w:rPr>
        <w:t xml:space="preserve"> страница «Научные мифы»</w:t>
      </w:r>
    </w:p>
    <w:p w14:paraId="23071ADB" w14:textId="26916127" w:rsidR="00964EFE" w:rsidRDefault="00964EFE" w:rsidP="008C6EE9">
      <w:pPr>
        <w:rPr>
          <w:rFonts w:ascii="Times New Roman" w:hAnsi="Times New Roman" w:cs="Times New Roman"/>
          <w:sz w:val="24"/>
        </w:rPr>
      </w:pPr>
      <w:r w:rsidRPr="00964EFE">
        <w:rPr>
          <w:rFonts w:ascii="Times New Roman" w:hAnsi="Times New Roman" w:cs="Times New Roman"/>
          <w:sz w:val="24"/>
        </w:rPr>
        <w:drawing>
          <wp:inline distT="0" distB="0" distL="0" distR="0" wp14:anchorId="3248CDBD" wp14:editId="1853B580">
            <wp:extent cx="5940425" cy="48869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1719" w14:textId="77777777" w:rsidR="002513CA" w:rsidRDefault="002513CA" w:rsidP="008C6EE9">
      <w:pPr>
        <w:rPr>
          <w:rFonts w:ascii="Times New Roman" w:hAnsi="Times New Roman" w:cs="Times New Roman"/>
          <w:sz w:val="24"/>
        </w:rPr>
      </w:pPr>
    </w:p>
    <w:p w14:paraId="11D16F3C" w14:textId="77777777" w:rsidR="002513CA" w:rsidRDefault="002513CA" w:rsidP="008C6EE9">
      <w:pPr>
        <w:rPr>
          <w:rFonts w:ascii="Times New Roman" w:hAnsi="Times New Roman" w:cs="Times New Roman"/>
          <w:sz w:val="24"/>
        </w:rPr>
      </w:pPr>
    </w:p>
    <w:p w14:paraId="3B3DD942" w14:textId="77777777" w:rsidR="002513CA" w:rsidRDefault="002513CA" w:rsidP="008C6EE9">
      <w:pPr>
        <w:rPr>
          <w:rFonts w:ascii="Times New Roman" w:hAnsi="Times New Roman" w:cs="Times New Roman"/>
          <w:sz w:val="24"/>
        </w:rPr>
      </w:pPr>
    </w:p>
    <w:p w14:paraId="2AF1F1F2" w14:textId="77777777" w:rsidR="002513CA" w:rsidRDefault="002513CA" w:rsidP="008C6EE9">
      <w:pPr>
        <w:rPr>
          <w:rFonts w:ascii="Times New Roman" w:hAnsi="Times New Roman" w:cs="Times New Roman"/>
          <w:sz w:val="24"/>
        </w:rPr>
      </w:pPr>
    </w:p>
    <w:p w14:paraId="677F0D8E" w14:textId="77777777" w:rsidR="002513CA" w:rsidRDefault="002513CA" w:rsidP="008C6EE9">
      <w:pPr>
        <w:rPr>
          <w:rFonts w:ascii="Times New Roman" w:hAnsi="Times New Roman" w:cs="Times New Roman"/>
          <w:sz w:val="24"/>
        </w:rPr>
      </w:pPr>
    </w:p>
    <w:p w14:paraId="4142303E" w14:textId="77777777" w:rsidR="002513CA" w:rsidRDefault="002513CA" w:rsidP="008C6EE9">
      <w:pPr>
        <w:rPr>
          <w:rFonts w:ascii="Times New Roman" w:hAnsi="Times New Roman" w:cs="Times New Roman"/>
          <w:sz w:val="24"/>
        </w:rPr>
      </w:pPr>
    </w:p>
    <w:p w14:paraId="398BF390" w14:textId="77777777" w:rsidR="002513CA" w:rsidRDefault="002513CA" w:rsidP="008C6EE9">
      <w:pPr>
        <w:rPr>
          <w:rFonts w:ascii="Times New Roman" w:hAnsi="Times New Roman" w:cs="Times New Roman"/>
          <w:sz w:val="24"/>
        </w:rPr>
      </w:pPr>
    </w:p>
    <w:p w14:paraId="71608AEC" w14:textId="77777777" w:rsidR="002513CA" w:rsidRDefault="002513CA" w:rsidP="008C6EE9">
      <w:pPr>
        <w:rPr>
          <w:rFonts w:ascii="Times New Roman" w:hAnsi="Times New Roman" w:cs="Times New Roman"/>
          <w:sz w:val="24"/>
        </w:rPr>
      </w:pPr>
    </w:p>
    <w:p w14:paraId="651BECA2" w14:textId="77777777" w:rsidR="002513CA" w:rsidRDefault="002513CA" w:rsidP="008C6EE9">
      <w:pPr>
        <w:rPr>
          <w:rFonts w:ascii="Times New Roman" w:hAnsi="Times New Roman" w:cs="Times New Roman"/>
          <w:sz w:val="24"/>
        </w:rPr>
      </w:pPr>
    </w:p>
    <w:p w14:paraId="28A4277E" w14:textId="77777777" w:rsidR="002513CA" w:rsidRDefault="002513CA" w:rsidP="008C6EE9">
      <w:pPr>
        <w:rPr>
          <w:rFonts w:ascii="Times New Roman" w:hAnsi="Times New Roman" w:cs="Times New Roman"/>
          <w:sz w:val="24"/>
        </w:rPr>
      </w:pPr>
    </w:p>
    <w:p w14:paraId="034CC5F0" w14:textId="77777777" w:rsidR="002513CA" w:rsidRDefault="002513CA" w:rsidP="008C6EE9">
      <w:pPr>
        <w:rPr>
          <w:rFonts w:ascii="Times New Roman" w:hAnsi="Times New Roman" w:cs="Times New Roman"/>
          <w:sz w:val="24"/>
        </w:rPr>
      </w:pPr>
    </w:p>
    <w:p w14:paraId="51C53C76" w14:textId="77777777" w:rsidR="002513CA" w:rsidRDefault="002513CA" w:rsidP="008C6EE9">
      <w:pPr>
        <w:rPr>
          <w:rFonts w:ascii="Times New Roman" w:hAnsi="Times New Roman" w:cs="Times New Roman"/>
          <w:sz w:val="24"/>
        </w:rPr>
      </w:pPr>
    </w:p>
    <w:p w14:paraId="11BC33C6" w14:textId="19B0A8F0" w:rsidR="00964EFE" w:rsidRDefault="008C6EE9" w:rsidP="008C6EE9">
      <w:pPr>
        <w:rPr>
          <w:rFonts w:ascii="Times New Roman" w:hAnsi="Times New Roman" w:cs="Times New Roman"/>
          <w:sz w:val="24"/>
        </w:rPr>
      </w:pPr>
      <w:r w:rsidRPr="009117C3">
        <w:rPr>
          <w:rFonts w:ascii="Times New Roman" w:hAnsi="Times New Roman" w:cs="Times New Roman"/>
          <w:sz w:val="24"/>
        </w:rPr>
        <w:lastRenderedPageBreak/>
        <w:t>Приложение</w:t>
      </w:r>
      <w:r w:rsidR="002513CA">
        <w:rPr>
          <w:rFonts w:ascii="Times New Roman" w:hAnsi="Times New Roman" w:cs="Times New Roman"/>
          <w:sz w:val="24"/>
        </w:rPr>
        <w:t xml:space="preserve"> 1.г</w:t>
      </w:r>
      <w:r w:rsidR="00BC1AFE">
        <w:rPr>
          <w:rFonts w:ascii="Times New Roman" w:hAnsi="Times New Roman" w:cs="Times New Roman"/>
          <w:sz w:val="24"/>
        </w:rPr>
        <w:t xml:space="preserve"> страница «</w:t>
      </w:r>
      <w:r w:rsidR="00964EFE">
        <w:rPr>
          <w:rFonts w:ascii="Times New Roman" w:hAnsi="Times New Roman" w:cs="Times New Roman"/>
          <w:sz w:val="24"/>
        </w:rPr>
        <w:t>Популяризаторы</w:t>
      </w:r>
      <w:r w:rsidR="00BC1AFE">
        <w:rPr>
          <w:rFonts w:ascii="Times New Roman" w:hAnsi="Times New Roman" w:cs="Times New Roman"/>
          <w:sz w:val="24"/>
        </w:rPr>
        <w:t>»</w:t>
      </w:r>
    </w:p>
    <w:p w14:paraId="53609ABC" w14:textId="3A45CAE1" w:rsidR="002513CA" w:rsidRDefault="002513CA" w:rsidP="008C6EE9">
      <w:pPr>
        <w:rPr>
          <w:rFonts w:ascii="Times New Roman" w:hAnsi="Times New Roman" w:cs="Times New Roman"/>
          <w:sz w:val="24"/>
        </w:rPr>
      </w:pPr>
      <w:r w:rsidRPr="002513CA">
        <w:rPr>
          <w:rFonts w:ascii="Times New Roman" w:hAnsi="Times New Roman" w:cs="Times New Roman"/>
          <w:sz w:val="24"/>
        </w:rPr>
        <w:drawing>
          <wp:inline distT="0" distB="0" distL="0" distR="0" wp14:anchorId="2284F7C7" wp14:editId="5C8ED330">
            <wp:extent cx="5940425" cy="36150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45FE" w14:textId="52FAE9F9" w:rsidR="002513CA" w:rsidRDefault="002513CA" w:rsidP="008C6EE9">
      <w:pPr>
        <w:rPr>
          <w:rFonts w:ascii="Times New Roman" w:hAnsi="Times New Roman" w:cs="Times New Roman"/>
          <w:sz w:val="24"/>
        </w:rPr>
      </w:pPr>
    </w:p>
    <w:p w14:paraId="7EEEE8FE" w14:textId="21E69640" w:rsidR="002513CA" w:rsidRDefault="002513CA" w:rsidP="008C6EE9">
      <w:pPr>
        <w:rPr>
          <w:rFonts w:ascii="Times New Roman" w:hAnsi="Times New Roman" w:cs="Times New Roman"/>
          <w:sz w:val="24"/>
        </w:rPr>
      </w:pPr>
    </w:p>
    <w:p w14:paraId="261EC7E7" w14:textId="67BB9C82" w:rsidR="002513CA" w:rsidRDefault="002513CA" w:rsidP="008C6EE9">
      <w:pPr>
        <w:rPr>
          <w:rFonts w:ascii="Times New Roman" w:hAnsi="Times New Roman" w:cs="Times New Roman"/>
          <w:sz w:val="24"/>
        </w:rPr>
      </w:pPr>
    </w:p>
    <w:p w14:paraId="237011A0" w14:textId="607CCAF4" w:rsidR="002513CA" w:rsidRDefault="002513CA" w:rsidP="008C6EE9">
      <w:pPr>
        <w:rPr>
          <w:rFonts w:ascii="Times New Roman" w:hAnsi="Times New Roman" w:cs="Times New Roman"/>
          <w:sz w:val="24"/>
        </w:rPr>
      </w:pPr>
    </w:p>
    <w:p w14:paraId="2E82E941" w14:textId="166C0236" w:rsidR="002513CA" w:rsidRDefault="002513CA" w:rsidP="008C6EE9">
      <w:pPr>
        <w:rPr>
          <w:rFonts w:ascii="Times New Roman" w:hAnsi="Times New Roman" w:cs="Times New Roman"/>
          <w:sz w:val="24"/>
        </w:rPr>
      </w:pPr>
    </w:p>
    <w:p w14:paraId="489D84F1" w14:textId="38CF2687" w:rsidR="002513CA" w:rsidRDefault="002513CA" w:rsidP="008C6EE9">
      <w:pPr>
        <w:rPr>
          <w:rFonts w:ascii="Times New Roman" w:hAnsi="Times New Roman" w:cs="Times New Roman"/>
          <w:sz w:val="24"/>
        </w:rPr>
      </w:pPr>
    </w:p>
    <w:p w14:paraId="7E05ECEB" w14:textId="6EA40BA3" w:rsidR="002513CA" w:rsidRDefault="002513CA" w:rsidP="008C6EE9">
      <w:pPr>
        <w:rPr>
          <w:rFonts w:ascii="Times New Roman" w:hAnsi="Times New Roman" w:cs="Times New Roman"/>
          <w:sz w:val="24"/>
        </w:rPr>
      </w:pPr>
    </w:p>
    <w:p w14:paraId="265F6D78" w14:textId="63F59C76" w:rsidR="002513CA" w:rsidRDefault="002513CA" w:rsidP="008C6EE9">
      <w:pPr>
        <w:rPr>
          <w:rFonts w:ascii="Times New Roman" w:hAnsi="Times New Roman" w:cs="Times New Roman"/>
          <w:sz w:val="24"/>
        </w:rPr>
      </w:pPr>
    </w:p>
    <w:p w14:paraId="6080512D" w14:textId="177D0A09" w:rsidR="002513CA" w:rsidRDefault="002513CA" w:rsidP="008C6EE9">
      <w:pPr>
        <w:rPr>
          <w:rFonts w:ascii="Times New Roman" w:hAnsi="Times New Roman" w:cs="Times New Roman"/>
          <w:sz w:val="24"/>
        </w:rPr>
      </w:pPr>
    </w:p>
    <w:p w14:paraId="32F6BD6F" w14:textId="550AD56F" w:rsidR="002513CA" w:rsidRDefault="002513CA" w:rsidP="008C6EE9">
      <w:pPr>
        <w:rPr>
          <w:rFonts w:ascii="Times New Roman" w:hAnsi="Times New Roman" w:cs="Times New Roman"/>
          <w:sz w:val="24"/>
        </w:rPr>
      </w:pPr>
    </w:p>
    <w:p w14:paraId="1BAAF12C" w14:textId="718DA251" w:rsidR="002513CA" w:rsidRDefault="002513CA" w:rsidP="008C6EE9">
      <w:pPr>
        <w:rPr>
          <w:rFonts w:ascii="Times New Roman" w:hAnsi="Times New Roman" w:cs="Times New Roman"/>
          <w:sz w:val="24"/>
        </w:rPr>
      </w:pPr>
    </w:p>
    <w:p w14:paraId="6198F7EF" w14:textId="5DAF149C" w:rsidR="002513CA" w:rsidRDefault="002513CA" w:rsidP="008C6EE9">
      <w:pPr>
        <w:rPr>
          <w:rFonts w:ascii="Times New Roman" w:hAnsi="Times New Roman" w:cs="Times New Roman"/>
          <w:sz w:val="24"/>
        </w:rPr>
      </w:pPr>
    </w:p>
    <w:p w14:paraId="20B692F8" w14:textId="222A6329" w:rsidR="002513CA" w:rsidRDefault="002513CA" w:rsidP="008C6EE9">
      <w:pPr>
        <w:rPr>
          <w:rFonts w:ascii="Times New Roman" w:hAnsi="Times New Roman" w:cs="Times New Roman"/>
          <w:sz w:val="24"/>
        </w:rPr>
      </w:pPr>
    </w:p>
    <w:p w14:paraId="4F2AEB9E" w14:textId="7F072935" w:rsidR="002513CA" w:rsidRDefault="002513CA" w:rsidP="008C6EE9">
      <w:pPr>
        <w:rPr>
          <w:rFonts w:ascii="Times New Roman" w:hAnsi="Times New Roman" w:cs="Times New Roman"/>
          <w:sz w:val="24"/>
        </w:rPr>
      </w:pPr>
    </w:p>
    <w:p w14:paraId="50C4C0F3" w14:textId="77777777" w:rsidR="002513CA" w:rsidRDefault="002513CA" w:rsidP="008C6EE9">
      <w:pPr>
        <w:rPr>
          <w:rFonts w:ascii="Times New Roman" w:hAnsi="Times New Roman" w:cs="Times New Roman"/>
          <w:sz w:val="24"/>
        </w:rPr>
      </w:pPr>
    </w:p>
    <w:p w14:paraId="606A309D" w14:textId="32BD4E38" w:rsidR="002513CA" w:rsidRDefault="00964EFE" w:rsidP="008C6EE9">
      <w:pPr>
        <w:rPr>
          <w:rFonts w:ascii="Times New Roman" w:hAnsi="Times New Roman" w:cs="Times New Roman"/>
          <w:sz w:val="24"/>
        </w:rPr>
      </w:pPr>
      <w:r w:rsidRPr="009117C3">
        <w:rPr>
          <w:rFonts w:ascii="Times New Roman" w:hAnsi="Times New Roman" w:cs="Times New Roman"/>
          <w:sz w:val="24"/>
        </w:rPr>
        <w:lastRenderedPageBreak/>
        <w:t>Приложение</w:t>
      </w:r>
      <w:r w:rsidR="002513CA">
        <w:rPr>
          <w:rFonts w:ascii="Times New Roman" w:hAnsi="Times New Roman" w:cs="Times New Roman"/>
          <w:sz w:val="24"/>
        </w:rPr>
        <w:t xml:space="preserve"> 1.д</w:t>
      </w:r>
      <w:r>
        <w:rPr>
          <w:rFonts w:ascii="Times New Roman" w:hAnsi="Times New Roman" w:cs="Times New Roman"/>
          <w:sz w:val="24"/>
        </w:rPr>
        <w:t xml:space="preserve"> страница «О нас»</w:t>
      </w:r>
    </w:p>
    <w:p w14:paraId="762AD6A6" w14:textId="565F1C63" w:rsidR="008C6EE9" w:rsidRPr="009117C3" w:rsidRDefault="002513CA" w:rsidP="008C6EE9">
      <w:pPr>
        <w:rPr>
          <w:rFonts w:ascii="Times New Roman" w:hAnsi="Times New Roman" w:cs="Times New Roman"/>
          <w:sz w:val="24"/>
        </w:rPr>
      </w:pPr>
      <w:r w:rsidRPr="002513CA">
        <w:rPr>
          <w:rFonts w:ascii="Times New Roman" w:hAnsi="Times New Roman" w:cs="Times New Roman"/>
          <w:sz w:val="24"/>
        </w:rPr>
        <w:drawing>
          <wp:inline distT="0" distB="0" distL="0" distR="0" wp14:anchorId="19D0DB35" wp14:editId="7C76408A">
            <wp:extent cx="5220429" cy="7268589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AFE">
        <w:rPr>
          <w:rFonts w:ascii="Times New Roman" w:hAnsi="Times New Roman" w:cs="Times New Roman"/>
          <w:sz w:val="24"/>
        </w:rPr>
        <w:t xml:space="preserve"> </w:t>
      </w:r>
    </w:p>
    <w:p w14:paraId="2D638301" w14:textId="3AC5A4DC" w:rsidR="009117C3" w:rsidRDefault="009117C3" w:rsidP="002513CA"/>
    <w:p w14:paraId="5DA58837" w14:textId="77777777" w:rsidR="009117C3" w:rsidRDefault="009117C3" w:rsidP="009117C3">
      <w:pPr>
        <w:tabs>
          <w:tab w:val="left" w:pos="480"/>
        </w:tabs>
      </w:pPr>
    </w:p>
    <w:p w14:paraId="3267916E" w14:textId="77777777" w:rsidR="009117C3" w:rsidRDefault="009117C3" w:rsidP="009117C3">
      <w:pPr>
        <w:tabs>
          <w:tab w:val="left" w:pos="480"/>
        </w:tabs>
      </w:pPr>
    </w:p>
    <w:p w14:paraId="58CCAEEF" w14:textId="60545E28" w:rsidR="009117C3" w:rsidRDefault="009117C3" w:rsidP="009117C3"/>
    <w:p w14:paraId="3F5FE921" w14:textId="77777777" w:rsidR="009117C3" w:rsidRDefault="009117C3" w:rsidP="009117C3"/>
    <w:p w14:paraId="044AB05C" w14:textId="1B24E64B" w:rsidR="009117C3" w:rsidRPr="002513CA" w:rsidRDefault="009117C3" w:rsidP="002513CA">
      <w:pPr>
        <w:rPr>
          <w:rFonts w:ascii="Times New Roman" w:hAnsi="Times New Roman" w:cs="Times New Roman"/>
          <w:sz w:val="24"/>
        </w:rPr>
      </w:pPr>
      <w:r w:rsidRPr="009117C3">
        <w:rPr>
          <w:rFonts w:ascii="Times New Roman" w:hAnsi="Times New Roman" w:cs="Times New Roman"/>
          <w:sz w:val="24"/>
        </w:rPr>
        <w:t>Приложение 2.а «</w:t>
      </w:r>
      <w:r w:rsidR="002513CA">
        <w:rPr>
          <w:rFonts w:ascii="Times New Roman" w:hAnsi="Times New Roman" w:cs="Times New Roman"/>
          <w:sz w:val="24"/>
          <w:lang w:val="en-US"/>
        </w:rPr>
        <w:t>index</w:t>
      </w:r>
      <w:r w:rsidRPr="00EE110B">
        <w:rPr>
          <w:rFonts w:ascii="Times New Roman" w:hAnsi="Times New Roman" w:cs="Times New Roman"/>
          <w:sz w:val="24"/>
        </w:rPr>
        <w:t>.</w:t>
      </w:r>
      <w:r w:rsidRPr="009117C3">
        <w:rPr>
          <w:rFonts w:ascii="Times New Roman" w:hAnsi="Times New Roman" w:cs="Times New Roman"/>
          <w:sz w:val="24"/>
          <w:lang w:val="en-US"/>
        </w:rPr>
        <w:t>html</w:t>
      </w:r>
      <w:r w:rsidR="002513CA">
        <w:rPr>
          <w:rFonts w:ascii="Times New Roman" w:hAnsi="Times New Roman" w:cs="Times New Roman"/>
          <w:sz w:val="24"/>
        </w:rPr>
        <w:t>»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          </w:t>
      </w:r>
    </w:p>
    <w:p w14:paraId="5D00828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!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OCTYPE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tml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779B69E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html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lang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ru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03A90FF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head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1D9449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meta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harset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UTF-8"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/&gt;</w:t>
      </w:r>
    </w:p>
    <w:p w14:paraId="0729AA1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meta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name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viewport"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tent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width=device-width, initial-scale=1.0"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/&gt;</w:t>
      </w:r>
    </w:p>
    <w:p w14:paraId="646F7F5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title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WAS?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title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474F98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6A9955"/>
          <w:sz w:val="12"/>
          <w:szCs w:val="12"/>
          <w:lang w:val="en-US" w:eastAsia="ru-RU"/>
        </w:rPr>
        <w:t xml:space="preserve">&lt;!-- </w:t>
      </w:r>
      <w:r w:rsidRPr="002513CA">
        <w:rPr>
          <w:rFonts w:ascii="Consolas" w:eastAsia="Times New Roman" w:hAnsi="Consolas" w:cs="Times New Roman"/>
          <w:color w:val="6A9955"/>
          <w:sz w:val="12"/>
          <w:szCs w:val="12"/>
          <w:lang w:eastAsia="ru-RU"/>
        </w:rPr>
        <w:t>Подключение</w:t>
      </w:r>
      <w:r w:rsidRPr="002513CA">
        <w:rPr>
          <w:rFonts w:ascii="Consolas" w:eastAsia="Times New Roman" w:hAnsi="Consolas" w:cs="Times New Roman"/>
          <w:color w:val="6A9955"/>
          <w:sz w:val="12"/>
          <w:szCs w:val="12"/>
          <w:lang w:val="en-US" w:eastAsia="ru-RU"/>
        </w:rPr>
        <w:t xml:space="preserve"> Bootstrap --&gt;</w:t>
      </w:r>
    </w:p>
    <w:p w14:paraId="36964F52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nk</w:t>
      </w:r>
    </w:p>
    <w:p w14:paraId="3F6DC000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https://cdn.jsdelivr.net/npm/bootstrap@5.3.2/dist/css/bootstrap.min.css"</w:t>
      </w:r>
    </w:p>
    <w:p w14:paraId="706B9737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rel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stylesheet"</w:t>
      </w:r>
    </w:p>
    <w:p w14:paraId="6A95034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/&gt;</w:t>
      </w:r>
    </w:p>
    <w:p w14:paraId="71AC9795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cript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rc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https://cdn.jsdelivr.net/npm/bootstrap@5.3.2/dist/js/bootstrap.bundle.min.js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cript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5401D94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07BB605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tyle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3A6C2F44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body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635E23F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edf5e1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2D97640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05386b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23E5F09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font-family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Arial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sans-serif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474C58C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56F5B3E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2B03DCA5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navba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4E34681A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05386b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4B8A9632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1EB0D375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00ACFA70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navbar-brand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,</w:t>
      </w:r>
    </w:p>
    <w:p w14:paraId="0710406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nav-link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15828AB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edf5e1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!important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4C10DD78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3E0D2943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19F4B74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navbar-brand:hove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,</w:t>
      </w:r>
    </w:p>
    <w:p w14:paraId="5C27BA4A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nav-link:hove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7B229C1F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5cdb95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!important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79CC390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2AB4FE24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7C8665E5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h2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,</w:t>
      </w:r>
    </w:p>
    <w:p w14:paraId="4AFFF295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h3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,</w:t>
      </w:r>
    </w:p>
    <w:p w14:paraId="580A29A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h5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18ECB83F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379683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4C6514CA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5CDB634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677D333F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a.btn-primary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4923F385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5cdb95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034203E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rde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none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169D169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05386b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2378EFAF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718FDFF7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37900D4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a.btn-primary:hove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2C5B258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lastRenderedPageBreak/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379683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3FBA9A3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edf5e1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74BBB780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607BA32F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02301B5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btn-outline-primary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0A94B2B8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rder-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379683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0598EA7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379683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56682C8A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7581A018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08E7BC9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btn-outline-primary:hove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3D3AE112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379683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16D93ED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edf5e1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274B922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19327474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3FAA45E8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btn-outline-secondary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02489ED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rder-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05386b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37034600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05386b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13A12CF2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2945FA3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7C9CA93A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btn-outline-secondary:hove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21151E7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05386b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423D9F0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edf5e1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5109CDE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002D8113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6CBD5B10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card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375B789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rde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none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4B2EF46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8ee4af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636202CE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4212834F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5B444BCF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foote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661D236E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05386b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06E52DFF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edf5e1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21224CD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padding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10px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3BEB3065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margin-top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30px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48AC6D6E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19EEED87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7E1B2257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foote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a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72015CB0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5cdb95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394DBA28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text-decoration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none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75EB71D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margin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10px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647C0340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049591AF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79029B78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foote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a:hove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741353EF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text-decoration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underline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2487F615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8ee4af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0EF839A8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63C89415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20E5D05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#scrollTopBtn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2B770E0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isplay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block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1161C34A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position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fixed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6E8DAFD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lastRenderedPageBreak/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ttom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25px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4C9EDF22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right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25px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05E2FF1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z-index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99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7060996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5cdb95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44E9D6EA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05386b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59E6A865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rde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none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00D71F4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rder-radius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50%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57D7D8E8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padding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10px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15px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0EA92EA0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font-size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20px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0B6E761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urs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pointe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27B5DCA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x-shadow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4px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6px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rgba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513CA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</w:t>
      </w:r>
      <w:r w:rsidRPr="002513CA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</w:t>
      </w:r>
      <w:r w:rsidRPr="002513CA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</w:t>
      </w:r>
      <w:r w:rsidRPr="002513CA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.2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;</w:t>
      </w:r>
    </w:p>
    <w:p w14:paraId="06DF9DC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4BB4DFB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74F66190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#scrollTopBtn:hove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2B09D078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379683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328F4883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edf5e1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3DDD96E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78F37A3A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2FA50080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dark-mode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68110B0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2e2e2e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70E13E9E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eeeeee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0C2C3840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1776A4A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3D9847E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dark-mode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navba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160A6413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1c1c1c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27ADDE82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543DDE24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647FFEC4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dark-mode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navbar-brand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,</w:t>
      </w:r>
    </w:p>
    <w:p w14:paraId="1D5D906E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dark-mode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nav-link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297A7CA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8ee4af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!important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5B0D6225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2B7AFDD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2869A14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dark-mode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card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775D487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3b3b3b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50B28427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edf5e1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6B84B48A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5D0F134F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26649D3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dark-mode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btn-outline-primary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7CF0D0F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8ee4af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3D8DD9E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rder-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8ee4af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05EDD0C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0F6F5C48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3E33DE8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dark-mode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btn-outline-primary:hove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66ED50A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8ee4af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393C5F40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2e2e2e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5C1EFDC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2BF9B75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25FB89D4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dark-mode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foote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3DE36235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1c1c1c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573B5D13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8ee4af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1B6E893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lastRenderedPageBreak/>
        <w:t>      }</w:t>
      </w:r>
    </w:p>
    <w:p w14:paraId="7A93626A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tyle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3336F60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head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7447AE2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button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scrollTopBtn"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title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Наверх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↑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button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92B151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14D597F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cript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133621A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const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scrollBtn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=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ocument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513CA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getElementById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scrollTopBtn"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;</w:t>
      </w:r>
    </w:p>
    <w:p w14:paraId="0B475FF5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4C38EBAE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window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513CA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onscroll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= 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function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) {</w:t>
      </w:r>
    </w:p>
    <w:p w14:paraId="3EB65C7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C586C0"/>
          <w:sz w:val="12"/>
          <w:szCs w:val="12"/>
          <w:lang w:val="en-US" w:eastAsia="ru-RU"/>
        </w:rPr>
        <w:t>if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ocument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ocumentElement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crollTop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&gt; </w:t>
      </w:r>
      <w:r w:rsidRPr="002513CA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300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 {</w:t>
      </w:r>
    </w:p>
    <w:p w14:paraId="7505E412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scrollBtn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tyle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isplay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=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block"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7E0B7222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} </w:t>
      </w:r>
      <w:r w:rsidRPr="002513CA">
        <w:rPr>
          <w:rFonts w:ascii="Consolas" w:eastAsia="Times New Roman" w:hAnsi="Consolas" w:cs="Times New Roman"/>
          <w:color w:val="C586C0"/>
          <w:sz w:val="12"/>
          <w:szCs w:val="12"/>
          <w:lang w:val="en-US" w:eastAsia="ru-RU"/>
        </w:rPr>
        <w:t>else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18267C43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scrollBtn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tyle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isplay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=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one"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1779DE33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394E056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};</w:t>
      </w:r>
    </w:p>
    <w:p w14:paraId="0132D13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1591ABD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scrollBtn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513CA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onclick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= 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function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) {</w:t>
      </w:r>
    </w:p>
    <w:p w14:paraId="1079FDB3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window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513CA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scrollTo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({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top: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ehavior: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smooth"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});</w:t>
      </w:r>
    </w:p>
    <w:p w14:paraId="3306698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};</w:t>
      </w:r>
    </w:p>
    <w:p w14:paraId="180BF3D2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cript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1D9573D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body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98A490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6A9955"/>
          <w:sz w:val="12"/>
          <w:szCs w:val="12"/>
          <w:lang w:val="en-US" w:eastAsia="ru-RU"/>
        </w:rPr>
        <w:t xml:space="preserve">&lt;!-- </w:t>
      </w:r>
      <w:r w:rsidRPr="002513CA">
        <w:rPr>
          <w:rFonts w:ascii="Consolas" w:eastAsia="Times New Roman" w:hAnsi="Consolas" w:cs="Times New Roman"/>
          <w:color w:val="6A9955"/>
          <w:sz w:val="12"/>
          <w:szCs w:val="12"/>
          <w:lang w:eastAsia="ru-RU"/>
        </w:rPr>
        <w:t>шапка</w:t>
      </w:r>
      <w:r w:rsidRPr="002513CA">
        <w:rPr>
          <w:rFonts w:ascii="Consolas" w:eastAsia="Times New Roman" w:hAnsi="Consolas" w:cs="Times New Roman"/>
          <w:color w:val="6A9955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6A9955"/>
          <w:sz w:val="12"/>
          <w:szCs w:val="12"/>
          <w:lang w:eastAsia="ru-RU"/>
        </w:rPr>
        <w:t>сайта</w:t>
      </w:r>
      <w:r w:rsidRPr="002513CA">
        <w:rPr>
          <w:rFonts w:ascii="Consolas" w:eastAsia="Times New Roman" w:hAnsi="Consolas" w:cs="Times New Roman"/>
          <w:color w:val="6A9955"/>
          <w:sz w:val="12"/>
          <w:szCs w:val="12"/>
          <w:lang w:val="en-US" w:eastAsia="ru-RU"/>
        </w:rPr>
        <w:t xml:space="preserve"> --&gt;</w:t>
      </w:r>
    </w:p>
    <w:p w14:paraId="191F5C2F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nav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bar navbar-expand-lg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320245E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ntainer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3200F90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bar-brand"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index.html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WHAT ABOUT SCIENCE?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001EE90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button</w:t>
      </w:r>
    </w:p>
    <w:p w14:paraId="4529EFB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bar-toggler"</w:t>
      </w:r>
    </w:p>
    <w:p w14:paraId="74DD29E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type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button"</w:t>
      </w:r>
    </w:p>
    <w:p w14:paraId="639E2DA8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ata-bs-toggle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llapse"</w:t>
      </w:r>
    </w:p>
    <w:p w14:paraId="464A67AA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ata-bs-target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#navbarNav"</w:t>
      </w:r>
    </w:p>
    <w:p w14:paraId="2F77B23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1DFD7A98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pan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bar-toggler-icon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pan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054E80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button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7456CB2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llapse navbar-collapse"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barNav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0BBA8B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ul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bar-nav ms-auto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7A44A53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-item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3683DB72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-link"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ews.html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Новости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науки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7B866693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E19FE2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-item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7637F59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-link"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myths.html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Научные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мифы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5BD63A9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49363E3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-item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56BE6E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-link"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popularizers.html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Популяризаторы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7786649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79CED16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-item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E44F5C7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-link"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about.html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О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нас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695892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31BC011A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ul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14830B0E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24BCBF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button</w:t>
      </w:r>
    </w:p>
    <w:p w14:paraId="30DB8457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lastRenderedPageBreak/>
        <w:t xml:space="preserve">  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themeToggle"</w:t>
      </w:r>
    </w:p>
    <w:p w14:paraId="7070C264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btn btn-sm btn-outline-light ms-3"</w:t>
      </w:r>
    </w:p>
    <w:p w14:paraId="30DE5D6E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eastAsia="ru-RU"/>
        </w:rPr>
        <w:t>title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"Сменить тему"</w:t>
      </w:r>
    </w:p>
    <w:p w14:paraId="5DB31C67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3B55744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</w:t>
      </w:r>
      <w:r w:rsidRPr="002513CA">
        <w:rPr>
          <w:rFonts w:ascii="Segoe UI Symbol" w:eastAsia="Times New Roman" w:hAnsi="Segoe UI Symbol" w:cs="Segoe UI Symbol"/>
          <w:color w:val="CCCCCC"/>
          <w:sz w:val="12"/>
          <w:szCs w:val="12"/>
          <w:lang w:eastAsia="ru-RU"/>
        </w:rPr>
        <w:t>🌙</w:t>
      </w:r>
    </w:p>
    <w:p w14:paraId="585AD854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button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3029F71E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div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54FA034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nav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165BA7C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6A9955"/>
          <w:sz w:val="12"/>
          <w:szCs w:val="12"/>
          <w:lang w:eastAsia="ru-RU"/>
        </w:rPr>
        <w:t>&lt;!-- главный блок сайта --&gt;</w:t>
      </w:r>
    </w:p>
    <w:p w14:paraId="55409552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ntainer text-center my-5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9AD59AF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div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"row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7A5661D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2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РАЗРУШАЯ МИФЫ НАУКИ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2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5EF3878F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l-md-12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3FA463DF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p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0984392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Привет! Мы — независимый проект, который популяризирует науку и учит</w:t>
      </w:r>
    </w:p>
    <w:p w14:paraId="0C64FE8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критическому мышлению. Вокруг нас — сотни мифов, заблуждений и</w:t>
      </w:r>
    </w:p>
    <w:p w14:paraId="198617C7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псевдонаучных теорий. Мы разоблачаем их, объясняем сложные вещи</w:t>
      </w:r>
    </w:p>
    <w:p w14:paraId="484AFBBE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простыми словами и помогаем отличать факты от вымысла. Наука — это</w:t>
      </w:r>
    </w:p>
    <w:p w14:paraId="7FA888A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не скучно. Это инструмент познания мира. Давай разбираться вместе!</w:t>
      </w:r>
    </w:p>
    <w:p w14:paraId="7F90612F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p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0ED5084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#footer"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btn btn-primary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Узнать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больше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!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B36CF5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div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50BC177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div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5ADCFD2E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div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6AE9BC74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6A9955"/>
          <w:sz w:val="12"/>
          <w:szCs w:val="12"/>
          <w:lang w:eastAsia="ru-RU"/>
        </w:rPr>
        <w:t>&lt;!-- две колонки --&gt;</w:t>
      </w:r>
    </w:p>
    <w:p w14:paraId="23EF99D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ntainer text-center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39EC9B27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3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С чего же начать знакомство?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3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4508F1C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row row-cols-1 row-cols-md-2 row-cols-lg-2 g-5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330F5A8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l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84CD9A5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ard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746377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img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rc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myth.jpg"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ard-img-top"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alt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Мифы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/&gt;</w:t>
      </w:r>
    </w:p>
    <w:p w14:paraId="2BCB3E6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ard-body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F266A2A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h5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ard-title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FC3914A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Развеиваем мифы, основываясь на фактах!</w:t>
      </w:r>
    </w:p>
    <w:p w14:paraId="3CA9C163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h5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576CD665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p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ard-text lead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569BBF5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В этом разделе мы разоблачаем популярные заблуждения и</w:t>
      </w:r>
    </w:p>
    <w:p w14:paraId="445C629F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    объясняем, как наука помогает понять реальность.</w:t>
      </w:r>
    </w:p>
    <w:p w14:paraId="27404594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p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7BA141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myths.html"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btn btn-outline-primary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К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мифам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!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8A24BB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35407C22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5E70277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A56481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l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B18E21E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ard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74A7561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img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rc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scien1.jpg"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ard-img-top"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alt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Популяризаторы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/&gt;</w:t>
      </w:r>
    </w:p>
    <w:p w14:paraId="529F7FB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ard-body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BF42A0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h5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ard-title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Вдохновляйся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настоящими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экспертами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!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h5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70FD73D5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p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ard-text lead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651A70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Здесь мы представляем блогеров, ученых и проекты, которые</w:t>
      </w:r>
    </w:p>
    <w:p w14:paraId="458223C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lastRenderedPageBreak/>
        <w:t>                помогают сделать науку интересной и доступной.</w:t>
      </w:r>
    </w:p>
    <w:p w14:paraId="2CA3F192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p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8774B2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popularizers.html"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btn btn-outline-primary"</w:t>
      </w:r>
    </w:p>
    <w:p w14:paraId="038BCEB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Смотреть!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a</w:t>
      </w:r>
    </w:p>
    <w:p w14:paraId="25864CBA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2C3A33E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div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4FE688A0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div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5A143C30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div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5555E403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5B193A7A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71E55008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053C2A7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ntainer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7035A58A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mt-5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551C9392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h3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4562C5E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Что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ews.html"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tyle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lor: inherit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нового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в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науке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?</w:t>
      </w:r>
    </w:p>
    <w:p w14:paraId="38F0F44E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h3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ED92C3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h5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tyle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lor: inherit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3C828962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Читай актуальные новости о последних открытиях, прорывах и событиях,</w:t>
      </w:r>
    </w:p>
    <w:p w14:paraId="76DD460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которые меняют наше понимание мира.</w:t>
      </w:r>
    </w:p>
    <w:p w14:paraId="21D5253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h5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9013CFF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row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F8DB4D8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l-12 mb-4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A5F6A68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5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Главные астрономические открытия XXI века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5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4981EA80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p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"lead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180E1EB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  Можем ли мы сказать, что современная наука уверенно ответила на</w:t>
      </w:r>
    </w:p>
    <w:p w14:paraId="70BD5A1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  самые главные вопросы в большинстве областей? Конечно, нет. И</w:t>
      </w:r>
    </w:p>
    <w:p w14:paraId="2B366872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  пример астрономии здесь очень показателен. Лишь недавно</w:t>
      </w:r>
    </w:p>
    <w:p w14:paraId="61519E8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  эксперименты...</w:t>
      </w:r>
    </w:p>
    <w:p w14:paraId="133B74F7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p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6B02EBF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a</w:t>
      </w:r>
    </w:p>
    <w:p w14:paraId="6A2434F4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eastAsia="ru-RU"/>
        </w:rPr>
        <w:t>href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"https://postnauka.org/longreads/157437"</w:t>
      </w:r>
    </w:p>
    <w:p w14:paraId="0A10722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btn btn-outline-secondary"</w:t>
      </w:r>
    </w:p>
    <w:p w14:paraId="33F7D8C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Читать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</w:p>
    <w:p w14:paraId="4644DE67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5B14FC85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F2851C2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l-12 mb-4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58D55857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5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0BAAEBC8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  Что такое глобальное потепление и чем оно грозит в ближайшее время</w:t>
      </w:r>
    </w:p>
    <w:p w14:paraId="372419E5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5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7F022F8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p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"lead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11E6E108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  Просто о климате: «Нужно перестать морочить голову псевдонаучными</w:t>
      </w:r>
    </w:p>
    <w:p w14:paraId="6153BB5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  мифами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»</w:t>
      </w:r>
    </w:p>
    <w:p w14:paraId="64478EE3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p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8418BD5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</w:p>
    <w:p w14:paraId="759E3D6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https://postnauka.org/talks/157243"</w:t>
      </w:r>
    </w:p>
    <w:p w14:paraId="52A655C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btn btn-outline-secondary"</w:t>
      </w:r>
    </w:p>
    <w:p w14:paraId="5235D0DE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Читать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a</w:t>
      </w:r>
    </w:p>
    <w:p w14:paraId="759AAE1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4A1663BA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div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57FCC4A4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div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17109AE7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lastRenderedPageBreak/>
        <w:t xml:space="preserve">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div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731342C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4F64C6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footer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footer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37DDB933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ntainer text-center mt-5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5016B2B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p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11D20FF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a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eastAsia="ru-RU"/>
        </w:rPr>
        <w:t>href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"about.html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О нас | Контакты | Обратная связь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a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42BC0EAA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p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38B5A9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541FFE1E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footer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A64B0DE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cript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33E22B0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const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toggleBtn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=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ocument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513CA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getElementById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themeToggle"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;</w:t>
      </w:r>
    </w:p>
    <w:p w14:paraId="0699D1D0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5612CE5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toggleBtn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513CA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addEventListene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lick"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() 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=&gt;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2A83894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ocument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dy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List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513CA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toggle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dark-mode"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;</w:t>
      </w:r>
    </w:p>
    <w:p w14:paraId="1336F557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toggleBtn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textContent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=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ocument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dy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List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513CA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contains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dark-mode"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</w:t>
      </w:r>
    </w:p>
    <w:p w14:paraId="3E6EBE15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eastAsia="ru-RU"/>
        </w:rPr>
        <w:t xml:space="preserve">?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"</w:t>
      </w:r>
      <w:r w:rsidRPr="002513CA">
        <w:rPr>
          <w:rFonts w:ascii="Segoe UI Symbol" w:eastAsia="Times New Roman" w:hAnsi="Segoe UI Symbol" w:cs="Segoe UI Symbol"/>
          <w:color w:val="CE9178"/>
          <w:sz w:val="12"/>
          <w:szCs w:val="12"/>
          <w:lang w:eastAsia="ru-RU"/>
        </w:rPr>
        <w:t>☀️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"</w:t>
      </w:r>
    </w:p>
    <w:p w14:paraId="397EFD4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eastAsia="ru-RU"/>
        </w:rPr>
        <w:t xml:space="preserve">          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"</w:t>
      </w:r>
      <w:r w:rsidRPr="002513CA">
        <w:rPr>
          <w:rFonts w:ascii="Segoe UI Symbol" w:eastAsia="Times New Roman" w:hAnsi="Segoe UI Symbol" w:cs="Segoe UI Symbol"/>
          <w:color w:val="CE9178"/>
          <w:sz w:val="12"/>
          <w:szCs w:val="12"/>
          <w:lang w:eastAsia="ru-RU"/>
        </w:rPr>
        <w:t>🌙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"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eastAsia="ru-RU"/>
        </w:rPr>
        <w:t>;</w:t>
      </w:r>
    </w:p>
    <w:p w14:paraId="57C84C5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eastAsia="ru-RU"/>
        </w:rPr>
        <w:t>      });</w:t>
      </w:r>
    </w:p>
    <w:p w14:paraId="3A265A03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script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6C57F0D7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body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04BF5A73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tml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3BFDA872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4DBA847" w14:textId="6E9D5E0E" w:rsidR="009117C3" w:rsidRPr="00CD0DFA" w:rsidRDefault="009117C3" w:rsidP="009117C3">
      <w:pPr>
        <w:rPr>
          <w:lang w:val="en-US"/>
        </w:rPr>
      </w:pPr>
    </w:p>
    <w:p w14:paraId="39D38D46" w14:textId="77777777" w:rsidR="009117C3" w:rsidRPr="00CD0DFA" w:rsidRDefault="009117C3" w:rsidP="009117C3">
      <w:pPr>
        <w:rPr>
          <w:lang w:val="en-US"/>
        </w:rPr>
      </w:pPr>
    </w:p>
    <w:p w14:paraId="03DF9C56" w14:textId="77777777" w:rsidR="009117C3" w:rsidRPr="00CD0DFA" w:rsidRDefault="009117C3" w:rsidP="009117C3">
      <w:pPr>
        <w:rPr>
          <w:lang w:val="en-US"/>
        </w:rPr>
      </w:pPr>
    </w:p>
    <w:p w14:paraId="681E580E" w14:textId="156622B8" w:rsidR="009117C3" w:rsidRPr="00BC1AFE" w:rsidRDefault="00BC1AFE" w:rsidP="009117C3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иложение</w:t>
      </w:r>
      <w:r w:rsidRPr="00CD0DFA">
        <w:rPr>
          <w:rFonts w:ascii="Times New Roman" w:hAnsi="Times New Roman" w:cs="Times New Roman"/>
          <w:sz w:val="24"/>
          <w:lang w:val="en-US"/>
        </w:rPr>
        <w:t xml:space="preserve"> 2. «</w:t>
      </w:r>
      <w:r>
        <w:rPr>
          <w:rFonts w:ascii="Times New Roman" w:hAnsi="Times New Roman" w:cs="Times New Roman"/>
          <w:sz w:val="24"/>
          <w:lang w:val="en-US"/>
        </w:rPr>
        <w:t>news.html</w:t>
      </w:r>
      <w:r w:rsidRPr="00CD0DFA">
        <w:rPr>
          <w:rFonts w:ascii="Times New Roman" w:hAnsi="Times New Roman" w:cs="Times New Roman"/>
          <w:sz w:val="24"/>
          <w:lang w:val="en-US"/>
        </w:rPr>
        <w:t>»</w:t>
      </w:r>
    </w:p>
    <w:p w14:paraId="3013A2E7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!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OCTYPE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tml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7C5D34AE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html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lang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ru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1EBB0354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head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77B7AC5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meta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harset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UTF-8"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/&gt;</w:t>
      </w:r>
    </w:p>
    <w:p w14:paraId="2721957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meta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name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viewport"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tent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width=device-width, initial-scale=1.0"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/&gt;</w:t>
      </w:r>
    </w:p>
    <w:p w14:paraId="4E6F84B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title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WAS?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title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742565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6A9955"/>
          <w:sz w:val="12"/>
          <w:szCs w:val="12"/>
          <w:lang w:val="en-US" w:eastAsia="ru-RU"/>
        </w:rPr>
        <w:t xml:space="preserve">&lt;!-- </w:t>
      </w:r>
      <w:r w:rsidRPr="002513CA">
        <w:rPr>
          <w:rFonts w:ascii="Consolas" w:eastAsia="Times New Roman" w:hAnsi="Consolas" w:cs="Times New Roman"/>
          <w:color w:val="6A9955"/>
          <w:sz w:val="12"/>
          <w:szCs w:val="12"/>
          <w:lang w:eastAsia="ru-RU"/>
        </w:rPr>
        <w:t>Подключение</w:t>
      </w:r>
      <w:r w:rsidRPr="002513CA">
        <w:rPr>
          <w:rFonts w:ascii="Consolas" w:eastAsia="Times New Roman" w:hAnsi="Consolas" w:cs="Times New Roman"/>
          <w:color w:val="6A9955"/>
          <w:sz w:val="12"/>
          <w:szCs w:val="12"/>
          <w:lang w:val="en-US" w:eastAsia="ru-RU"/>
        </w:rPr>
        <w:t xml:space="preserve"> Bootstrap --&gt;</w:t>
      </w:r>
    </w:p>
    <w:p w14:paraId="36F61700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nk</w:t>
      </w:r>
    </w:p>
    <w:p w14:paraId="19DD2FF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https://cdn.jsdelivr.net/npm/bootstrap@5.3.2/dist/css/bootstrap.min.css"</w:t>
      </w:r>
    </w:p>
    <w:p w14:paraId="5586162F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rel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stylesheet"</w:t>
      </w:r>
    </w:p>
    <w:p w14:paraId="140DE1C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/&gt;</w:t>
      </w:r>
    </w:p>
    <w:p w14:paraId="739BDE9E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cript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rc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https://cdn.jsdelivr.net/npm/bootstrap@5.3.2/dist/js/bootstrap.bundle.min.js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cript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3DB8443E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611EC747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tyle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74CFD6F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body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6475C7D2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edf5e1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157FAF43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05386b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5E736D5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font-family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Arial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sans-serif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0D376254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20C3E65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166774F0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navba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19FDE7E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lastRenderedPageBreak/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05386b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3CB6D5D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4D36B78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472AA94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navbar-brand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,</w:t>
      </w:r>
    </w:p>
    <w:p w14:paraId="4AABF0D7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nav-link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414333D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edf5e1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!important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4A294AE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2D2B3A70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6E6DAF34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navbar-brand:hove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,</w:t>
      </w:r>
    </w:p>
    <w:p w14:paraId="00E759E7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nav-link:hove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467097B5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5cdb95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!important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6878DBB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7F91BC1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14E8C80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h2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,</w:t>
      </w:r>
    </w:p>
    <w:p w14:paraId="414F2F2E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h3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,</w:t>
      </w:r>
    </w:p>
    <w:p w14:paraId="15D1C1BE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h5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2B025B2F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379683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1470E6A7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4A4D6092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157E9AF5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a.btn-primary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350B5B48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5cdb95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0FB9AE6E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rde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none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61655A32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05386b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08421EC3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6BA2D63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6100B85F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a.btn-primary:hove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73ADFDEF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379683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74F3A977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edf5e1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42B92CF2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54FE1D5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33B8CC94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btn-outline-primary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538D1D2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rder-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379683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67A48E1A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379683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2EEC5DFA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3CDE143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2EB96382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btn-outline-primary:hove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192B458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379683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2C17E51A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edf5e1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2BBCD6B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0686BE4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7A3F0E7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btn-outline-secondary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601B1FE2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rder-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05386b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0BA2F88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05386b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0625C55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72114498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1B8163D2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btn-outline-secondary:hove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4DDF38A5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05386b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078CE51E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edf5e1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433E54D7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494984A3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2472347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lastRenderedPageBreak/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card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4C536523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rde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none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365BDA7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8ee4af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7CD9C107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48CF1EA8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4CD7E94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foote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121CFEE5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05386b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7D6B5035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edf5e1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18F10A3A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padding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10px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7222080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margin-top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30px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1E9B77F2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4D5552C2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5D54C02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foote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a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175BA22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5cdb95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3168AF2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text-decoration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none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18141DBF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margin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10px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56C5F32A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030E76BE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5CEDFA63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foote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a:hove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30AB9DF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text-decoration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underline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42D873E2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8ee4af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04E28CCE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02407D4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7F13AADE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#scrollTopBtn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308EF3D3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isplay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block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772CA2B7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position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fixed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066B481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ttom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25px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5CBA16F0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right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25px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6A0EDAF0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z-index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99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56F21CA7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5cdb95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214208F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05386b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7D5F8EF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rde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none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55FCE815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rder-radius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50%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626050C2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padding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10px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15px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2407083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font-size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20px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3CD38C8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urs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pointe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1AC33A17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x-shadow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4px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6px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rgba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513CA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</w:t>
      </w:r>
      <w:r w:rsidRPr="002513CA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</w:t>
      </w:r>
      <w:r w:rsidRPr="002513CA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</w:t>
      </w:r>
      <w:r w:rsidRPr="002513CA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.2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;</w:t>
      </w:r>
    </w:p>
    <w:p w14:paraId="4E98416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4212A77F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60B0961E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#scrollTopBtn:hove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717BD4B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379683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369C45D3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edf5e1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242F854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4E197FB0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43445CE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dark-mode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30ADCFB5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2e2e2e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170623E7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eeeeee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619C23E4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3E19CCE7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7ED6830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dark-mode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navba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066E47FE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lastRenderedPageBreak/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1c1c1c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4FCC8CA7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753CB10A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3460CCB0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dark-mode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navbar-brand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,</w:t>
      </w:r>
    </w:p>
    <w:p w14:paraId="00993FC0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dark-mode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nav-link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122F6AF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8ee4af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!important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40283544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61905060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78684CC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dark-mode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card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5456BA0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3b3b3b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1E2B4D87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edf5e1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7E49E33F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739FD25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5555F19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dark-mode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btn-outline-primary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5D22AD9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8ee4af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166A2B03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rder-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8ee4af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0200CB90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738E1300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2C7BCFFA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dark-mode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btn-outline-primary:hove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24E686A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8ee4af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3AC8B6E5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2e2e2e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411D3D3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19C15E04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2A40716F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dark-mode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foote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054C68B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1c1c1c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5F5A39E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8ee4af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236D2632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2D5F11A0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tyle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3333E93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head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9869E65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button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scrollTopBtn"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title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Наверх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↑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button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C778A77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4107E82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cript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761C974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const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scrollBtn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=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ocument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513CA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getElementById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scrollTopBtn"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;</w:t>
      </w:r>
    </w:p>
    <w:p w14:paraId="2D7A4434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4697494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window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513CA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onscroll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= 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function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) {</w:t>
      </w:r>
    </w:p>
    <w:p w14:paraId="34E3AA3F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C586C0"/>
          <w:sz w:val="12"/>
          <w:szCs w:val="12"/>
          <w:lang w:val="en-US" w:eastAsia="ru-RU"/>
        </w:rPr>
        <w:t>if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ocument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ocumentElement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crollTop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&gt; </w:t>
      </w:r>
      <w:r w:rsidRPr="002513CA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300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 {</w:t>
      </w:r>
    </w:p>
    <w:p w14:paraId="1D07113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scrollBtn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tyle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isplay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=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block"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332C857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} </w:t>
      </w:r>
      <w:r w:rsidRPr="002513CA">
        <w:rPr>
          <w:rFonts w:ascii="Consolas" w:eastAsia="Times New Roman" w:hAnsi="Consolas" w:cs="Times New Roman"/>
          <w:color w:val="C586C0"/>
          <w:sz w:val="12"/>
          <w:szCs w:val="12"/>
          <w:lang w:val="en-US" w:eastAsia="ru-RU"/>
        </w:rPr>
        <w:t>else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4E09AE5A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scrollBtn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tyle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isplay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=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one"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6472976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1B2702B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};</w:t>
      </w:r>
    </w:p>
    <w:p w14:paraId="429F039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69596FA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scrollBtn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513CA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onclick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= 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function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) {</w:t>
      </w:r>
    </w:p>
    <w:p w14:paraId="271E260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window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513CA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scrollTo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({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top: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ehavior: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smooth"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});</w:t>
      </w:r>
    </w:p>
    <w:p w14:paraId="4AA69145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};</w:t>
      </w:r>
    </w:p>
    <w:p w14:paraId="731FE805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cript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A14ED7F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body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7FE7E757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6A9955"/>
          <w:sz w:val="12"/>
          <w:szCs w:val="12"/>
          <w:lang w:val="en-US" w:eastAsia="ru-RU"/>
        </w:rPr>
        <w:t xml:space="preserve">&lt;!-- </w:t>
      </w:r>
      <w:r w:rsidRPr="002513CA">
        <w:rPr>
          <w:rFonts w:ascii="Consolas" w:eastAsia="Times New Roman" w:hAnsi="Consolas" w:cs="Times New Roman"/>
          <w:color w:val="6A9955"/>
          <w:sz w:val="12"/>
          <w:szCs w:val="12"/>
          <w:lang w:eastAsia="ru-RU"/>
        </w:rPr>
        <w:t>шапка</w:t>
      </w:r>
      <w:r w:rsidRPr="002513CA">
        <w:rPr>
          <w:rFonts w:ascii="Consolas" w:eastAsia="Times New Roman" w:hAnsi="Consolas" w:cs="Times New Roman"/>
          <w:color w:val="6A9955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6A9955"/>
          <w:sz w:val="12"/>
          <w:szCs w:val="12"/>
          <w:lang w:eastAsia="ru-RU"/>
        </w:rPr>
        <w:t>сайта</w:t>
      </w:r>
      <w:r w:rsidRPr="002513CA">
        <w:rPr>
          <w:rFonts w:ascii="Consolas" w:eastAsia="Times New Roman" w:hAnsi="Consolas" w:cs="Times New Roman"/>
          <w:color w:val="6A9955"/>
          <w:sz w:val="12"/>
          <w:szCs w:val="12"/>
          <w:lang w:val="en-US" w:eastAsia="ru-RU"/>
        </w:rPr>
        <w:t xml:space="preserve"> --&gt;</w:t>
      </w:r>
    </w:p>
    <w:p w14:paraId="7EA2FC5F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nav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bar navbar-expand-lg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DB8CDCF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ntainer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5BC5D6F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lastRenderedPageBreak/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bar-brand"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index.html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WHAT ABOUT SCIENCE?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6593FFE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button</w:t>
      </w:r>
    </w:p>
    <w:p w14:paraId="08F8D6D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bar-toggler"</w:t>
      </w:r>
    </w:p>
    <w:p w14:paraId="4D575265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type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button"</w:t>
      </w:r>
    </w:p>
    <w:p w14:paraId="2A00C76E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ata-bs-toggle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llapse"</w:t>
      </w:r>
    </w:p>
    <w:p w14:paraId="7AEF9F8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ata-bs-target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#navbarNav"</w:t>
      </w:r>
    </w:p>
    <w:p w14:paraId="55C7CC58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CF71EC3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pan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bar-toggler-icon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pan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5F641407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button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1D612DAE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llapse navbar-collapse"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barNav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34223D9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ul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bar-nav ms-auto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0A16103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-item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A13686F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-link"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ews.html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Новости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науки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59A5AF2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D9FA99E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-item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13AD29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-link"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myths.html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Научные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мифы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8AE9E1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DF29B2A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-item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F375B72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-link"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popularizers.html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Популяризаторы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19BBFF4E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5C3E137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-item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547DF56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-link"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about.html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О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нас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7F3B5DB4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386CFEF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ul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5E3BBF3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CAE0EA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button</w:t>
      </w:r>
    </w:p>
    <w:p w14:paraId="0C73F68E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themeToggle"</w:t>
      </w:r>
    </w:p>
    <w:p w14:paraId="57C664A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btn btn-sm btn-outline-light ms-3"</w:t>
      </w:r>
    </w:p>
    <w:p w14:paraId="71111870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eastAsia="ru-RU"/>
        </w:rPr>
        <w:t>title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"Сменить тему"</w:t>
      </w:r>
    </w:p>
    <w:p w14:paraId="37E3677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2A060858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</w:t>
      </w:r>
      <w:r w:rsidRPr="002513CA">
        <w:rPr>
          <w:rFonts w:ascii="Segoe UI Symbol" w:eastAsia="Times New Roman" w:hAnsi="Segoe UI Symbol" w:cs="Segoe UI Symbol"/>
          <w:color w:val="CCCCCC"/>
          <w:sz w:val="12"/>
          <w:szCs w:val="12"/>
          <w:lang w:eastAsia="ru-RU"/>
        </w:rPr>
        <w:t>🌙</w:t>
      </w:r>
    </w:p>
    <w:p w14:paraId="447ADAF4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button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382EAB5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div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716F12BF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nav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4D2F1EC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6A9955"/>
          <w:sz w:val="12"/>
          <w:szCs w:val="12"/>
          <w:lang w:eastAsia="ru-RU"/>
        </w:rPr>
        <w:t>&lt;!-- главный блок сайта --&gt;</w:t>
      </w:r>
    </w:p>
    <w:p w14:paraId="23BD6A3A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ntainer text-center my-5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34A0FF0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div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"row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1F65503E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2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Новости науки: самые свежие открытия и исследования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2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0CC42F0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l-md-12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5D4D8EA3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h5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365F4A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Будьте в курсе последних достижений науки! В этом разделе мы</w:t>
      </w:r>
    </w:p>
    <w:p w14:paraId="7967AB04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собираем самые актуальные новости о новых открытиях, значимых</w:t>
      </w:r>
    </w:p>
    <w:p w14:paraId="1918BE6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исследованиях и научных событиях со всего мира. Узнайте о передовых</w:t>
      </w:r>
    </w:p>
    <w:p w14:paraId="654E2CBE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технологиях, важных открытиях в медицине, а также о том, как наука</w:t>
      </w:r>
    </w:p>
    <w:p w14:paraId="03176A5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влияет на нашу повседневную жизнь. Всё самое интересное и важное — в</w:t>
      </w:r>
    </w:p>
    <w:p w14:paraId="3458367F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одном месте!</w:t>
      </w:r>
    </w:p>
    <w:p w14:paraId="372F6F45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5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31CC7F5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div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0D3DD4D8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div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181B2AB4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541F2C3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2E0B059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ntainer my-5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77E2817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row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78EA07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l-12 mb-4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5AF632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5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Главные астрономические открытия XXI века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5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747AB7A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p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"lead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22E4C3F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Можем ли мы сказать, что современная наука уверенно ответила на</w:t>
      </w:r>
    </w:p>
    <w:p w14:paraId="3D3E67B2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самые главные вопросы в большинстве областей? Конечно, нет. И пример</w:t>
      </w:r>
    </w:p>
    <w:p w14:paraId="1E1CDB67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астрономии здесь очень показателен. Лишь недавно эксперименты...</w:t>
      </w:r>
    </w:p>
    <w:p w14:paraId="5419B9AF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p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79F5626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a</w:t>
      </w:r>
    </w:p>
    <w:p w14:paraId="55CD4F4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eastAsia="ru-RU"/>
        </w:rPr>
        <w:t>href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"https://postnauka.org/longreads/157437"</w:t>
      </w:r>
    </w:p>
    <w:p w14:paraId="4068323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btn btn-outline-secondary"</w:t>
      </w:r>
    </w:p>
    <w:p w14:paraId="785C0BE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Читать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</w:p>
    <w:p w14:paraId="7E416A2A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E92D7F4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52736782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3056C51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l-12 mb-4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BD3B530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5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53DA9DE5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Что такое глобальное потепление и чем оно грозит в ближайшее время</w:t>
      </w:r>
    </w:p>
    <w:p w14:paraId="04E84185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5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5D26514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p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"lead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2209C37A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Просто о климате: «Нужно перестать морочить голову псевдонаучными</w:t>
      </w:r>
    </w:p>
    <w:p w14:paraId="6B9CE44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мифами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»</w:t>
      </w:r>
    </w:p>
    <w:p w14:paraId="7CED6FA5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p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3BE10BA5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</w:p>
    <w:p w14:paraId="438898C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https://postnauka.org/talks/157243"</w:t>
      </w:r>
    </w:p>
    <w:p w14:paraId="6A59C9F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btn btn-outline-secondary"</w:t>
      </w:r>
    </w:p>
    <w:p w14:paraId="11A68B2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Читать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</w:p>
    <w:p w14:paraId="3D3569BA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525E980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5A7BA0A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53CFEA22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l-12 mb-4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A55F9A8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h5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Цианидная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польза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h5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7F57A407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p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lead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03CA65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Цианид для животных клеток не только вреден, но и полезен – в очень</w:t>
      </w:r>
    </w:p>
    <w:p w14:paraId="11C72783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малых количествах он стимулирует энергетические реакции и помогает</w:t>
      </w:r>
    </w:p>
    <w:p w14:paraId="20438B62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пережить гипоксический стресс.</w:t>
      </w:r>
    </w:p>
    <w:p w14:paraId="5A46EA5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p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6D981CB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a</w:t>
      </w:r>
    </w:p>
    <w:p w14:paraId="7F92528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eastAsia="ru-RU"/>
        </w:rPr>
        <w:t>href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"https://www.nkj.ru/news/54204/"</w:t>
      </w:r>
    </w:p>
    <w:p w14:paraId="2B75BC5F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btn btn-outline-secondary"</w:t>
      </w:r>
    </w:p>
    <w:p w14:paraId="5EC8578F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Читать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</w:p>
    <w:p w14:paraId="46D3FAF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D50A748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A2E5A2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F45AB0A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l-12 mb-4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3EBF77C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5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5263ACC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Исследование: склонность к лени можно найти в генах! Вот как это</w:t>
      </w:r>
    </w:p>
    <w:p w14:paraId="54E8BFD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устроено</w:t>
      </w:r>
    </w:p>
    <w:p w14:paraId="00154C25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lastRenderedPageBreak/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5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4C16C62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p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"lead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20BCFEDF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Даже если вам не хочется вставать с дивана — стоит попробовать. Ученые</w:t>
      </w:r>
    </w:p>
    <w:p w14:paraId="0D8A6850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из Финляндии доказали: генетическая склонность к сидячему образу жизни</w:t>
      </w:r>
    </w:p>
    <w:p w14:paraId="11D07A7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повышает риск сердечно-сосудистых заболеваний почти на 20%.</w:t>
      </w:r>
    </w:p>
    <w:p w14:paraId="05F7D472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p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F9DD463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</w:p>
    <w:p w14:paraId="34E98B92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https://www.techinsider.ru/news/news-1686461-issledovanie-sklonnost-k-leni-mojno-naiti-v-genah-vot-kak-eto-ustroeno/"</w:t>
      </w:r>
    </w:p>
    <w:p w14:paraId="7E9C1CF4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btn btn-outline-secondary"</w:t>
      </w:r>
    </w:p>
    <w:p w14:paraId="460FB054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Читать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</w:p>
    <w:p w14:paraId="62EC71B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3D436B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1F4459F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l-12 mb-4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1C3BE46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5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40B6C39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Тайна длинного коридора: ученые объяснили, откуда берутся видения во</w:t>
      </w:r>
    </w:p>
    <w:p w14:paraId="3E7A9F8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время клинической смерти</w:t>
      </w:r>
    </w:p>
    <w:p w14:paraId="014784F8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5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2FC4E008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p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"lead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2ED366C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Яркий свет, встречи с умершими родственниками, ощущение полета – всему</w:t>
      </w:r>
    </w:p>
    <w:p w14:paraId="7F19C2E7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этому многопрофильная команда ученых нашла объяснение, опираясь на</w:t>
      </w:r>
    </w:p>
    <w:p w14:paraId="1A5716B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данные из области нейробиологии, физиологии и теории эволюции.</w:t>
      </w:r>
    </w:p>
    <w:p w14:paraId="1A10017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p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7314090A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</w:p>
    <w:p w14:paraId="62ABBF4A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https://www.techinsider.ru/science/1686237-taina-dlinnogo-koridora-uchenye-obyyasnili-otkuda-berutsya-videniya-vo-vremya-klinicheskoi-smerti/"</w:t>
      </w:r>
    </w:p>
    <w:p w14:paraId="71D6610E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btn btn-outline-secondary"</w:t>
      </w:r>
    </w:p>
    <w:p w14:paraId="48565AD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Читать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a</w:t>
      </w:r>
    </w:p>
    <w:p w14:paraId="33E87EA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79502A4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div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1373D76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div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5E1BD8B2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</w:p>
    <w:p w14:paraId="6D5500AC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footer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footer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7107C8C8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ntainer text-center mt-5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52AE9C10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p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0FA5F1F3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a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eastAsia="ru-RU"/>
        </w:rPr>
        <w:t>href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=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"about.html"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О нас | Контакты | Обратная связь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a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6C3FAC7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p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1C89CCF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8349EF8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footer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5C36DE7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cript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755C20A4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const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513CA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toggleBtn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=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ocument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513CA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getElementById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themeToggle"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;</w:t>
      </w:r>
    </w:p>
    <w:p w14:paraId="6A5D18B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108AA02B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2513CA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toggleBtn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513CA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addEventListener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lick"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() 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=&gt;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312F4A1E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ocument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dy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List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513CA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toggle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dark-mode"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;</w:t>
      </w:r>
    </w:p>
    <w:p w14:paraId="7E3B3916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2513CA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toggleBtn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textContent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= 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ocument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dy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513C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List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513CA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contains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dark-mode"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</w:t>
      </w:r>
    </w:p>
    <w:p w14:paraId="4109F92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  ?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</w:t>
      </w:r>
      <w:r w:rsidRPr="002513CA">
        <w:rPr>
          <w:rFonts w:ascii="Segoe UI Symbol" w:eastAsia="Times New Roman" w:hAnsi="Segoe UI Symbol" w:cs="Segoe UI Symbol"/>
          <w:color w:val="CE9178"/>
          <w:sz w:val="12"/>
          <w:szCs w:val="12"/>
          <w:lang w:val="en-US" w:eastAsia="ru-RU"/>
        </w:rPr>
        <w:t>☀</w:t>
      </w:r>
      <w:r w:rsidRPr="002513CA">
        <w:rPr>
          <w:rFonts w:ascii="Segoe UI Symbol" w:eastAsia="Times New Roman" w:hAnsi="Segoe UI Symbol" w:cs="Segoe UI Symbol"/>
          <w:color w:val="CE9178"/>
          <w:sz w:val="12"/>
          <w:szCs w:val="12"/>
          <w:lang w:eastAsia="ru-RU"/>
        </w:rPr>
        <w:t>️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</w:t>
      </w:r>
    </w:p>
    <w:p w14:paraId="36A91AAD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  : 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</w:t>
      </w:r>
      <w:r w:rsidRPr="002513CA">
        <w:rPr>
          <w:rFonts w:ascii="Segoe UI Symbol" w:eastAsia="Times New Roman" w:hAnsi="Segoe UI Symbol" w:cs="Segoe UI Symbol"/>
          <w:color w:val="CE9178"/>
          <w:sz w:val="12"/>
          <w:szCs w:val="12"/>
          <w:lang w:eastAsia="ru-RU"/>
        </w:rPr>
        <w:t>🌙</w:t>
      </w:r>
      <w:r w:rsidRPr="002513C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</w:t>
      </w: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107124D5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);</w:t>
      </w:r>
    </w:p>
    <w:p w14:paraId="5F9ECBE1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cript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A006209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body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BBDD14E" w14:textId="77777777" w:rsidR="002513CA" w:rsidRPr="002513CA" w:rsidRDefault="002513CA" w:rsidP="00251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2513C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html</w:t>
      </w:r>
      <w:r w:rsidRPr="002513C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1129F9C" w14:textId="4A69444E" w:rsidR="002513CA" w:rsidRPr="00BC1AFE" w:rsidRDefault="002513CA" w:rsidP="002513CA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lang w:val="en-US"/>
        </w:rPr>
        <w:t xml:space="preserve"> 3</w:t>
      </w:r>
      <w:r w:rsidRPr="00CD0DFA">
        <w:rPr>
          <w:rFonts w:ascii="Times New Roman" w:hAnsi="Times New Roman" w:cs="Times New Roman"/>
          <w:sz w:val="24"/>
          <w:lang w:val="en-US"/>
        </w:rPr>
        <w:t>. «</w:t>
      </w:r>
      <w:r w:rsidR="00D81AB1" w:rsidRPr="00D81AB1">
        <w:rPr>
          <w:rFonts w:ascii="Times New Roman" w:hAnsi="Times New Roman" w:cs="Times New Roman"/>
          <w:sz w:val="24"/>
          <w:lang w:val="en-US"/>
        </w:rPr>
        <w:t>popularizers</w:t>
      </w:r>
      <w:r>
        <w:rPr>
          <w:rFonts w:ascii="Times New Roman" w:hAnsi="Times New Roman" w:cs="Times New Roman"/>
          <w:sz w:val="24"/>
          <w:lang w:val="en-US"/>
        </w:rPr>
        <w:t>.html</w:t>
      </w:r>
      <w:r w:rsidRPr="00CD0DFA">
        <w:rPr>
          <w:rFonts w:ascii="Times New Roman" w:hAnsi="Times New Roman" w:cs="Times New Roman"/>
          <w:sz w:val="24"/>
          <w:lang w:val="en-US"/>
        </w:rPr>
        <w:t>»</w:t>
      </w:r>
    </w:p>
    <w:p w14:paraId="776CF2FE" w14:textId="2D6BD950" w:rsidR="00D81AB1" w:rsidRPr="002513CA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</w:t>
      </w:r>
    </w:p>
    <w:p w14:paraId="635228EB" w14:textId="1B60DA0A" w:rsidR="00D81AB1" w:rsidRPr="00D81AB1" w:rsidRDefault="002513CA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2513CA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#</w:t>
      </w:r>
      <w:r w:rsidR="00D81AB1" w:rsidRPr="00D81AB1">
        <w:rPr>
          <w:lang w:val="en-US"/>
        </w:rPr>
        <w:t xml:space="preserve"> </w:t>
      </w:r>
      <w:r w:rsidR="00D81AB1"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&lt;!DOCTYPE html&gt;</w:t>
      </w:r>
    </w:p>
    <w:p w14:paraId="61F8A63F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&lt;html lang="ru"&gt;</w:t>
      </w:r>
    </w:p>
    <w:p w14:paraId="1B0EA7CA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&lt;head&gt;</w:t>
      </w:r>
    </w:p>
    <w:p w14:paraId="1C47AF4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&lt;meta charset="UTF-8" /&gt;</w:t>
      </w:r>
    </w:p>
    <w:p w14:paraId="051AECF1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&lt;meta name="viewport" content="width=device-width, initial-scale=1.0" /&gt;</w:t>
      </w:r>
    </w:p>
    <w:p w14:paraId="75007FFC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&lt;title&gt;WAS?&lt;/title&gt;</w:t>
      </w:r>
    </w:p>
    <w:p w14:paraId="2F3AEDB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&lt;!-- Подключение Bootstrap --&gt;</w:t>
      </w:r>
    </w:p>
    <w:p w14:paraId="02BE796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&lt;link</w:t>
      </w:r>
    </w:p>
    <w:p w14:paraId="6043F17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href="https://cdn.jsdelivr.net/npm/bootstrap@5.3.2/dist/css/bootstrap.min.css"</w:t>
      </w:r>
    </w:p>
    <w:p w14:paraId="2992E03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rel="stylesheet"</w:t>
      </w:r>
    </w:p>
    <w:p w14:paraId="02B045C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/&gt;</w:t>
      </w:r>
    </w:p>
    <w:p w14:paraId="3F715B5A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&lt;script src="https://cdn.jsdelivr.net/npm/bootstrap@5.3.2/dist/js/bootstrap.bundle.min.js"&gt;&lt;/script&gt;</w:t>
      </w:r>
    </w:p>
    <w:p w14:paraId="7ACA5BC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</w:p>
    <w:p w14:paraId="40307242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&lt;style&gt;</w:t>
      </w:r>
    </w:p>
    <w:p w14:paraId="1D9C1D07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body {</w:t>
      </w:r>
    </w:p>
    <w:p w14:paraId="0912613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background-color: #edf5e1;</w:t>
      </w:r>
    </w:p>
    <w:p w14:paraId="21288CB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color: #05386b;</w:t>
      </w:r>
    </w:p>
    <w:p w14:paraId="2BAB2D7C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font-family: Arial, sans-serif;</w:t>
      </w:r>
    </w:p>
    <w:p w14:paraId="60FCC231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}</w:t>
      </w:r>
    </w:p>
    <w:p w14:paraId="5BB2AAF7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</w:p>
    <w:p w14:paraId="7055A56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.navbar {</w:t>
      </w:r>
    </w:p>
    <w:p w14:paraId="20B7ABA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background-color: #05386b;</w:t>
      </w:r>
    </w:p>
    <w:p w14:paraId="413FE3F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}</w:t>
      </w:r>
    </w:p>
    <w:p w14:paraId="4B19D94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</w:p>
    <w:p w14:paraId="39B0F1A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.navbar-brand,</w:t>
      </w:r>
    </w:p>
    <w:p w14:paraId="543449DF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.nav-link {</w:t>
      </w:r>
    </w:p>
    <w:p w14:paraId="7502C98C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color: #edf5e1 !important;</w:t>
      </w:r>
    </w:p>
    <w:p w14:paraId="06FB026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}</w:t>
      </w:r>
    </w:p>
    <w:p w14:paraId="669753A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</w:p>
    <w:p w14:paraId="566FFBCA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.navbar-brand:hover,</w:t>
      </w:r>
    </w:p>
    <w:p w14:paraId="211B45F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.nav-link:hover {</w:t>
      </w:r>
    </w:p>
    <w:p w14:paraId="2E58809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color: #5cdb95 !important;</w:t>
      </w:r>
    </w:p>
    <w:p w14:paraId="144A8CA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}</w:t>
      </w:r>
    </w:p>
    <w:p w14:paraId="0B02D46A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</w:p>
    <w:p w14:paraId="069B8FA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h2,</w:t>
      </w:r>
    </w:p>
    <w:p w14:paraId="18E27C12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h3,</w:t>
      </w:r>
    </w:p>
    <w:p w14:paraId="43BE6AD2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h5 {</w:t>
      </w:r>
    </w:p>
    <w:p w14:paraId="7B14E18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color: #379683;</w:t>
      </w:r>
    </w:p>
    <w:p w14:paraId="6B1D5082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}</w:t>
      </w:r>
    </w:p>
    <w:p w14:paraId="5EA6824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</w:p>
    <w:p w14:paraId="34E11C7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a.btn-primary {</w:t>
      </w:r>
    </w:p>
    <w:p w14:paraId="3B0EA57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background-color: #5cdb95;</w:t>
      </w:r>
    </w:p>
    <w:p w14:paraId="3BEE15E7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border: none;</w:t>
      </w:r>
    </w:p>
    <w:p w14:paraId="37CB12B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color: #05386b;</w:t>
      </w:r>
    </w:p>
    <w:p w14:paraId="0498C6A1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}</w:t>
      </w:r>
    </w:p>
    <w:p w14:paraId="7408B60C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</w:p>
    <w:p w14:paraId="0D3CE6F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a.btn-primary:hover {</w:t>
      </w:r>
    </w:p>
    <w:p w14:paraId="74756E4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lastRenderedPageBreak/>
        <w:t xml:space="preserve">        background-color: #379683;</w:t>
      </w:r>
    </w:p>
    <w:p w14:paraId="58140D0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color: #edf5e1;</w:t>
      </w:r>
    </w:p>
    <w:p w14:paraId="1445B0B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}</w:t>
      </w:r>
    </w:p>
    <w:p w14:paraId="50996C7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</w:p>
    <w:p w14:paraId="28E3FBF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.btn-outline-primary {</w:t>
      </w:r>
    </w:p>
    <w:p w14:paraId="4D45CC3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border-color: #379683;</w:t>
      </w:r>
    </w:p>
    <w:p w14:paraId="09B7DDC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color: #379683;</w:t>
      </w:r>
    </w:p>
    <w:p w14:paraId="6DC4E56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}</w:t>
      </w:r>
    </w:p>
    <w:p w14:paraId="35A26C47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</w:p>
    <w:p w14:paraId="3320A60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.btn-outline-primary:hover {</w:t>
      </w:r>
    </w:p>
    <w:p w14:paraId="068D2F6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background-color: #379683;</w:t>
      </w:r>
    </w:p>
    <w:p w14:paraId="716087B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color: #edf5e1;</w:t>
      </w:r>
    </w:p>
    <w:p w14:paraId="1F4356A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}</w:t>
      </w:r>
    </w:p>
    <w:p w14:paraId="755F9F6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</w:p>
    <w:p w14:paraId="70740E3C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.btn-outline-secondary {</w:t>
      </w:r>
    </w:p>
    <w:p w14:paraId="2F52F48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border-color: #05386b;</w:t>
      </w:r>
    </w:p>
    <w:p w14:paraId="1C7BCC11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color: #05386b;</w:t>
      </w:r>
    </w:p>
    <w:p w14:paraId="545066AA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}</w:t>
      </w:r>
    </w:p>
    <w:p w14:paraId="2B7F745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</w:p>
    <w:p w14:paraId="539E9BEC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.btn-outline-secondary:hover {</w:t>
      </w:r>
    </w:p>
    <w:p w14:paraId="06D08BAC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background-color: #05386b;</w:t>
      </w:r>
    </w:p>
    <w:p w14:paraId="098AFE4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color: #edf5e1;</w:t>
      </w:r>
    </w:p>
    <w:p w14:paraId="3449DDDC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}</w:t>
      </w:r>
    </w:p>
    <w:p w14:paraId="10D1024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</w:p>
    <w:p w14:paraId="3D5086C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.card {</w:t>
      </w:r>
    </w:p>
    <w:p w14:paraId="555044B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border: none;</w:t>
      </w:r>
    </w:p>
    <w:p w14:paraId="0369A71C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background-color: #8ee4af;</w:t>
      </w:r>
    </w:p>
    <w:p w14:paraId="073C833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}</w:t>
      </w:r>
    </w:p>
    <w:p w14:paraId="3783792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</w:p>
    <w:p w14:paraId="49CAA2C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footer {</w:t>
      </w:r>
    </w:p>
    <w:p w14:paraId="7DD3AA8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background-color: #05386b;</w:t>
      </w:r>
    </w:p>
    <w:p w14:paraId="3C42992C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color: #edf5e1;</w:t>
      </w:r>
    </w:p>
    <w:p w14:paraId="61FAFE6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padding: 10px 0;</w:t>
      </w:r>
    </w:p>
    <w:p w14:paraId="74FFACC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margin-top: 30px;</w:t>
      </w:r>
    </w:p>
    <w:p w14:paraId="0F955BCA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}</w:t>
      </w:r>
    </w:p>
    <w:p w14:paraId="6FEF1F1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</w:p>
    <w:p w14:paraId="43886C81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footer a {</w:t>
      </w:r>
    </w:p>
    <w:p w14:paraId="63B75EB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color: #5cdb95;</w:t>
      </w:r>
    </w:p>
    <w:p w14:paraId="0CB961C2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text-decoration: none;</w:t>
      </w:r>
    </w:p>
    <w:p w14:paraId="3EE809B2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margin: 0 10px;</w:t>
      </w:r>
    </w:p>
    <w:p w14:paraId="66C8D0AC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}</w:t>
      </w:r>
    </w:p>
    <w:p w14:paraId="40FA3C9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</w:p>
    <w:p w14:paraId="5AF41C9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footer a:hover {</w:t>
      </w:r>
    </w:p>
    <w:p w14:paraId="61FA9B1C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text-decoration: underline;</w:t>
      </w:r>
    </w:p>
    <w:p w14:paraId="661D667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color: #8ee4af;</w:t>
      </w:r>
    </w:p>
    <w:p w14:paraId="10F11FFA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}</w:t>
      </w:r>
    </w:p>
    <w:p w14:paraId="0D648281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</w:p>
    <w:p w14:paraId="63EF49A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#scrollTopBtn {</w:t>
      </w:r>
    </w:p>
    <w:p w14:paraId="6DEA889A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display: block;</w:t>
      </w:r>
    </w:p>
    <w:p w14:paraId="59876777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position: fixed;</w:t>
      </w:r>
    </w:p>
    <w:p w14:paraId="3A99333F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lastRenderedPageBreak/>
        <w:t xml:space="preserve">        bottom: 25px;</w:t>
      </w:r>
    </w:p>
    <w:p w14:paraId="224FCAC2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right: 25px;</w:t>
      </w:r>
    </w:p>
    <w:p w14:paraId="6A224A4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z-index: 99;</w:t>
      </w:r>
    </w:p>
    <w:p w14:paraId="4088121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background-color: #5cdb95;</w:t>
      </w:r>
    </w:p>
    <w:p w14:paraId="3F2A816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color: #05386b;</w:t>
      </w:r>
    </w:p>
    <w:p w14:paraId="5CB2203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border: none;</w:t>
      </w:r>
    </w:p>
    <w:p w14:paraId="388B67E7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border-radius: 50%;</w:t>
      </w:r>
    </w:p>
    <w:p w14:paraId="571DD50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padding: 10px 15px;</w:t>
      </w:r>
    </w:p>
    <w:p w14:paraId="2E82F5D1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font-size: 20px;</w:t>
      </w:r>
    </w:p>
    <w:p w14:paraId="711D1F3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cursor: pointer;</w:t>
      </w:r>
    </w:p>
    <w:p w14:paraId="0542E44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box-shadow: 0 4px 6px rgba(0, 0, 0, 0.2);</w:t>
      </w:r>
    </w:p>
    <w:p w14:paraId="723C88A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}</w:t>
      </w:r>
    </w:p>
    <w:p w14:paraId="1752669A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</w:p>
    <w:p w14:paraId="4F36DAD1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#scrollTopBtn:hover {</w:t>
      </w:r>
    </w:p>
    <w:p w14:paraId="0675589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background-color: #379683;</w:t>
      </w:r>
    </w:p>
    <w:p w14:paraId="5ED4A2CC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color: #edf5e1;</w:t>
      </w:r>
    </w:p>
    <w:p w14:paraId="1E76555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}</w:t>
      </w:r>
    </w:p>
    <w:p w14:paraId="3CB3927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</w:p>
    <w:p w14:paraId="5005AB41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.dark-mode {</w:t>
      </w:r>
    </w:p>
    <w:p w14:paraId="0487AAE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background-color: #2e2e2e;</w:t>
      </w:r>
    </w:p>
    <w:p w14:paraId="63B4A5BA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color: #eeeeee;</w:t>
      </w:r>
    </w:p>
    <w:p w14:paraId="2446BEC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}</w:t>
      </w:r>
    </w:p>
    <w:p w14:paraId="49122CA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</w:p>
    <w:p w14:paraId="5947609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.dark-mode .navbar {</w:t>
      </w:r>
    </w:p>
    <w:p w14:paraId="2250CEC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background-color: #1c1c1c;</w:t>
      </w:r>
    </w:p>
    <w:p w14:paraId="111A81CA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}</w:t>
      </w:r>
    </w:p>
    <w:p w14:paraId="40F1EAC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</w:p>
    <w:p w14:paraId="1BC8268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.dark-mode .navbar-brand,</w:t>
      </w:r>
    </w:p>
    <w:p w14:paraId="687A4A1A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.dark-mode .nav-link {</w:t>
      </w:r>
    </w:p>
    <w:p w14:paraId="3679B17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color: #8ee4af !important;</w:t>
      </w:r>
    </w:p>
    <w:p w14:paraId="759A2341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}</w:t>
      </w:r>
    </w:p>
    <w:p w14:paraId="35476C9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</w:p>
    <w:p w14:paraId="101D15E7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.dark-mode .card {</w:t>
      </w:r>
    </w:p>
    <w:p w14:paraId="46DDF1D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background-color: #3b3b3b;</w:t>
      </w:r>
    </w:p>
    <w:p w14:paraId="4B94BF4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color: #edf5e1;</w:t>
      </w:r>
    </w:p>
    <w:p w14:paraId="247A89F1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}</w:t>
      </w:r>
    </w:p>
    <w:p w14:paraId="0C0AAE2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</w:p>
    <w:p w14:paraId="10C7F29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.dark-mode .btn-outline-primary {</w:t>
      </w:r>
    </w:p>
    <w:p w14:paraId="61B1B42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color: #8ee4af;</w:t>
      </w:r>
    </w:p>
    <w:p w14:paraId="7959830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border-color: #8ee4af;</w:t>
      </w:r>
    </w:p>
    <w:p w14:paraId="7A04803A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}</w:t>
      </w:r>
    </w:p>
    <w:p w14:paraId="19B8257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</w:p>
    <w:p w14:paraId="4880F09C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.dark-mode .btn-outline-primary:hover {</w:t>
      </w:r>
    </w:p>
    <w:p w14:paraId="159B6FFC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background-color: #8ee4af;</w:t>
      </w:r>
    </w:p>
    <w:p w14:paraId="0723CBD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color: #2e2e2e;</w:t>
      </w:r>
    </w:p>
    <w:p w14:paraId="034F16C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}</w:t>
      </w:r>
    </w:p>
    <w:p w14:paraId="0C2886F7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</w:p>
    <w:p w14:paraId="09CE6297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.dark-mode footer {</w:t>
      </w:r>
    </w:p>
    <w:p w14:paraId="4DA8EF72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background-color: #1c1c1c;</w:t>
      </w:r>
    </w:p>
    <w:p w14:paraId="64F6C6A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color: #8ee4af;</w:t>
      </w:r>
    </w:p>
    <w:p w14:paraId="6A2ED5B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lastRenderedPageBreak/>
        <w:t xml:space="preserve">      }</w:t>
      </w:r>
    </w:p>
    <w:p w14:paraId="21CAD04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&lt;/style&gt;</w:t>
      </w:r>
    </w:p>
    <w:p w14:paraId="7CA465F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&lt;/head&gt;</w:t>
      </w:r>
    </w:p>
    <w:p w14:paraId="49E7B2F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&lt;button id="scrollTopBtn" title="Наверх"&gt;↑&lt;/button&gt;</w:t>
      </w:r>
    </w:p>
    <w:p w14:paraId="58C923C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</w:p>
    <w:p w14:paraId="376DE9F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&lt;script&gt;</w:t>
      </w:r>
    </w:p>
    <w:p w14:paraId="0EB5D22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const scrollBtn = document.getElementById("scrollTopBtn");</w:t>
      </w:r>
    </w:p>
    <w:p w14:paraId="704BA35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</w:p>
    <w:p w14:paraId="20C7236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window.onscroll = function () {</w:t>
      </w:r>
    </w:p>
    <w:p w14:paraId="12A58FD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if (document.documentElement.scrollTop &gt; 300) {</w:t>
      </w:r>
    </w:p>
    <w:p w14:paraId="748CF7A2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scrollBtn.style.display = "block";</w:t>
      </w:r>
    </w:p>
    <w:p w14:paraId="5F0506B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} else {</w:t>
      </w:r>
    </w:p>
    <w:p w14:paraId="5EDEDCD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scrollBtn.style.display = "none";</w:t>
      </w:r>
    </w:p>
    <w:p w14:paraId="26CA04F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}</w:t>
      </w:r>
    </w:p>
    <w:p w14:paraId="2F2D0C5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};</w:t>
      </w:r>
    </w:p>
    <w:p w14:paraId="6E3F173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</w:p>
    <w:p w14:paraId="056A2F8A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scrollBtn.onclick = function () {</w:t>
      </w:r>
    </w:p>
    <w:p w14:paraId="55AE682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window.scrollTo({ top: 0, behavior: "smooth" });</w:t>
      </w:r>
    </w:p>
    <w:p w14:paraId="1EDF2BD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};</w:t>
      </w:r>
    </w:p>
    <w:p w14:paraId="72A09D81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&lt;/script&gt;</w:t>
      </w:r>
    </w:p>
    <w:p w14:paraId="16C760F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&lt;body&gt;</w:t>
      </w:r>
    </w:p>
    <w:p w14:paraId="79E09EF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&lt;!-- шапка сайта --&gt;</w:t>
      </w:r>
    </w:p>
    <w:p w14:paraId="393ED6B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&lt;nav class="navbar navbar-expand-lg"&gt;</w:t>
      </w:r>
    </w:p>
    <w:p w14:paraId="3ABF65C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&lt;div class="container"&gt;</w:t>
      </w:r>
    </w:p>
    <w:p w14:paraId="5BB0211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&lt;a class="navbar-brand" href="index.html"&gt;WHAT ABOUT SCIENCE?&lt;/a&gt;</w:t>
      </w:r>
    </w:p>
    <w:p w14:paraId="0EF33A9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&lt;button</w:t>
      </w:r>
    </w:p>
    <w:p w14:paraId="241C742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class="navbar-toggler"</w:t>
      </w:r>
    </w:p>
    <w:p w14:paraId="72A0AAD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type="button"</w:t>
      </w:r>
    </w:p>
    <w:p w14:paraId="18C726E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data-bs-toggle="collapse"</w:t>
      </w:r>
    </w:p>
    <w:p w14:paraId="2B2BCD9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data-bs-target="#navbarNav"</w:t>
      </w:r>
    </w:p>
    <w:p w14:paraId="4A7A449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&gt;</w:t>
      </w:r>
    </w:p>
    <w:p w14:paraId="4FA61392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&lt;span class="navbar-toggler-icon"&gt;&lt;/span&gt;</w:t>
      </w:r>
    </w:p>
    <w:p w14:paraId="3149A327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&lt;/button&gt;</w:t>
      </w:r>
    </w:p>
    <w:p w14:paraId="7104E43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&lt;div class="collapse navbar-collapse" id="navbarNav"&gt;</w:t>
      </w:r>
    </w:p>
    <w:p w14:paraId="63B3CBAC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&lt;ul class="navbar-nav ms-auto"&gt;</w:t>
      </w:r>
    </w:p>
    <w:p w14:paraId="0399809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&lt;li class="nav-item"&gt;</w:t>
      </w:r>
    </w:p>
    <w:p w14:paraId="32E70B6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&lt;a class="nav-link" href="news.html"&gt;Новости науки&lt;/a&gt;</w:t>
      </w:r>
    </w:p>
    <w:p w14:paraId="64AD537F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&lt;/li&gt;</w:t>
      </w:r>
    </w:p>
    <w:p w14:paraId="68690A3F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&lt;li class="nav-item"&gt;</w:t>
      </w:r>
    </w:p>
    <w:p w14:paraId="20BB0E4C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&lt;a class="nav-link" href="myths.html"&gt;Научные мифы&lt;/a&gt;</w:t>
      </w:r>
    </w:p>
    <w:p w14:paraId="4320334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&lt;/li&gt;</w:t>
      </w:r>
    </w:p>
    <w:p w14:paraId="455D0BE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&lt;li class="nav-item"&gt;</w:t>
      </w:r>
    </w:p>
    <w:p w14:paraId="1D9F861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&lt;a class="nav-link" href="popularizers.html"&gt;Популяризаторы&lt;/a&gt;</w:t>
      </w:r>
    </w:p>
    <w:p w14:paraId="0BE74DD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&lt;/li&gt;</w:t>
      </w:r>
    </w:p>
    <w:p w14:paraId="43A2CB4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&lt;li class="nav-item"&gt;</w:t>
      </w:r>
    </w:p>
    <w:p w14:paraId="575D8B9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&lt;a class="nav-link" href="about.html"&gt;О нас&lt;/a&gt;</w:t>
      </w:r>
    </w:p>
    <w:p w14:paraId="3AC19C37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&lt;/li&gt;</w:t>
      </w:r>
    </w:p>
    <w:p w14:paraId="3092BAD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&lt;/ul&gt;</w:t>
      </w:r>
    </w:p>
    <w:p w14:paraId="0816307C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&lt;/div&gt;</w:t>
      </w:r>
    </w:p>
    <w:p w14:paraId="564EB3E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&lt;button</w:t>
      </w:r>
    </w:p>
    <w:p w14:paraId="2457865F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lastRenderedPageBreak/>
        <w:t xml:space="preserve">          id="themeToggle"</w:t>
      </w:r>
    </w:p>
    <w:p w14:paraId="4CCAB6D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class="btn btn-sm btn-outline-light ms-3"</w:t>
      </w:r>
    </w:p>
    <w:p w14:paraId="17D619A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title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>="Сменить тему"</w:t>
      </w:r>
    </w:p>
    <w:p w14:paraId="0BA2B53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 xml:space="preserve">        &gt;</w:t>
      </w:r>
    </w:p>
    <w:p w14:paraId="7C0EFCD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 xml:space="preserve">          </w:t>
      </w:r>
      <w:r w:rsidRPr="00D81AB1">
        <w:rPr>
          <w:rFonts w:ascii="Segoe UI Symbol" w:eastAsia="Times New Roman" w:hAnsi="Segoe UI Symbol" w:cs="Segoe UI Symbol"/>
          <w:color w:val="D7BA7D"/>
          <w:sz w:val="12"/>
          <w:szCs w:val="12"/>
          <w:lang w:val="en-US" w:eastAsia="ru-RU"/>
        </w:rPr>
        <w:t>🌙</w:t>
      </w:r>
    </w:p>
    <w:p w14:paraId="660763C1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 xml:space="preserve">        &lt;/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button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>&gt;</w:t>
      </w:r>
    </w:p>
    <w:p w14:paraId="448AC93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 xml:space="preserve">      &lt;/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div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>&gt;</w:t>
      </w:r>
    </w:p>
    <w:p w14:paraId="1B57191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 xml:space="preserve">    &lt;/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nav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>&gt;</w:t>
      </w:r>
    </w:p>
    <w:p w14:paraId="776AE28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 xml:space="preserve">    &lt;!-- главный блок сайта --&gt;</w:t>
      </w:r>
    </w:p>
    <w:p w14:paraId="5A80ED9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 xml:space="preserve">   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&lt;div class="container my-5"&gt;</w:t>
      </w:r>
    </w:p>
    <w:p w14:paraId="1F28B66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&lt;h3 class="text-center mb-4"&gt;Популяризаторы науки&lt;/h3&gt;</w:t>
      </w:r>
    </w:p>
    <w:p w14:paraId="77EAEF8C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&lt;div class="row row-cols-1 row-cols-sm-2 row-cols-md-3 g-4 text-center"&gt;</w:t>
      </w:r>
    </w:p>
    <w:p w14:paraId="0AF4D56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&lt;div class="col"&gt;</w:t>
      </w:r>
    </w:p>
    <w:p w14:paraId="6DABC0E2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&lt;div class="card p-3 h-100"&gt;</w:t>
      </w:r>
    </w:p>
    <w:p w14:paraId="71139097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&lt;img</w:t>
      </w:r>
    </w:p>
    <w:p w14:paraId="169EDFA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src="utopia.jpg"</w:t>
      </w:r>
    </w:p>
    <w:p w14:paraId="67F7BC3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class="rounded-circle mx-auto d-block"</w:t>
      </w:r>
    </w:p>
    <w:p w14:paraId="25FBCDE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alt="Популяризатор 1"</w:t>
      </w:r>
    </w:p>
    <w:p w14:paraId="481663B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width="140"</w:t>
      </w:r>
    </w:p>
    <w:p w14:paraId="1DFD478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height="140"</w:t>
      </w:r>
    </w:p>
    <w:p w14:paraId="18AE58F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/&gt;</w:t>
      </w:r>
    </w:p>
    <w:p w14:paraId="7397E1C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&lt;div class="card-body"&gt;</w:t>
      </w:r>
    </w:p>
    <w:p w14:paraId="24BD9EA2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&lt;h5 class="card-title"&gt;Utopia Show (Евгений Попадинец)&lt;/h5&gt;</w:t>
      </w:r>
    </w:p>
    <w:p w14:paraId="197B72C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&lt;p class="card-text"&gt;</w:t>
      </w:r>
    </w:p>
    <w:p w14:paraId="2FEE686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 xml:space="preserve">                Видеоблогер, научный просветитель и разоблачитель псевдонауки.</w:t>
      </w:r>
    </w:p>
    <w:p w14:paraId="6826F3E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 xml:space="preserve">                Делает яркие ролики о мифах, лженауке и критическом мышлении.</w:t>
      </w:r>
    </w:p>
    <w:p w14:paraId="3968CF1F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 xml:space="preserve">             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&lt;/p&gt;</w:t>
      </w:r>
    </w:p>
    <w:p w14:paraId="04DEB40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&lt;a</w:t>
      </w:r>
    </w:p>
    <w:p w14:paraId="6EAE1DC1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  href="https://www.youtube.com/c/UtopiaShow"</w:t>
      </w:r>
    </w:p>
    <w:p w14:paraId="28B85672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  class="btn btn-outline-primary"</w:t>
      </w:r>
    </w:p>
    <w:p w14:paraId="42D92B7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  target="_blank"</w:t>
      </w:r>
    </w:p>
    <w:p w14:paraId="2064EB6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  &gt;Смотреть на YouTube&lt;/a</w:t>
      </w:r>
    </w:p>
    <w:p w14:paraId="5AA7248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&gt;</w:t>
      </w:r>
    </w:p>
    <w:p w14:paraId="59316101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&lt;/div&gt;</w:t>
      </w:r>
    </w:p>
    <w:p w14:paraId="566336E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&lt;/div&gt;</w:t>
      </w:r>
    </w:p>
    <w:p w14:paraId="373E506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&lt;/div&gt;</w:t>
      </w:r>
    </w:p>
    <w:p w14:paraId="6CA03FE2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</w:p>
    <w:p w14:paraId="5ABFBC9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&lt;div class="col"&gt;</w:t>
      </w:r>
    </w:p>
    <w:p w14:paraId="08B2872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&lt;div class="card p-3 h-100"&gt;</w:t>
      </w:r>
    </w:p>
    <w:p w14:paraId="43F7DA01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&lt;img</w:t>
      </w:r>
    </w:p>
    <w:p w14:paraId="1673355A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src="sharifov.jpg"</w:t>
      </w:r>
    </w:p>
    <w:p w14:paraId="5CD28121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class="rounded-circle mx-auto d-block"</w:t>
      </w:r>
    </w:p>
    <w:p w14:paraId="12B0BB1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alt="Популяризатор 2"</w:t>
      </w:r>
    </w:p>
    <w:p w14:paraId="2106FF22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width="140"</w:t>
      </w:r>
    </w:p>
    <w:p w14:paraId="24768CA7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height="140"</w:t>
      </w:r>
    </w:p>
    <w:p w14:paraId="72FE9937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/&gt;</w:t>
      </w:r>
    </w:p>
    <w:p w14:paraId="2C48B5D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&lt;div class="card-body"&gt;</w:t>
      </w:r>
    </w:p>
    <w:p w14:paraId="7C73B68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&lt;h5 class="card-title"&gt;Артур Шарифов&lt;/h5&gt;</w:t>
      </w:r>
    </w:p>
    <w:p w14:paraId="7E2DCA81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>&lt;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p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class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>="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card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>-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text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>"&gt;</w:t>
      </w:r>
    </w:p>
    <w:p w14:paraId="3DBEAE1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 xml:space="preserve">                Физик, преподаватель и популяризатор науки.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Объясняет сложные</w:t>
      </w:r>
    </w:p>
    <w:p w14:paraId="5728E871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lastRenderedPageBreak/>
        <w:t xml:space="preserve">                темы по математике, логике и рациональному мышлению простым</w:t>
      </w:r>
    </w:p>
    <w:p w14:paraId="576A133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 xml:space="preserve">               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языком.</w:t>
      </w:r>
    </w:p>
    <w:p w14:paraId="1B6FE87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&lt;/p&gt;</w:t>
      </w:r>
    </w:p>
    <w:p w14:paraId="2F36F68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&lt;a</w:t>
      </w:r>
    </w:p>
    <w:p w14:paraId="6A9B665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  href="https://www.youtube.com/c/ArturSharifov"</w:t>
      </w:r>
    </w:p>
    <w:p w14:paraId="66B1E94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  class="btn btn-outline-primary"</w:t>
      </w:r>
    </w:p>
    <w:p w14:paraId="524F222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  target="_blank"</w:t>
      </w:r>
    </w:p>
    <w:p w14:paraId="40DF334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  &gt;Смотреть на YouTube&lt;/a</w:t>
      </w:r>
    </w:p>
    <w:p w14:paraId="4DBFDCBA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&gt;</w:t>
      </w:r>
    </w:p>
    <w:p w14:paraId="5483978C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&lt;/div&gt;</w:t>
      </w:r>
    </w:p>
    <w:p w14:paraId="5759B6B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&lt;/div&gt;</w:t>
      </w:r>
    </w:p>
    <w:p w14:paraId="27C46B8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&lt;/div&gt;</w:t>
      </w:r>
    </w:p>
    <w:p w14:paraId="355E892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</w:p>
    <w:p w14:paraId="06BFF52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&lt;div class="col"&gt;</w:t>
      </w:r>
    </w:p>
    <w:p w14:paraId="0D2CD98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&lt;div class="card p-3 h-100"&gt;</w:t>
      </w:r>
    </w:p>
    <w:p w14:paraId="0CA1A2E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&lt;img</w:t>
      </w:r>
    </w:p>
    <w:p w14:paraId="2FF42F3F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src="upm.jpg"</w:t>
      </w:r>
    </w:p>
    <w:p w14:paraId="45C552DC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class="rounded-circle mx-auto d-block"</w:t>
      </w:r>
    </w:p>
    <w:p w14:paraId="3E08ACFF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alt="Популяризатор 3"</w:t>
      </w:r>
    </w:p>
    <w:p w14:paraId="6DE17BC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width="140"</w:t>
      </w:r>
    </w:p>
    <w:p w14:paraId="7E55F2D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height="140"</w:t>
      </w:r>
    </w:p>
    <w:p w14:paraId="4251AD1F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/&gt;</w:t>
      </w:r>
    </w:p>
    <w:p w14:paraId="526B4CB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&lt;div class="card-body"&gt;</w:t>
      </w:r>
    </w:p>
    <w:p w14:paraId="796AC2C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&lt;h5 class="card-title"&gt;</w:t>
      </w:r>
    </w:p>
    <w:p w14:paraId="0FBF0BE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 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>Учёные против мифов (проект антропогенез.ру)</w:t>
      </w:r>
    </w:p>
    <w:p w14:paraId="2F38A55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 xml:space="preserve">             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&lt;/h5&gt;</w:t>
      </w:r>
    </w:p>
    <w:p w14:paraId="2B2CB1B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 xml:space="preserve">              &lt;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p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class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>="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card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>-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text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>"&gt;</w:t>
      </w:r>
    </w:p>
    <w:p w14:paraId="6CAA4D2F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 xml:space="preserve">                Научно-просветительский форум, объединяющий лекторов, учёных и</w:t>
      </w:r>
    </w:p>
    <w:p w14:paraId="5C5FFB82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 xml:space="preserve">                специалистов в борьбе против мифов, фейков и псевдонауки.</w:t>
      </w:r>
    </w:p>
    <w:p w14:paraId="694098B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 xml:space="preserve">             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&lt;/p&gt;</w:t>
      </w:r>
    </w:p>
    <w:p w14:paraId="6E30AE27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&lt;a</w:t>
      </w:r>
    </w:p>
    <w:p w14:paraId="5C95F50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  href="https://www.youtube.com/c/antropogenezru"</w:t>
      </w:r>
    </w:p>
    <w:p w14:paraId="7FE68FF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  class="btn btn-outline-primary"</w:t>
      </w:r>
    </w:p>
    <w:p w14:paraId="4B2E094A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  target="_blank"</w:t>
      </w:r>
    </w:p>
    <w:p w14:paraId="402740D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  &gt;Смотреть на YouTube&lt;/a</w:t>
      </w:r>
    </w:p>
    <w:p w14:paraId="3CEE38B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&gt;</w:t>
      </w:r>
    </w:p>
    <w:p w14:paraId="1A0387F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&lt;/div&gt;</w:t>
      </w:r>
    </w:p>
    <w:p w14:paraId="14832E3A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&lt;/div&gt;</w:t>
      </w:r>
    </w:p>
    <w:p w14:paraId="07911C5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&lt;/div&gt;</w:t>
      </w:r>
    </w:p>
    <w:p w14:paraId="64F93B6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</w:p>
    <w:p w14:paraId="4869AE2C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&lt;div class="col"&gt;</w:t>
      </w:r>
    </w:p>
    <w:p w14:paraId="194BA53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&lt;div class="card p-3 h-100"&gt;</w:t>
      </w:r>
    </w:p>
    <w:p w14:paraId="060D7FD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&lt;img</w:t>
      </w:r>
    </w:p>
    <w:p w14:paraId="4EEE9E5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src="panchin.jpg"</w:t>
      </w:r>
    </w:p>
    <w:p w14:paraId="333E63A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class="rounded-circle mx-auto d-block"</w:t>
      </w:r>
    </w:p>
    <w:p w14:paraId="7B80C50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alt="Популяризатор 4"</w:t>
      </w:r>
    </w:p>
    <w:p w14:paraId="1614219F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width="140"</w:t>
      </w:r>
    </w:p>
    <w:p w14:paraId="1D5A968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height="140"</w:t>
      </w:r>
    </w:p>
    <w:p w14:paraId="374D4A47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/&gt;</w:t>
      </w:r>
    </w:p>
    <w:p w14:paraId="2B275717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&lt;div class="card-body"&gt;</w:t>
      </w:r>
    </w:p>
    <w:p w14:paraId="1F44EA4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lastRenderedPageBreak/>
        <w:t xml:space="preserve">              &lt;h5 class="card-title"&gt;Александр Панчин&lt;/h5&gt;</w:t>
      </w:r>
    </w:p>
    <w:p w14:paraId="31DC158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>&lt;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p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class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>="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card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>-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text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>"&gt;</w:t>
      </w:r>
    </w:p>
    <w:p w14:paraId="6332F2A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 xml:space="preserve">                Биолог, кандидат наук, писатель и популяризатор науки. Пишет и</w:t>
      </w:r>
    </w:p>
    <w:p w14:paraId="3493A7E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 xml:space="preserve">                рассказывает о лженауке, эволюции, разуме и скептицизме.</w:t>
      </w:r>
    </w:p>
    <w:p w14:paraId="1F9CAAA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 xml:space="preserve">              &lt;/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p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>&gt;</w:t>
      </w:r>
    </w:p>
    <w:p w14:paraId="584B6D7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 xml:space="preserve">             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&lt;a</w:t>
      </w:r>
    </w:p>
    <w:p w14:paraId="60B3027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  href="https://www.youtube.com/@Scinquisitor"</w:t>
      </w:r>
    </w:p>
    <w:p w14:paraId="4E72445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  class="btn btn-outline-primary"</w:t>
      </w:r>
    </w:p>
    <w:p w14:paraId="10B5289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  target="_blank"</w:t>
      </w:r>
    </w:p>
    <w:p w14:paraId="10E2A79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  &gt;Смотреть на YouTube&lt;/a</w:t>
      </w:r>
    </w:p>
    <w:p w14:paraId="6243D59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&gt;</w:t>
      </w:r>
    </w:p>
    <w:p w14:paraId="5F66199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&lt;/div&gt;</w:t>
      </w:r>
    </w:p>
    <w:p w14:paraId="6AF0628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&lt;/div&gt;</w:t>
      </w:r>
    </w:p>
    <w:p w14:paraId="23001F52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&lt;/div&gt;</w:t>
      </w:r>
    </w:p>
    <w:p w14:paraId="56BE5DA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</w:p>
    <w:p w14:paraId="601B0FA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&lt;div class="col"&gt;</w:t>
      </w:r>
    </w:p>
    <w:p w14:paraId="09355B6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&lt;div class="card p-3 h-100"&gt;</w:t>
      </w:r>
    </w:p>
    <w:p w14:paraId="5F006C6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&lt;img</w:t>
      </w:r>
    </w:p>
    <w:p w14:paraId="2E4BEADC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src="postnau.jpg"</w:t>
      </w:r>
    </w:p>
    <w:p w14:paraId="317DD74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class="rounded-circle mx-auto d-block"</w:t>
      </w:r>
    </w:p>
    <w:p w14:paraId="43B8CB6F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alt="Популяризатор 5"</w:t>
      </w:r>
    </w:p>
    <w:p w14:paraId="236138D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width="140"</w:t>
      </w:r>
    </w:p>
    <w:p w14:paraId="63CE6FF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height="140"</w:t>
      </w:r>
    </w:p>
    <w:p w14:paraId="01A9303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/&gt;</w:t>
      </w:r>
    </w:p>
    <w:p w14:paraId="52AC7D22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&lt;div class="card-body"&gt;</w:t>
      </w:r>
    </w:p>
    <w:p w14:paraId="3E496D8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&lt;h5 class="card-title"&gt;ПостНаука&lt;/h5&gt;</w:t>
      </w:r>
    </w:p>
    <w:p w14:paraId="21FC8441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>&lt;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p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class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>="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card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>-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text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>"&gt;</w:t>
      </w:r>
    </w:p>
    <w:p w14:paraId="6F6A76C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 xml:space="preserve">                Образовательный медиапроект. Публикует лекции и интервью с</w:t>
      </w:r>
    </w:p>
    <w:p w14:paraId="625B5681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 xml:space="preserve">                ведущими учёными России на темы физики, биологии, нейронаук и</w:t>
      </w:r>
    </w:p>
    <w:p w14:paraId="65128547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 xml:space="preserve">               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гуманитарных дисциплин.</w:t>
      </w:r>
    </w:p>
    <w:p w14:paraId="128FDCA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&lt;/p&gt;</w:t>
      </w:r>
    </w:p>
    <w:p w14:paraId="34107657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&lt;a</w:t>
      </w:r>
    </w:p>
    <w:p w14:paraId="7698BD9F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  href="https://www.youtube.com/c/PostNauka"</w:t>
      </w:r>
    </w:p>
    <w:p w14:paraId="5CAF6AA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  class="btn btn-outline-primary"</w:t>
      </w:r>
    </w:p>
    <w:p w14:paraId="509C810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  target="_blank"</w:t>
      </w:r>
    </w:p>
    <w:p w14:paraId="1F0EF85C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  &gt;Смотреть на YouTube&lt;/a</w:t>
      </w:r>
    </w:p>
    <w:p w14:paraId="1C5A9CD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&gt;</w:t>
      </w:r>
    </w:p>
    <w:p w14:paraId="5B3FBF8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&lt;/div&gt;</w:t>
      </w:r>
    </w:p>
    <w:p w14:paraId="37A31BDF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&lt;/div&gt;</w:t>
      </w:r>
    </w:p>
    <w:p w14:paraId="07710997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&lt;/div&gt;</w:t>
      </w:r>
    </w:p>
    <w:p w14:paraId="1689959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</w:p>
    <w:p w14:paraId="373C6A0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&lt;div class="col"&gt;</w:t>
      </w:r>
    </w:p>
    <w:p w14:paraId="23BC031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&lt;div class="card p-3 h-100"&gt;</w:t>
      </w:r>
    </w:p>
    <w:p w14:paraId="7ECEF81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&lt;img</w:t>
      </w:r>
    </w:p>
    <w:p w14:paraId="65119FA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src="gutenberh.jpg"</w:t>
      </w:r>
    </w:p>
    <w:p w14:paraId="70264372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class="rounded-circle mx-auto d-block"</w:t>
      </w:r>
    </w:p>
    <w:p w14:paraId="06F669B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alt="Популяризатор 6"</w:t>
      </w:r>
    </w:p>
    <w:p w14:paraId="3641A01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width="140"</w:t>
      </w:r>
    </w:p>
    <w:p w14:paraId="0EA85932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height="140"</w:t>
      </w:r>
    </w:p>
    <w:p w14:paraId="6B7292C7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/&gt;</w:t>
      </w:r>
    </w:p>
    <w:p w14:paraId="2575BE4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lastRenderedPageBreak/>
        <w:t xml:space="preserve">            &lt;div class="card-body"&gt;</w:t>
      </w:r>
    </w:p>
    <w:p w14:paraId="311259E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&lt;h5 class="card-title"&gt;Курилка Гутенберга&lt;/h5&gt;</w:t>
      </w:r>
    </w:p>
    <w:p w14:paraId="2810BDA7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>&lt;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p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class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>="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card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>-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text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>"&gt;</w:t>
      </w:r>
    </w:p>
    <w:p w14:paraId="2548805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 xml:space="preserve">                Научно-просветительский проект и подкаст. Проводит живые лекции,</w:t>
      </w:r>
    </w:p>
    <w:p w14:paraId="697161A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 xml:space="preserve">                интервью и дискуссии с учёными в формате "научной курилки".</w:t>
      </w:r>
    </w:p>
    <w:p w14:paraId="3DBD074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 xml:space="preserve">             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&lt;/p&gt;</w:t>
      </w:r>
    </w:p>
    <w:p w14:paraId="17CD426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&lt;a</w:t>
      </w:r>
    </w:p>
    <w:p w14:paraId="38793CD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  href="https://www.youtube.com/@kurilka_gutenberga"</w:t>
      </w:r>
    </w:p>
    <w:p w14:paraId="1E1ED7C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  class="btn btn-outline-primary"</w:t>
      </w:r>
    </w:p>
    <w:p w14:paraId="2048831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  target="_blank"</w:t>
      </w:r>
    </w:p>
    <w:p w14:paraId="18DA2A7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  &gt;Смотреть на YouTube&lt;/a</w:t>
      </w:r>
    </w:p>
    <w:p w14:paraId="049B6BDA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  &gt;</w:t>
      </w:r>
    </w:p>
    <w:p w14:paraId="59853727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  &lt;/div&gt;</w:t>
      </w:r>
    </w:p>
    <w:p w14:paraId="66A1AC6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&lt;/div&gt;</w:t>
      </w:r>
    </w:p>
    <w:p w14:paraId="635FF86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&lt;/div&gt;</w:t>
      </w:r>
    </w:p>
    <w:p w14:paraId="73CA8E51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&lt;/div&gt;</w:t>
      </w:r>
    </w:p>
    <w:p w14:paraId="3CC2AB0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&lt;/div&gt;</w:t>
      </w:r>
    </w:p>
    <w:p w14:paraId="1327A062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</w:p>
    <w:p w14:paraId="7240809A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&lt;footer id="footer"&gt;</w:t>
      </w:r>
    </w:p>
    <w:p w14:paraId="2F928C3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&lt;div class="container text-center mt-5"&gt;</w:t>
      </w:r>
    </w:p>
    <w:p w14:paraId="2419954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>&lt;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p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>&gt;</w:t>
      </w:r>
    </w:p>
    <w:p w14:paraId="047FF42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 xml:space="preserve">          &lt;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a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href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>="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about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>.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html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>"&gt;О нас | Контакты | Обратная связь&lt;/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a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>&gt;</w:t>
      </w:r>
    </w:p>
    <w:p w14:paraId="3BC704B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eastAsia="ru-RU"/>
        </w:rPr>
        <w:t xml:space="preserve">       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&lt;/p&gt;</w:t>
      </w:r>
    </w:p>
    <w:p w14:paraId="5D0DAECF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&lt;/div&gt;</w:t>
      </w:r>
    </w:p>
    <w:p w14:paraId="70F8277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&lt;/footer&gt;</w:t>
      </w:r>
    </w:p>
    <w:p w14:paraId="7B0F127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&lt;script&gt;</w:t>
      </w:r>
    </w:p>
    <w:p w14:paraId="0C4534D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const toggleBtn = document.getElementById("themeToggle");</w:t>
      </w:r>
    </w:p>
    <w:p w14:paraId="560886C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</w:p>
    <w:p w14:paraId="20265682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toggleBtn.addEventListener("click", () =&gt; {</w:t>
      </w:r>
    </w:p>
    <w:p w14:paraId="79D17C22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document.body.classList.toggle("dark-mode");</w:t>
      </w:r>
    </w:p>
    <w:p w14:paraId="74942C6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toggleBtn.textContent = document.body.classList.contains("dark-mode")</w:t>
      </w:r>
    </w:p>
    <w:p w14:paraId="7378FFA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? "</w:t>
      </w:r>
      <w:r w:rsidRPr="00D81AB1">
        <w:rPr>
          <w:rFonts w:ascii="Segoe UI Symbol" w:eastAsia="Times New Roman" w:hAnsi="Segoe UI Symbol" w:cs="Segoe UI Symbol"/>
          <w:color w:val="D7BA7D"/>
          <w:sz w:val="12"/>
          <w:szCs w:val="12"/>
          <w:lang w:val="en-US" w:eastAsia="ru-RU"/>
        </w:rPr>
        <w:t>☀️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"</w:t>
      </w:r>
    </w:p>
    <w:p w14:paraId="03F584F7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    : "</w:t>
      </w:r>
      <w:r w:rsidRPr="00D81AB1">
        <w:rPr>
          <w:rFonts w:ascii="Segoe UI Symbol" w:eastAsia="Times New Roman" w:hAnsi="Segoe UI Symbol" w:cs="Segoe UI Symbol"/>
          <w:color w:val="D7BA7D"/>
          <w:sz w:val="12"/>
          <w:szCs w:val="12"/>
          <w:lang w:val="en-US" w:eastAsia="ru-RU"/>
        </w:rPr>
        <w:t>🌙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";</w:t>
      </w:r>
    </w:p>
    <w:p w14:paraId="7CFAA79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  });</w:t>
      </w:r>
    </w:p>
    <w:p w14:paraId="36FCE822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  &lt;/script&gt;</w:t>
      </w:r>
    </w:p>
    <w:p w14:paraId="1F623FE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 xml:space="preserve">  &lt;/body&gt;</w:t>
      </w:r>
    </w:p>
    <w:p w14:paraId="5D05EB61" w14:textId="1739B1A6" w:rsidR="009117C3" w:rsidRPr="00D81AB1" w:rsidRDefault="00D81AB1" w:rsidP="00D81AB1">
      <w:pPr>
        <w:shd w:val="clear" w:color="auto" w:fill="1F1F1F"/>
        <w:spacing w:after="0" w:line="285" w:lineRule="atLeast"/>
        <w:rPr>
          <w:lang w:val="en-US"/>
        </w:rPr>
      </w:pP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&lt;/html&gt;</w:t>
      </w:r>
    </w:p>
    <w:p w14:paraId="52C170E3" w14:textId="77777777" w:rsidR="009117C3" w:rsidRPr="00D81AB1" w:rsidRDefault="009117C3" w:rsidP="009117C3">
      <w:pPr>
        <w:rPr>
          <w:lang w:val="en-US"/>
        </w:rPr>
      </w:pPr>
    </w:p>
    <w:p w14:paraId="19C23C90" w14:textId="1C6BFFA1" w:rsidR="00D81AB1" w:rsidRPr="00BC1AFE" w:rsidRDefault="00D81AB1" w:rsidP="00D81AB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иложение</w:t>
      </w:r>
      <w:r>
        <w:rPr>
          <w:rFonts w:ascii="Times New Roman" w:hAnsi="Times New Roman" w:cs="Times New Roman"/>
          <w:sz w:val="24"/>
          <w:lang w:val="en-US"/>
        </w:rPr>
        <w:t xml:space="preserve"> 4</w:t>
      </w:r>
      <w:r w:rsidRPr="00CD0DFA">
        <w:rPr>
          <w:rFonts w:ascii="Times New Roman" w:hAnsi="Times New Roman" w:cs="Times New Roman"/>
          <w:sz w:val="24"/>
          <w:lang w:val="en-US"/>
        </w:rPr>
        <w:t>. «</w:t>
      </w:r>
      <w:r>
        <w:rPr>
          <w:rFonts w:ascii="Times New Roman" w:hAnsi="Times New Roman" w:cs="Times New Roman"/>
          <w:sz w:val="24"/>
          <w:lang w:val="en-US"/>
        </w:rPr>
        <w:t>myth</w:t>
      </w:r>
      <w:r>
        <w:rPr>
          <w:rFonts w:ascii="Times New Roman" w:hAnsi="Times New Roman" w:cs="Times New Roman"/>
          <w:sz w:val="24"/>
          <w:lang w:val="en-US"/>
        </w:rPr>
        <w:t>.html</w:t>
      </w:r>
      <w:r w:rsidRPr="00CD0DFA">
        <w:rPr>
          <w:rFonts w:ascii="Times New Roman" w:hAnsi="Times New Roman" w:cs="Times New Roman"/>
          <w:sz w:val="24"/>
          <w:lang w:val="en-US"/>
        </w:rPr>
        <w:t>»</w:t>
      </w:r>
    </w:p>
    <w:p w14:paraId="4B9A0FE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   </w:t>
      </w:r>
    </w:p>
    <w:p w14:paraId="5B5DB20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!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OCTYPE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tml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34837E7A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html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lang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ru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3397D02F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head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21A67F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meta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harset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UTF-8"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/&gt;</w:t>
      </w:r>
    </w:p>
    <w:p w14:paraId="2A12BD0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meta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name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viewport"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tent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width=device-width, initial-scale=1.0"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/&gt;</w:t>
      </w:r>
    </w:p>
    <w:p w14:paraId="2BEB8B8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title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WAS?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title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654211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D81AB1">
        <w:rPr>
          <w:rFonts w:ascii="Consolas" w:eastAsia="Times New Roman" w:hAnsi="Consolas" w:cs="Times New Roman"/>
          <w:color w:val="6A9955"/>
          <w:sz w:val="12"/>
          <w:szCs w:val="12"/>
          <w:lang w:val="en-US" w:eastAsia="ru-RU"/>
        </w:rPr>
        <w:t xml:space="preserve">&lt;!-- </w:t>
      </w:r>
      <w:r w:rsidRPr="00D81AB1">
        <w:rPr>
          <w:rFonts w:ascii="Consolas" w:eastAsia="Times New Roman" w:hAnsi="Consolas" w:cs="Times New Roman"/>
          <w:color w:val="6A9955"/>
          <w:sz w:val="12"/>
          <w:szCs w:val="12"/>
          <w:lang w:eastAsia="ru-RU"/>
        </w:rPr>
        <w:t>Подключение</w:t>
      </w:r>
      <w:r w:rsidRPr="00D81AB1">
        <w:rPr>
          <w:rFonts w:ascii="Consolas" w:eastAsia="Times New Roman" w:hAnsi="Consolas" w:cs="Times New Roman"/>
          <w:color w:val="6A9955"/>
          <w:sz w:val="12"/>
          <w:szCs w:val="12"/>
          <w:lang w:val="en-US" w:eastAsia="ru-RU"/>
        </w:rPr>
        <w:t xml:space="preserve"> Bootstrap --&gt;</w:t>
      </w:r>
    </w:p>
    <w:p w14:paraId="64865CE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nk</w:t>
      </w:r>
    </w:p>
    <w:p w14:paraId="11A6D2D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https://cdn.jsdelivr.net/npm/bootstrap@5.3.2/dist/css/bootstrap.min.css"</w:t>
      </w:r>
    </w:p>
    <w:p w14:paraId="47F2B86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lastRenderedPageBreak/>
        <w:t xml:space="preserve">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rel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stylesheet"</w:t>
      </w:r>
    </w:p>
    <w:p w14:paraId="45981EE7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/&gt;</w:t>
      </w:r>
    </w:p>
    <w:p w14:paraId="77E6709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cript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rc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https://cdn.jsdelivr.net/npm/bootstrap@5.3.2/dist/js/bootstrap.bundle.min.js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cript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5E792CB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69B436D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tyle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1A8232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body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6A597B9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edf5e1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05E7235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05386b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0F430E5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font-family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Arial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sans-serif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1A898AE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29A37AD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7FAC74A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navba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16040FC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05386b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34DCED9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1A92FC6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13EA4A7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navbar-brand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,</w:t>
      </w:r>
    </w:p>
    <w:p w14:paraId="1E36CC6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nav-link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374BA4B1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edf5e1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!important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6BF9F30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6EECBCB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0B0F9CDC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navbar-brand:hove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,</w:t>
      </w:r>
    </w:p>
    <w:p w14:paraId="71014D3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nav-link:hove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59FBC75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5cdb95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!important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2B1A38F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2808C4C2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73711C91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h2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,</w:t>
      </w:r>
    </w:p>
    <w:p w14:paraId="5561DB9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h3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,</w:t>
      </w:r>
    </w:p>
    <w:p w14:paraId="26310AF1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h5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427D7B0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379683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62E6376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34E74AAC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2828786F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a.btn-primary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33A10CE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5cdb95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44788D7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rde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none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5FD8447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05386b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06C70CC2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1D411032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64171DF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a.btn-primary:hove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65E5515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379683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296F455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edf5e1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2CC2D07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48C3A312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1453B47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btn-outline-primary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6A3F2BA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rder-colo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379683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147A40CC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379683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31147C2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79EB6D7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57D30F6C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btn-outline-primary:hove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57038E0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379683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3E6D978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edf5e1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0D5B448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lastRenderedPageBreak/>
        <w:t>      }</w:t>
      </w:r>
    </w:p>
    <w:p w14:paraId="0161B0A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1BC227C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btn-outline-secondary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027C802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rder-colo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05386b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7D4CC6A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05386b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056E91AA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7DD6D92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3656C34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btn-outline-secondary:hove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398E678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05386b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2725FBEF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edf5e1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773ED68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40B865D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7D2895F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card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190D236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rde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none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2814132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8ee4af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252F150F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1A47B72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4C49BFFC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foote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44571391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05386b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5B968687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edf5e1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38B3D59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padding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10px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6616C971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margin-top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30px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133AD2F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52BCECB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34D1A97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foote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a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6A5EAED7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5cdb95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4D6656E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text-decoration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none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6A21C6B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margin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10px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2CD16E0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79765BE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4CAFAB11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foote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a:hove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0A428D6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text-decoration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underline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3637ADA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8ee4af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110D44C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45140B6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2D05BC4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#scrollTopBtn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50154F3A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isplay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block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5C8D56EF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position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fixed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354CFA1F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ttom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25px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6524554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right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25px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3DE91CE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z-index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99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3305962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5cdb95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785EAC7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05386b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630B179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rde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none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3B94C4E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rder-radius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50%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5552FC4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padding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10px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15px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6BA6181F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font-size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20px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5DF84AA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urso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pointe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1954F05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x-shadow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4px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6px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rgba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D81AB1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</w:t>
      </w:r>
      <w:r w:rsidRPr="00D81AB1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</w:t>
      </w:r>
      <w:r w:rsidRPr="00D81AB1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</w:t>
      </w:r>
      <w:r w:rsidRPr="00D81AB1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.2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;</w:t>
      </w:r>
    </w:p>
    <w:p w14:paraId="6A95F7C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164E640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5860543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#scrollTopBtn:hove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028C46A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379683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5A7F721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edf5e1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6649057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1A63BC0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7F309CBF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dark-mode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06FA4D8A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2e2e2e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4B7D6E3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eeeeee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25FB027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299A3CB7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1D17F5C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dark-mode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navba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3B3C76BC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1c1c1c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19A3E0E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3EF849F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5639BA0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dark-mode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navbar-brand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,</w:t>
      </w:r>
    </w:p>
    <w:p w14:paraId="7FA38F9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dark-mode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nav-link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40C7776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8ee4af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!important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3F3CA06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13E3790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18A6A59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dark-mode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card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4C2B2D21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3b3b3b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2F6F295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edf5e1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569122E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18F5CCC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28BD5FE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dark-mode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btn-outline-primary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041525E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8ee4af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3A5C6BA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rder-colo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8ee4af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069AEA3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0018263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397DA99F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dark-mode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btn-outline-primary:hove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24E11CB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8ee4af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6B178BC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2e2e2e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015AD97F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15567C3C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31E8CBE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dark-mode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foote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4AE28A62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1c1c1c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6FE3BBA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8ee4af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0EA333B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2602B2F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tyle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50997BC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button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scrollTopBtn"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title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Наверх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↑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button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B2DB83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1401D22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cript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4E8F64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const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scrollBtn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=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ocument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D81AB1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getElementById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scrollTopBtn"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;</w:t>
      </w:r>
    </w:p>
    <w:p w14:paraId="183C7A7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63326F42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window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D81AB1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onscroll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= 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function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) {</w:t>
      </w:r>
    </w:p>
    <w:p w14:paraId="20E31CE2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C586C0"/>
          <w:sz w:val="12"/>
          <w:szCs w:val="12"/>
          <w:lang w:val="en-US" w:eastAsia="ru-RU"/>
        </w:rPr>
        <w:t>if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ocument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ocumentElement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crollTop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&gt; </w:t>
      </w:r>
      <w:r w:rsidRPr="00D81AB1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300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 {</w:t>
      </w:r>
    </w:p>
    <w:p w14:paraId="43D7BEC7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scrollBtn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tyle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isplay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=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block"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46BEA65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} </w:t>
      </w:r>
      <w:r w:rsidRPr="00D81AB1">
        <w:rPr>
          <w:rFonts w:ascii="Consolas" w:eastAsia="Times New Roman" w:hAnsi="Consolas" w:cs="Times New Roman"/>
          <w:color w:val="C586C0"/>
          <w:sz w:val="12"/>
          <w:szCs w:val="12"/>
          <w:lang w:val="en-US" w:eastAsia="ru-RU"/>
        </w:rPr>
        <w:t>else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1B01485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scrollBtn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tyle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isplay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=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one"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1B4092B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lastRenderedPageBreak/>
        <w:t>      }</w:t>
      </w:r>
    </w:p>
    <w:p w14:paraId="174A166F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};</w:t>
      </w:r>
    </w:p>
    <w:p w14:paraId="104B5587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351CCE2C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D81AB1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scrollBtn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D81AB1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onclick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= 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function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) {</w:t>
      </w:r>
    </w:p>
    <w:p w14:paraId="2D1E3551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window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D81AB1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scrollTo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({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top: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ehavior: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smooth"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});</w:t>
      </w:r>
    </w:p>
    <w:p w14:paraId="7AF03B4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};</w:t>
      </w:r>
    </w:p>
    <w:p w14:paraId="6D1E8D8C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cript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82918CA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body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BA8CAA2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D81AB1">
        <w:rPr>
          <w:rFonts w:ascii="Consolas" w:eastAsia="Times New Roman" w:hAnsi="Consolas" w:cs="Times New Roman"/>
          <w:color w:val="6A9955"/>
          <w:sz w:val="12"/>
          <w:szCs w:val="12"/>
          <w:lang w:val="en-US" w:eastAsia="ru-RU"/>
        </w:rPr>
        <w:t xml:space="preserve">&lt;!-- </w:t>
      </w:r>
      <w:r w:rsidRPr="00D81AB1">
        <w:rPr>
          <w:rFonts w:ascii="Consolas" w:eastAsia="Times New Roman" w:hAnsi="Consolas" w:cs="Times New Roman"/>
          <w:color w:val="6A9955"/>
          <w:sz w:val="12"/>
          <w:szCs w:val="12"/>
          <w:lang w:eastAsia="ru-RU"/>
        </w:rPr>
        <w:t>шапка</w:t>
      </w:r>
      <w:r w:rsidRPr="00D81AB1">
        <w:rPr>
          <w:rFonts w:ascii="Consolas" w:eastAsia="Times New Roman" w:hAnsi="Consolas" w:cs="Times New Roman"/>
          <w:color w:val="6A9955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6A9955"/>
          <w:sz w:val="12"/>
          <w:szCs w:val="12"/>
          <w:lang w:eastAsia="ru-RU"/>
        </w:rPr>
        <w:t>сайта</w:t>
      </w:r>
      <w:r w:rsidRPr="00D81AB1">
        <w:rPr>
          <w:rFonts w:ascii="Consolas" w:eastAsia="Times New Roman" w:hAnsi="Consolas" w:cs="Times New Roman"/>
          <w:color w:val="6A9955"/>
          <w:sz w:val="12"/>
          <w:szCs w:val="12"/>
          <w:lang w:val="en-US" w:eastAsia="ru-RU"/>
        </w:rPr>
        <w:t xml:space="preserve"> --&gt;</w:t>
      </w:r>
    </w:p>
    <w:p w14:paraId="45728D1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nav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bar navbar-expand-lg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569C202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ntainer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3E8A156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bar-brand"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index.html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WHAT ABOUT SCIENCE?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5263710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button</w:t>
      </w:r>
    </w:p>
    <w:p w14:paraId="4BF3C8E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bar-toggler"</w:t>
      </w:r>
    </w:p>
    <w:p w14:paraId="626EF19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type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button"</w:t>
      </w:r>
    </w:p>
    <w:p w14:paraId="553776D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ata-bs-toggle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llapse"</w:t>
      </w:r>
    </w:p>
    <w:p w14:paraId="4BD5E98C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ata-bs-target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#navbarNav"</w:t>
      </w:r>
    </w:p>
    <w:p w14:paraId="686D6D7C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90E0EC7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pan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bar-toggler-icon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pan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3B59D53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button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056630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llapse navbar-collapse"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barNav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D228DB1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ul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bar-nav ms-auto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1A279FA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-item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512E0FE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-link"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ews.html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Новости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науки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F25D6CF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19AEAE3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-item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5D5D9CB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-link"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myths.html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Научные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мифы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B50F4AF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1BC7DB3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-item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5D32316F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-link"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popularizers.html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Популяризаторы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99F68B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380CB7C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-item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1F0B24D2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-link"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about.html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О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нас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9905ECA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2911E57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ul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14459081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BC54E6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button</w:t>
      </w:r>
    </w:p>
    <w:p w14:paraId="6B5C9B7A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themeToggle"</w:t>
      </w:r>
    </w:p>
    <w:p w14:paraId="5AC5990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btn btn-sm btn-outline-light ms-3"</w:t>
      </w:r>
    </w:p>
    <w:p w14:paraId="698C3ED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eastAsia="ru-RU"/>
        </w:rPr>
        <w:t>title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"Сменить тему"</w:t>
      </w:r>
    </w:p>
    <w:p w14:paraId="445398C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56188F2A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</w:t>
      </w:r>
      <w:r w:rsidRPr="00D81AB1">
        <w:rPr>
          <w:rFonts w:ascii="Segoe UI Symbol" w:eastAsia="Times New Roman" w:hAnsi="Segoe UI Symbol" w:cs="Segoe UI Symbol"/>
          <w:color w:val="CCCCCC"/>
          <w:sz w:val="12"/>
          <w:szCs w:val="12"/>
          <w:lang w:eastAsia="ru-RU"/>
        </w:rPr>
        <w:t>🌙</w:t>
      </w:r>
    </w:p>
    <w:p w14:paraId="073910AF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button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3341B58F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div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7ADEFA5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nav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5736380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</w:t>
      </w:r>
      <w:r w:rsidRPr="00D81AB1">
        <w:rPr>
          <w:rFonts w:ascii="Consolas" w:eastAsia="Times New Roman" w:hAnsi="Consolas" w:cs="Times New Roman"/>
          <w:color w:val="6A9955"/>
          <w:sz w:val="12"/>
          <w:szCs w:val="12"/>
          <w:lang w:eastAsia="ru-RU"/>
        </w:rPr>
        <w:t>&lt;!-- главный блок сайта --&gt;</w:t>
      </w:r>
    </w:p>
    <w:p w14:paraId="560FC0A7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ntainer text-center my-5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355EA04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div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eastAsia="ru-RU"/>
        </w:rPr>
        <w:t>class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"row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0A37CD4A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2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Развенчиваем научные мифы: правда или заблуждение?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2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19CB4F4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l-md-12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7ACFD8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lastRenderedPageBreak/>
        <w:t xml:space="preserve">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p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328720BA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В мире науки полно мифов и недоразумений, которые легко можно</w:t>
      </w:r>
    </w:p>
    <w:p w14:paraId="04FF3CA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развенчать, если обратиться к фактам. На этой странице мы</w:t>
      </w:r>
    </w:p>
    <w:p w14:paraId="4EC6147A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разоблачаем самые популярные заблуждения, которые встречаются в</w:t>
      </w:r>
    </w:p>
    <w:p w14:paraId="200C6F4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повседневной жизни, и объясняем, как на самом деле устроен мир</w:t>
      </w:r>
    </w:p>
    <w:p w14:paraId="1816B4C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вокруг нас. Изучай, узнавай правду и развивай критическое мышление</w:t>
      </w:r>
    </w:p>
    <w:p w14:paraId="3A227EBA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p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58647B2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1D4D831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7D76878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73AE51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img</w:t>
      </w:r>
    </w:p>
    <w:p w14:paraId="39739E77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rc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m1.jpg"</w:t>
      </w:r>
    </w:p>
    <w:p w14:paraId="2392FF6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rounded-circle d-block mx-auto"</w:t>
      </w:r>
    </w:p>
    <w:p w14:paraId="595D6A9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alt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m1"</w:t>
      </w:r>
    </w:p>
    <w:p w14:paraId="6FCED79A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width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150"</w:t>
      </w:r>
    </w:p>
    <w:p w14:paraId="6D322A5A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eight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150"</w:t>
      </w:r>
    </w:p>
    <w:p w14:paraId="388F9ED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/&gt;</w:t>
      </w:r>
    </w:p>
    <w:p w14:paraId="78CD06A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ntainer my-5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C85142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row row-cols-1 row-cols-md-2 row-cols-lg-3 g-4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861F95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l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71A7B08F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ard h-100 p-3 d-flex flex-column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92D470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5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Миф: человек использует мозг только на 10%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5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690997F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p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mt-auto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3017340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Это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миф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! 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На самом деле, почти все части мозга активно работают,</w:t>
      </w:r>
    </w:p>
    <w:p w14:paraId="05338F7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  даже если не все нейроны одновременно активны. Современные</w:t>
      </w:r>
    </w:p>
    <w:p w14:paraId="261488E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  исследования с использованием МРТ показывают, что каждый участок</w:t>
      </w:r>
    </w:p>
    <w:p w14:paraId="7CD5AFC1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  мозга имеет свою функцию и используется в зависимости от ситуации.</w:t>
      </w:r>
    </w:p>
    <w:p w14:paraId="2CC4802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p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974B6D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5D969D02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76124631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l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361BB84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ard h-100 p-3 d-flex flex-column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079DDB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5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Миф: вино полезно для сердца, если пить его в малых дозах.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5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3E3B0EA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p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eastAsia="ru-RU"/>
        </w:rPr>
        <w:t>class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"mt-auto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7AAE8C8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  Хотя некоторые исследования показывают, что умеренное потребление</w:t>
      </w:r>
    </w:p>
    <w:p w14:paraId="155167F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  вина может быть связано с улучшением сердечного здоровья, риски</w:t>
      </w:r>
    </w:p>
    <w:p w14:paraId="6F0F2C0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  злоупотребления алкоголем (в том числе и в виде вина) могут</w:t>
      </w:r>
    </w:p>
    <w:p w14:paraId="3419D21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  перевешивать потенциальные плюсы. Медицина рекомендует быть</w:t>
      </w:r>
    </w:p>
    <w:p w14:paraId="5D9D1DB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  осторожными с употреблением алкоголя.</w:t>
      </w:r>
    </w:p>
    <w:p w14:paraId="6F899DCA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p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0D7743F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3376749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264220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l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367AE1A1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ard h-100 p-3 d-flex flex-column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32EAAF7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5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Миф: мы видим мир таким, какой он есть на самом деле.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5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50619887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p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eastAsia="ru-RU"/>
        </w:rPr>
        <w:t>class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"mt-auto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4B2541D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  На самом деле, наше восприятие — это интерпретация мозга на основе</w:t>
      </w:r>
    </w:p>
    <w:p w14:paraId="6F5CBEC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  сенсорных данных, которые могут быть искажены. Например, мы не</w:t>
      </w:r>
    </w:p>
    <w:p w14:paraId="540FF66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  видим все спектры света, а наш мозг "додумывает" картину</w:t>
      </w:r>
    </w:p>
    <w:p w14:paraId="036C3E5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  окружающего мира, основываясь на опыте.</w:t>
      </w:r>
    </w:p>
    <w:p w14:paraId="6AA115B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lastRenderedPageBreak/>
        <w:t xml:space="preserve">  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p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0CA82C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3407740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1CFA9CF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l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55656017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ard h-100 p-3 d-flex flex-column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D24257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5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5EBD977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  Миф: черные дыры — это "всасывающие" объекты, которые поглощают</w:t>
      </w:r>
    </w:p>
    <w:p w14:paraId="2A68EFF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  всё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вокруг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</w:p>
    <w:p w14:paraId="16CAF65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h5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358CA50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p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mt-auto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05611B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Черные дыры не "всасывают" всё подряд. Они имеют сильное</w:t>
      </w:r>
    </w:p>
    <w:p w14:paraId="00F26B3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  гравитационное поле, которое притягивает объекты, но только если</w:t>
      </w:r>
    </w:p>
    <w:p w14:paraId="6F08706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  они находятся слишком близко. Если бы Земля подошла на безопасное</w:t>
      </w:r>
    </w:p>
    <w:p w14:paraId="31CE0471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  расстояние, мы не были бы поглощены.</w:t>
      </w:r>
    </w:p>
    <w:p w14:paraId="478D1F11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p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BEDBBFA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3A510F6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52C8DB5A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l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7E93EBFA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ard h-100 p-3 d-flex flex-column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BD0BF53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5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Миф: молоко укрепляет кости.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5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62487D0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p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eastAsia="ru-RU"/>
        </w:rPr>
        <w:t>class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"mt-auto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11F1B0B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  Хотя молоко действительно содержит кальций, который важен для</w:t>
      </w:r>
    </w:p>
    <w:p w14:paraId="00152C4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  костей, исследования показывают, что потребление молочных</w:t>
      </w:r>
    </w:p>
    <w:p w14:paraId="47508ACA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  продуктов не обязательно связано с укреплением костной ткани.</w:t>
      </w:r>
    </w:p>
    <w:p w14:paraId="77E94FE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  Важную роль играют также физическая активность, витамин D и другие</w:t>
      </w:r>
    </w:p>
    <w:p w14:paraId="4CAB6DA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  питательные вещества.</w:t>
      </w:r>
    </w:p>
    <w:p w14:paraId="679B12A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p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4327B98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div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6606667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div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1E95899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l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9CC660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ard h-100 p-3 d-flex flex-column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1741F1F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5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Миф: грипповые вакцины могут вызвать грипп.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5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3EDAC1A7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p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eastAsia="ru-RU"/>
        </w:rPr>
        <w:t>class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"mt-auto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6943F1E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  Грипповые вакцины не могут вызвать грипп. Вакцины содержат</w:t>
      </w:r>
    </w:p>
    <w:p w14:paraId="6EA3A9F1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  инактивированные вирусы или их фрагменты, которые не могут вызвать</w:t>
      </w:r>
    </w:p>
    <w:p w14:paraId="17BB74E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  болезнь, но стимулируют иммунный ответ. Иногда после прививки</w:t>
      </w:r>
    </w:p>
    <w:p w14:paraId="0D802FDD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  могут быть лёгкие симптомы, как результат работы иммунной системы,</w:t>
      </w:r>
    </w:p>
    <w:p w14:paraId="09B8ED62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  но это не то же самое, что и сам грипп.</w:t>
      </w:r>
    </w:p>
    <w:p w14:paraId="16776FA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p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7F02B267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58312B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3072466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B03DFA5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EA78AF1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0C8A1CC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footer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footer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97E3D2F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ntainer text-center mt-5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AFDED78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p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2A8BF3A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a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eastAsia="ru-RU"/>
        </w:rPr>
        <w:t>href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=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"about.html"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О нас | Контакты | Обратная связь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a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5610210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p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3CF893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BD0F3D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lastRenderedPageBreak/>
        <w:t xml:space="preserve">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footer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A27D45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cript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150A5897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const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D81AB1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toggleBtn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=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ocument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D81AB1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getElementById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themeToggle"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;</w:t>
      </w:r>
    </w:p>
    <w:p w14:paraId="48F54ECE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05DD0649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D81AB1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toggleBtn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D81AB1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addEventListener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lick"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() 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=&gt;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0B46E302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ocument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dy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List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D81AB1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toggle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dark-mode"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;</w:t>
      </w:r>
    </w:p>
    <w:p w14:paraId="397F77F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D81AB1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toggleBtn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textContent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= 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ocument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dy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D81AB1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List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D81AB1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contains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dark-mode"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</w:t>
      </w:r>
    </w:p>
    <w:p w14:paraId="6A29964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  ?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</w:t>
      </w:r>
      <w:r w:rsidRPr="00D81AB1">
        <w:rPr>
          <w:rFonts w:ascii="Segoe UI Symbol" w:eastAsia="Times New Roman" w:hAnsi="Segoe UI Symbol" w:cs="Segoe UI Symbol"/>
          <w:color w:val="CE9178"/>
          <w:sz w:val="12"/>
          <w:szCs w:val="12"/>
          <w:lang w:val="en-US" w:eastAsia="ru-RU"/>
        </w:rPr>
        <w:t>☀</w:t>
      </w:r>
      <w:r w:rsidRPr="00D81AB1">
        <w:rPr>
          <w:rFonts w:ascii="Segoe UI Symbol" w:eastAsia="Times New Roman" w:hAnsi="Segoe UI Symbol" w:cs="Segoe UI Symbol"/>
          <w:color w:val="CE9178"/>
          <w:sz w:val="12"/>
          <w:szCs w:val="12"/>
          <w:lang w:eastAsia="ru-RU"/>
        </w:rPr>
        <w:t>️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</w:t>
      </w:r>
    </w:p>
    <w:p w14:paraId="5876AB9B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  : 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</w:t>
      </w:r>
      <w:r w:rsidRPr="00D81AB1">
        <w:rPr>
          <w:rFonts w:ascii="Segoe UI Symbol" w:eastAsia="Times New Roman" w:hAnsi="Segoe UI Symbol" w:cs="Segoe UI Symbol"/>
          <w:color w:val="CE9178"/>
          <w:sz w:val="12"/>
          <w:szCs w:val="12"/>
          <w:lang w:eastAsia="ru-RU"/>
        </w:rPr>
        <w:t>🌙</w:t>
      </w:r>
      <w:r w:rsidRPr="00D81AB1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</w:t>
      </w: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5BA251A4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);</w:t>
      </w:r>
      <w:bookmarkStart w:id="0" w:name="_GoBack"/>
      <w:bookmarkEnd w:id="0"/>
    </w:p>
    <w:p w14:paraId="7D22F5D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cript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13E1D36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body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6F36DDF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D81AB1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html</w:t>
      </w:r>
      <w:r w:rsidRPr="00D81AB1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3CAC1E7" w14:textId="77777777" w:rsidR="00D81AB1" w:rsidRPr="00D81AB1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E2172B1" w14:textId="7C83DAF8" w:rsidR="009117C3" w:rsidRPr="00D81AB1" w:rsidRDefault="009117C3" w:rsidP="009117C3">
      <w:pPr>
        <w:rPr>
          <w:lang w:val="en-US"/>
        </w:rPr>
      </w:pPr>
    </w:p>
    <w:p w14:paraId="489D47DC" w14:textId="11AC74FD" w:rsidR="00D81AB1" w:rsidRPr="00BC1AFE" w:rsidRDefault="00D81AB1" w:rsidP="00D81AB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иложение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5</w:t>
      </w:r>
      <w:r w:rsidRPr="00CD0DFA">
        <w:rPr>
          <w:rFonts w:ascii="Times New Roman" w:hAnsi="Times New Roman" w:cs="Times New Roman"/>
          <w:sz w:val="24"/>
          <w:lang w:val="en-US"/>
        </w:rPr>
        <w:t>. «</w:t>
      </w:r>
      <w:r w:rsidR="008014FB">
        <w:rPr>
          <w:rFonts w:ascii="Times New Roman" w:hAnsi="Times New Roman" w:cs="Times New Roman"/>
          <w:sz w:val="24"/>
          <w:lang w:val="en-US"/>
        </w:rPr>
        <w:t>about</w:t>
      </w:r>
      <w:r>
        <w:rPr>
          <w:rFonts w:ascii="Times New Roman" w:hAnsi="Times New Roman" w:cs="Times New Roman"/>
          <w:sz w:val="24"/>
          <w:lang w:val="en-US"/>
        </w:rPr>
        <w:t>.html</w:t>
      </w:r>
      <w:r w:rsidRPr="00CD0DFA">
        <w:rPr>
          <w:rFonts w:ascii="Times New Roman" w:hAnsi="Times New Roman" w:cs="Times New Roman"/>
          <w:sz w:val="24"/>
          <w:lang w:val="en-US"/>
        </w:rPr>
        <w:t>»</w:t>
      </w:r>
    </w:p>
    <w:p w14:paraId="54DAA647" w14:textId="77777777" w:rsidR="00D81AB1" w:rsidRPr="008014FB" w:rsidRDefault="00D81AB1" w:rsidP="00D81A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</w:t>
      </w:r>
    </w:p>
    <w:p w14:paraId="73734BE0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!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OCTYPE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tml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932BADA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html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lang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ru"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1A36F505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head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96280A8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meta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harset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UTF-8"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/&gt;</w:t>
      </w:r>
    </w:p>
    <w:p w14:paraId="62EE7D94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meta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name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viewport"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tent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width=device-width, initial-scale=1.0"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/&gt;</w:t>
      </w:r>
    </w:p>
    <w:p w14:paraId="72547AB8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title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WAS?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title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DF4CA86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8014FB">
        <w:rPr>
          <w:rFonts w:ascii="Consolas" w:eastAsia="Times New Roman" w:hAnsi="Consolas" w:cs="Times New Roman"/>
          <w:color w:val="6A9955"/>
          <w:sz w:val="12"/>
          <w:szCs w:val="12"/>
          <w:lang w:val="en-US" w:eastAsia="ru-RU"/>
        </w:rPr>
        <w:t xml:space="preserve">&lt;!-- </w:t>
      </w:r>
      <w:r w:rsidRPr="008014FB">
        <w:rPr>
          <w:rFonts w:ascii="Consolas" w:eastAsia="Times New Roman" w:hAnsi="Consolas" w:cs="Times New Roman"/>
          <w:color w:val="6A9955"/>
          <w:sz w:val="12"/>
          <w:szCs w:val="12"/>
          <w:lang w:eastAsia="ru-RU"/>
        </w:rPr>
        <w:t>Подключение</w:t>
      </w:r>
      <w:r w:rsidRPr="008014FB">
        <w:rPr>
          <w:rFonts w:ascii="Consolas" w:eastAsia="Times New Roman" w:hAnsi="Consolas" w:cs="Times New Roman"/>
          <w:color w:val="6A9955"/>
          <w:sz w:val="12"/>
          <w:szCs w:val="12"/>
          <w:lang w:val="en-US" w:eastAsia="ru-RU"/>
        </w:rPr>
        <w:t xml:space="preserve"> Bootstrap --&gt;</w:t>
      </w:r>
    </w:p>
    <w:p w14:paraId="230A3CE4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nk</w:t>
      </w:r>
    </w:p>
    <w:p w14:paraId="5ACEB1DF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https://cdn.jsdelivr.net/npm/bootstrap@5.3.2/dist/css/bootstrap.min.css"</w:t>
      </w:r>
    </w:p>
    <w:p w14:paraId="468A96F2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rel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stylesheet"</w:t>
      </w:r>
    </w:p>
    <w:p w14:paraId="4DCDA113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/&gt;</w:t>
      </w:r>
    </w:p>
    <w:p w14:paraId="64A9239A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cript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rc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https://cdn.jsdelivr.net/npm/bootstrap@5.3.2/dist/js/bootstrap.bundle.min.js"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cript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7C7B2A5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531D4CC4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tyle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616D977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body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55A17109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edf5e1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2D7A5910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05386b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49B778C7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font-family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Arial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sans-serif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1EA14C74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2CFEAFAB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41A60F6F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navba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1AAAE6C6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05386b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2963FE6A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7C240318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0C97A0B7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navbar-brand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,</w:t>
      </w:r>
    </w:p>
    <w:p w14:paraId="2FFD3CA9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nav-link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210CF15E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edf5e1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!important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0894720D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41E81A77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004C147C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navbar-brand:hove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,</w:t>
      </w:r>
    </w:p>
    <w:p w14:paraId="01BA96F1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nav-link:hove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6E3D5060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5cdb95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!important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41415D43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lastRenderedPageBreak/>
        <w:t>      }</w:t>
      </w:r>
    </w:p>
    <w:p w14:paraId="03A3AAA3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38D5D3C8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h1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,</w:t>
      </w:r>
    </w:p>
    <w:p w14:paraId="7E2A6BB4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h2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,</w:t>
      </w:r>
    </w:p>
    <w:p w14:paraId="3C72E69B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h3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,</w:t>
      </w:r>
    </w:p>
    <w:p w14:paraId="1F0598DC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h5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34C5ED84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379683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2835A045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2C523D33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6A02A7F7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a.btn-primary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02F291CA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5cdb95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2ECFAACE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rde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none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6FD8720F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05386b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5D9C9665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5B427EBA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21047DD7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a.btn-primary:hove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445C5388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379683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24FD6B9D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edf5e1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29162C65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52B1E7AC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0E11882E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btn-outline-primary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51A20641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rder-colo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379683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4FD6D8A2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379683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0041A3B6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71321CF6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2A8DEAC7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btn-outline-primary:hove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21749B41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379683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1174C09E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edf5e1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470E231F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04663F2C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61922578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btn-outline-secondary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3EB4460F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rder-colo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05386b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24F082A5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05386b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39D0BB93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17B8C2C2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2614437A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btn-outline-secondary:hove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726D5F3B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05386b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68EB5850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edf5e1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27A7D4E6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6C9F3B3E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33B0A280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card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1A56CE69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rde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none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0F3957AE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8ee4af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25E57745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6F1D495C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51945092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foote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41E3DE82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05386b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5DDC0986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edf5e1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5D6653E3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padding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10px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39AD0F1F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margin-top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30px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3F29E211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lastRenderedPageBreak/>
        <w:t>      }</w:t>
      </w:r>
    </w:p>
    <w:p w14:paraId="44D27CCB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5A0A50AF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foote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a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58C63AB7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5cdb95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47C762F6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text-decoration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none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472C4119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margin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10px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07CA2BBC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71FC81FE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7F13DE09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foote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a:hove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383A0DB6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text-decoration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underline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262CBE22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8ee4af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1D86EEFA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5C8AB161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4FC3B7CB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#scrollTopBtn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226ED39E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isplay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block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10B92B52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position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fixed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2ABF90E1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ttom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25px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1225C209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right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25px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4D9192E2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z-index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99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64BCCA1B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5cdb95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39A25E20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05386b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2501D62E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rde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none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52827368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rder-radius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50%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71924EAB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padding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10px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15px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14E0F9EC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font-size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20px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15E099B2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urso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pointe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6474F5AA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x-shadow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4px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6px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rgba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8014FB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</w:t>
      </w:r>
      <w:r w:rsidRPr="008014FB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</w:t>
      </w:r>
      <w:r w:rsidRPr="008014FB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</w:t>
      </w:r>
      <w:r w:rsidRPr="008014FB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.2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;</w:t>
      </w:r>
    </w:p>
    <w:p w14:paraId="760156D7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2C6D7F60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7FBC56B8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#scrollTopBtn:hove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7757D0AB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379683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7EED2BD3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edf5e1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6BB739A8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6F2BD38C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7F5F82E3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dark-mode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0E2D475D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2e2e2e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7A1768DD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eeeeee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6F1EDB52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0DD0CE81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1E8EEC21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dark-mode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navba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6C05697B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1c1c1c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26AC7611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413A30AF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706A807D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dark-mode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navbar-brand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,</w:t>
      </w:r>
    </w:p>
    <w:p w14:paraId="40D03039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dark-mode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nav-link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0DD6DB71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8ee4af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!important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06AD44A3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402ED8BD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603D94FD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dark-mode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card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35898EF1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3b3b3b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793D9601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lastRenderedPageBreak/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edf5e1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4AB09821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73C8F5E3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7F8E05BD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dark-mode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btn-outline-primary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067F22AB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8ee4af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5661A91A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rder-colo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8ee4af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7BA12003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6F55FD8F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50ED5B7F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dark-mode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btn-outline-primary:hove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3CDBFD6A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8ee4af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5E95A306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2e2e2e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2D9BFD04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54464224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2664480E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dark-mode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foote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702D06EB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1c1c1c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0A6F4A4E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8ee4af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6A823939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20DA23F7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tyle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BA26F8D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head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519E7699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button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scrollTopBtn"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title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Наверх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↑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button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738A785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637F6E49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cript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AB6BF9C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const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scrollBtn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=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ocument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8014FB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getElementById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scrollTopBtn"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;</w:t>
      </w:r>
    </w:p>
    <w:p w14:paraId="3FE19C63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4D395E33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window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8014FB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onscroll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= 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function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) {</w:t>
      </w:r>
    </w:p>
    <w:p w14:paraId="2CDFBB5F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C586C0"/>
          <w:sz w:val="12"/>
          <w:szCs w:val="12"/>
          <w:lang w:val="en-US" w:eastAsia="ru-RU"/>
        </w:rPr>
        <w:t>if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ocument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ocumentElement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crollTop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&gt; </w:t>
      </w:r>
      <w:r w:rsidRPr="008014FB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300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 {</w:t>
      </w:r>
    </w:p>
    <w:p w14:paraId="1E23F41F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scrollBtn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tyle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isplay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=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block"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6458FD1C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} </w:t>
      </w:r>
      <w:r w:rsidRPr="008014FB">
        <w:rPr>
          <w:rFonts w:ascii="Consolas" w:eastAsia="Times New Roman" w:hAnsi="Consolas" w:cs="Times New Roman"/>
          <w:color w:val="C586C0"/>
          <w:sz w:val="12"/>
          <w:szCs w:val="12"/>
          <w:lang w:val="en-US" w:eastAsia="ru-RU"/>
        </w:rPr>
        <w:t>else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44F30FAF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scrollBtn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tyle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isplay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=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one"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3BAD97B9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}</w:t>
      </w:r>
    </w:p>
    <w:p w14:paraId="0DA2644F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};</w:t>
      </w:r>
    </w:p>
    <w:p w14:paraId="29EEE4D8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4CCE0A82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8014FB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scrollBtn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8014FB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onclick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= 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function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) {</w:t>
      </w:r>
    </w:p>
    <w:p w14:paraId="1776077A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window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8014FB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scrollTo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({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top: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ehavior: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smooth"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});</w:t>
      </w:r>
    </w:p>
    <w:p w14:paraId="26099C87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};</w:t>
      </w:r>
    </w:p>
    <w:p w14:paraId="59C6AC47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cript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35CBF357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body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C431862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8014FB">
        <w:rPr>
          <w:rFonts w:ascii="Consolas" w:eastAsia="Times New Roman" w:hAnsi="Consolas" w:cs="Times New Roman"/>
          <w:color w:val="6A9955"/>
          <w:sz w:val="12"/>
          <w:szCs w:val="12"/>
          <w:lang w:val="en-US" w:eastAsia="ru-RU"/>
        </w:rPr>
        <w:t xml:space="preserve">&lt;!-- </w:t>
      </w:r>
      <w:r w:rsidRPr="008014FB">
        <w:rPr>
          <w:rFonts w:ascii="Consolas" w:eastAsia="Times New Roman" w:hAnsi="Consolas" w:cs="Times New Roman"/>
          <w:color w:val="6A9955"/>
          <w:sz w:val="12"/>
          <w:szCs w:val="12"/>
          <w:lang w:eastAsia="ru-RU"/>
        </w:rPr>
        <w:t>шапка</w:t>
      </w:r>
      <w:r w:rsidRPr="008014FB">
        <w:rPr>
          <w:rFonts w:ascii="Consolas" w:eastAsia="Times New Roman" w:hAnsi="Consolas" w:cs="Times New Roman"/>
          <w:color w:val="6A9955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6A9955"/>
          <w:sz w:val="12"/>
          <w:szCs w:val="12"/>
          <w:lang w:eastAsia="ru-RU"/>
        </w:rPr>
        <w:t>сайта</w:t>
      </w:r>
      <w:r w:rsidRPr="008014FB">
        <w:rPr>
          <w:rFonts w:ascii="Consolas" w:eastAsia="Times New Roman" w:hAnsi="Consolas" w:cs="Times New Roman"/>
          <w:color w:val="6A9955"/>
          <w:sz w:val="12"/>
          <w:szCs w:val="12"/>
          <w:lang w:val="en-US" w:eastAsia="ru-RU"/>
        </w:rPr>
        <w:t xml:space="preserve"> --&gt;</w:t>
      </w:r>
    </w:p>
    <w:p w14:paraId="650B6840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nav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bar navbar-expand-lg"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1AB5AD0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ntainer"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5C77ED5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bar-brand"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index.html"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WHAT ABOUT SCIENCE?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71597DBB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button</w:t>
      </w:r>
    </w:p>
    <w:p w14:paraId="1139634D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bar-toggler"</w:t>
      </w:r>
    </w:p>
    <w:p w14:paraId="61A337E5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type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button"</w:t>
      </w:r>
    </w:p>
    <w:p w14:paraId="4DA42B80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ata-bs-toggle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llapse"</w:t>
      </w:r>
    </w:p>
    <w:p w14:paraId="2E25A924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ata-bs-target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#navbarNav"</w:t>
      </w:r>
    </w:p>
    <w:p w14:paraId="75D6832C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173188F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pan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bar-toggler-icon"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pan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7781FD3D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button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50DCFE73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llapse navbar-collapse"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barNav"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91A7431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lastRenderedPageBreak/>
        <w:t xml:space="preserve">  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ul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bar-nav ms-auto"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16E863A7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-item"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C43CE10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-link"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ews.html"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Новости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науки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0453833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7A899DB8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-item"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C748798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-link"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myths.html"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Научные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мифы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D829BB9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69CE950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-item"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CAF8B7D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-link"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popularizers.html"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Популяризаторы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58703B1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7A56980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-item"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FCD4949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v-link"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about.html"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О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нас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1181640B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BE7AA67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ul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7180F1EE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7ACE205B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button</w:t>
      </w:r>
    </w:p>
    <w:p w14:paraId="50BC4EA6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themeToggle"</w:t>
      </w:r>
    </w:p>
    <w:p w14:paraId="63221F6D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btn btn-sm btn-outline-light ms-3"</w:t>
      </w:r>
    </w:p>
    <w:p w14:paraId="2F1C92BB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eastAsia="ru-RU"/>
        </w:rPr>
        <w:t>title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"Сменить тему"</w:t>
      </w:r>
    </w:p>
    <w:p w14:paraId="7635EC9E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0DC35DB1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</w:t>
      </w:r>
      <w:r w:rsidRPr="008014FB">
        <w:rPr>
          <w:rFonts w:ascii="Segoe UI Symbol" w:eastAsia="Times New Roman" w:hAnsi="Segoe UI Symbol" w:cs="Segoe UI Symbol"/>
          <w:color w:val="CCCCCC"/>
          <w:sz w:val="12"/>
          <w:szCs w:val="12"/>
          <w:lang w:eastAsia="ru-RU"/>
        </w:rPr>
        <w:t>🌙</w:t>
      </w:r>
    </w:p>
    <w:p w14:paraId="1AEDFF2F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button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3763642C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div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7B06CB5D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nav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4EB4B7C1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</w:t>
      </w:r>
      <w:r w:rsidRPr="008014FB">
        <w:rPr>
          <w:rFonts w:ascii="Consolas" w:eastAsia="Times New Roman" w:hAnsi="Consolas" w:cs="Times New Roman"/>
          <w:color w:val="6A9955"/>
          <w:sz w:val="12"/>
          <w:szCs w:val="12"/>
          <w:lang w:eastAsia="ru-RU"/>
        </w:rPr>
        <w:t>&lt;!-- главный блок сайта --&gt;</w:t>
      </w:r>
    </w:p>
    <w:p w14:paraId="05FA4274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ntainer my-5"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CD41FB9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h1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text-center mb-4"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О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нас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: 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миссия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и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цели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нашего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проекта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h1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0D1F644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p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lead"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31E1647F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trong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What About Science?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trong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— 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команда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людей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, 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увлечённых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наукой</w:t>
      </w:r>
    </w:p>
    <w:p w14:paraId="2ED93527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и верящих в её силу изменить мир. Наш проект посвящён популяризации</w:t>
      </w:r>
    </w:p>
    <w:p w14:paraId="5DD8EAEA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научных знаний, разъяснению сложных тем простым языком и развенчанию</w:t>
      </w:r>
    </w:p>
    <w:p w14:paraId="65B8F35D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мифов, которые так часто распространяются в обществе.</w:t>
      </w:r>
    </w:p>
    <w:p w14:paraId="035D2742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p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27B7B4BE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p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4D9DA57B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В мире, где информация может быть искажена и подвергнута манипуляциям,</w:t>
      </w:r>
    </w:p>
    <w:p w14:paraId="33E22BF6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наша цель — предоставить вам точные и достоверные данные, чтобы каждый</w:t>
      </w:r>
    </w:p>
    <w:p w14:paraId="06BD52C3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мог принимать информированные решения и развивать критическое мышление. Мы стремимся сделать науку доступной для всех, независимо от уровня</w:t>
      </w:r>
    </w:p>
    <w:p w14:paraId="281CC6E0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образования и предвзятых убеждений. </w:t>
      </w:r>
    </w:p>
    <w:p w14:paraId="73065684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p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5531E94F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p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76D05024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Мы верим, что наука должна быть интересной и доступной, а её</w:t>
      </w:r>
    </w:p>
    <w:p w14:paraId="309F6A1E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достижения — вдохновлять людей на новые идеи и открытия. Кроме того, мы</w:t>
      </w:r>
    </w:p>
    <w:p w14:paraId="6EB6D03F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считаем важным бороться с научными мифами и ложной информацией. В нашем</w:t>
      </w:r>
    </w:p>
    <w:p w14:paraId="765FE86F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проекте мы не только развенчиваем мифы, но и объясняем, почему они</w:t>
      </w:r>
    </w:p>
    <w:p w14:paraId="5864EBB9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возникли и как на самом деле устроены процессы, стоящие за ними. Мы</w:t>
      </w:r>
    </w:p>
    <w:p w14:paraId="32B40CB9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работаем над тем, чтобы обеспечить вам возможность найти правдивую</w:t>
      </w:r>
    </w:p>
    <w:p w14:paraId="4058D9FE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информацию и разобраться в тех вопросах, которые волнуют вас больше</w:t>
      </w:r>
    </w:p>
    <w:p w14:paraId="2BAFB560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всего. </w:t>
      </w:r>
    </w:p>
    <w:p w14:paraId="0ECDDE06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</w:t>
      </w:r>
    </w:p>
    <w:p w14:paraId="0ACB3DDC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lastRenderedPageBreak/>
        <w:t xml:space="preserve">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p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3210E4CF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p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4D26A267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Наш проект направлен на несколько ключевых целей: </w:t>
      </w:r>
    </w:p>
    <w:p w14:paraId="5E313503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p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20CBAE00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p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40DEFDC8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1. Доступность науки — мы объясняем сложные идеи простыми словами, чтобы каждый мог</w:t>
      </w:r>
    </w:p>
    <w:p w14:paraId="45BABBF2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понять даже самые запутанные научные концепции. </w:t>
      </w:r>
    </w:p>
    <w:p w14:paraId="27C90809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p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664601EE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p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26C4FE4D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2. Развенчание мифов — мы фокусируемся на популярных заблуждениях и показываем, что стоит за</w:t>
      </w:r>
    </w:p>
    <w:p w14:paraId="6E5C8698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каждым мифом. </w:t>
      </w:r>
    </w:p>
    <w:p w14:paraId="6EA45F04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p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32DE0893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p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0AFBCD71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3. Развитие критического мышления — мы учим вас задавать правильные вопросы, проверять информацию и быть уверенными в её</w:t>
      </w:r>
    </w:p>
    <w:p w14:paraId="790519F3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достоверности.</w:t>
      </w:r>
    </w:p>
    <w:p w14:paraId="53C17E6E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p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411C253E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p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6FCD88D9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4. Популяризация науки — мы представляем учёных, блогеров и</w:t>
      </w:r>
    </w:p>
    <w:p w14:paraId="3B07D80E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проекты, которые делают науку доступной и увлекательной. Мы не просто</w:t>
      </w:r>
    </w:p>
    <w:p w14:paraId="36F8683A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представляем факты, мы создаём платформу для активного взаимодействия и</w:t>
      </w:r>
    </w:p>
    <w:p w14:paraId="72C35C6C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обмена знаниями. </w:t>
      </w:r>
    </w:p>
    <w:p w14:paraId="4BBD95E4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p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432C3301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p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11AD8BC7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В нашем проекте вы найдёте не только статьи и</w:t>
      </w:r>
    </w:p>
    <w:p w14:paraId="49D7FFAC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исследования, но и интерактивные элементы, обсуждения, возможности</w:t>
      </w:r>
    </w:p>
    <w:p w14:paraId="7E785407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задать вопросы и поделиться собственным мнением. Мы приглашаем вас стать</w:t>
      </w:r>
    </w:p>
    <w:p w14:paraId="693C9BFB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частью этого процесса, потому что наука — это не только теории и факты,</w:t>
      </w:r>
    </w:p>
    <w:p w14:paraId="5538EDBC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но и активное участие каждого из нас. </w:t>
      </w:r>
    </w:p>
    <w:p w14:paraId="04052150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p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  </w:t>
      </w:r>
    </w:p>
    <w:p w14:paraId="53DBAFA3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p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2DEDD52F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Присоединяйтесь к нам, чтобы</w:t>
      </w:r>
    </w:p>
    <w:p w14:paraId="1818452B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исследовать мир науки, развеивать мифы и получать знания, которые</w:t>
      </w:r>
    </w:p>
    <w:p w14:paraId="762234F8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помогут вам стать более осведомлённым и критическим человеком. Вместе мы</w:t>
      </w:r>
    </w:p>
    <w:p w14:paraId="195710B2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можем распространять правду и делать науку доступной для всех!</w:t>
      </w:r>
    </w:p>
    <w:p w14:paraId="3C284738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p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7040FEEA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h2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mt-4 text-center"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Наша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команда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h2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8805378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row text-center"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3E0ECAD5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l-md-4 mb-4"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5888159C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reator-card"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77B1DF67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img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rc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img1.jpg"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alt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1"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/&gt;</w:t>
      </w:r>
    </w:p>
    <w:p w14:paraId="7DD47B89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5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Женя Ковальски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5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5B942031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p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5CA3E784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  Редактор и автор текстов - следит за научной точностью и стилем. А</w:t>
      </w:r>
    </w:p>
    <w:p w14:paraId="16F5AC7D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  ещё веб-разработчик - отвечает за структуру сайта и визуал</w:t>
      </w:r>
    </w:p>
    <w:p w14:paraId="69E702B6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p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5E5FEF02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1611956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515CA84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l-md-4 mb-4"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5006EE5D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reator-card"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34F33968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img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rc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img2.jpg"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alt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2"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/&gt;</w:t>
      </w:r>
    </w:p>
    <w:p w14:paraId="71EE1987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lastRenderedPageBreak/>
        <w:t xml:space="preserve">    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5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Женя Ковальски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5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56564C93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p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47C4790C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  Научный консультант. Проверяет факты и помогает с подбором</w:t>
      </w:r>
    </w:p>
    <w:p w14:paraId="57648C70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              источников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</w:p>
    <w:p w14:paraId="476C7EAD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p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8449275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9B363A6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202CCA5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l-md-4 mb-4"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0719AA6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reator-card"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146C1CD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img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rc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img3.jpg"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alt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3"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/&gt;</w:t>
      </w:r>
    </w:p>
    <w:p w14:paraId="128593BE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5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Кошка Аврора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5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29819154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p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Идейный вдохновитель.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p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6AB1166C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6B619B2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33048566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F7E7BB0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425BDC6A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ntainer my-5"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5923A14D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h3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text-center mb-4"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Связаться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с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нами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h3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6EFFC29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form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ntactForm"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row g-3"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7FA98E07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l-md-6"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6BA9A48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abel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for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me"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form-label"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Имя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abel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5FBD79D2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input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type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text"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form-control"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me"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required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/&gt;</w:t>
      </w:r>
    </w:p>
    <w:p w14:paraId="02F759F0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6420E33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l-md-6"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F279559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abel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for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email"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form-label"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Email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abel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7C992123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input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type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email"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form-control"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email"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required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/&gt;</w:t>
      </w:r>
    </w:p>
    <w:p w14:paraId="1999498F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8A7A095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l-12"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1C83F5B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abel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for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message"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form-label"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Сообщение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abel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3A336DFC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textarea</w:t>
      </w:r>
    </w:p>
    <w:p w14:paraId="620F33E9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form-control"</w:t>
      </w:r>
    </w:p>
    <w:p w14:paraId="7C4769E7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message"</w:t>
      </w:r>
    </w:p>
    <w:p w14:paraId="5AB6B136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row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4"</w:t>
      </w:r>
    </w:p>
    <w:p w14:paraId="2DB94CD8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required</w:t>
      </w:r>
    </w:p>
    <w:p w14:paraId="38C5C759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textarea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167D62BF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34202D1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l-12 text-center"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7672E610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button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type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submit"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btn btn-primary"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Отправить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button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30F0E15C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24024F7B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formMessage"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text-center mt-3"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07AFD8FC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form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0023F0FA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div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7DE0477C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</w:p>
    <w:p w14:paraId="202367BF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</w:t>
      </w:r>
      <w:r w:rsidRPr="008014FB">
        <w:rPr>
          <w:rFonts w:ascii="Consolas" w:eastAsia="Times New Roman" w:hAnsi="Consolas" w:cs="Times New Roman"/>
          <w:color w:val="6A9955"/>
          <w:sz w:val="12"/>
          <w:szCs w:val="12"/>
          <w:lang w:eastAsia="ru-RU"/>
        </w:rPr>
        <w:t>&lt;!-- JS для валидации --&gt;</w:t>
      </w:r>
    </w:p>
    <w:p w14:paraId="094FCA74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cript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5516833B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ocument</w:t>
      </w:r>
    </w:p>
    <w:p w14:paraId="5BB54606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  .</w:t>
      </w:r>
      <w:r w:rsidRPr="008014FB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getElementById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ntactForm"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</w:t>
      </w:r>
    </w:p>
    <w:p w14:paraId="544C3AFB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  .</w:t>
      </w:r>
      <w:r w:rsidRPr="008014FB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addEventListene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submit"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function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e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 {</w:t>
      </w:r>
    </w:p>
    <w:p w14:paraId="0B7F911E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e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8014FB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preventDefault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);</w:t>
      </w:r>
    </w:p>
    <w:p w14:paraId="37EEEEE3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644F3CC6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lastRenderedPageBreak/>
        <w:t xml:space="preserve">          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const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name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=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ocument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8014FB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getElementById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name"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.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value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8014FB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trim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);</w:t>
      </w:r>
    </w:p>
    <w:p w14:paraId="4EDB6E9E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  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const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email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=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ocument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8014FB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getElementById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email"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.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value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8014FB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trim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);</w:t>
      </w:r>
    </w:p>
    <w:p w14:paraId="532F7272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  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const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message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=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ocument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8014FB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getElementById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message"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.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value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8014FB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trim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);</w:t>
      </w:r>
    </w:p>
    <w:p w14:paraId="5E467174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  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const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formMessage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=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ocument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8014FB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getElementById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formMessage"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;</w:t>
      </w:r>
    </w:p>
    <w:p w14:paraId="4F7B5A83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4A4C3898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  </w:t>
      </w:r>
      <w:r w:rsidRPr="008014FB">
        <w:rPr>
          <w:rFonts w:ascii="Consolas" w:eastAsia="Times New Roman" w:hAnsi="Consolas" w:cs="Times New Roman"/>
          <w:color w:val="6A9955"/>
          <w:sz w:val="12"/>
          <w:szCs w:val="12"/>
          <w:lang w:val="en-US" w:eastAsia="ru-RU"/>
        </w:rPr>
        <w:t xml:space="preserve">// </w:t>
      </w:r>
      <w:r w:rsidRPr="008014FB">
        <w:rPr>
          <w:rFonts w:ascii="Consolas" w:eastAsia="Times New Roman" w:hAnsi="Consolas" w:cs="Times New Roman"/>
          <w:color w:val="6A9955"/>
          <w:sz w:val="12"/>
          <w:szCs w:val="12"/>
          <w:lang w:eastAsia="ru-RU"/>
        </w:rPr>
        <w:t>Простая</w:t>
      </w:r>
      <w:r w:rsidRPr="008014FB">
        <w:rPr>
          <w:rFonts w:ascii="Consolas" w:eastAsia="Times New Roman" w:hAnsi="Consolas" w:cs="Times New Roman"/>
          <w:color w:val="6A9955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6A9955"/>
          <w:sz w:val="12"/>
          <w:szCs w:val="12"/>
          <w:lang w:eastAsia="ru-RU"/>
        </w:rPr>
        <w:t>проверка</w:t>
      </w:r>
      <w:r w:rsidRPr="008014FB">
        <w:rPr>
          <w:rFonts w:ascii="Consolas" w:eastAsia="Times New Roman" w:hAnsi="Consolas" w:cs="Times New Roman"/>
          <w:color w:val="6A9955"/>
          <w:sz w:val="12"/>
          <w:szCs w:val="12"/>
          <w:lang w:val="en-US" w:eastAsia="ru-RU"/>
        </w:rPr>
        <w:t xml:space="preserve"> email </w:t>
      </w:r>
      <w:r w:rsidRPr="008014FB">
        <w:rPr>
          <w:rFonts w:ascii="Consolas" w:eastAsia="Times New Roman" w:hAnsi="Consolas" w:cs="Times New Roman"/>
          <w:color w:val="6A9955"/>
          <w:sz w:val="12"/>
          <w:szCs w:val="12"/>
          <w:lang w:eastAsia="ru-RU"/>
        </w:rPr>
        <w:t>через</w:t>
      </w:r>
      <w:r w:rsidRPr="008014FB">
        <w:rPr>
          <w:rFonts w:ascii="Consolas" w:eastAsia="Times New Roman" w:hAnsi="Consolas" w:cs="Times New Roman"/>
          <w:color w:val="6A9955"/>
          <w:sz w:val="12"/>
          <w:szCs w:val="12"/>
          <w:lang w:val="en-US" w:eastAsia="ru-RU"/>
        </w:rPr>
        <w:t xml:space="preserve"> regex</w:t>
      </w:r>
    </w:p>
    <w:p w14:paraId="6923F35C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  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const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emailRegex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=</w:t>
      </w:r>
      <w:r w:rsidRPr="008014FB">
        <w:rPr>
          <w:rFonts w:ascii="Consolas" w:eastAsia="Times New Roman" w:hAnsi="Consolas" w:cs="Times New Roman"/>
          <w:color w:val="D16969"/>
          <w:sz w:val="12"/>
          <w:szCs w:val="12"/>
          <w:lang w:val="en-US" w:eastAsia="ru-RU"/>
        </w:rPr>
        <w:t xml:space="preserve"> /</w:t>
      </w:r>
      <w:r w:rsidRPr="008014FB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^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[^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\\</w:t>
      </w:r>
      <w:r w:rsidRPr="008014FB">
        <w:rPr>
          <w:rFonts w:ascii="Consolas" w:eastAsia="Times New Roman" w:hAnsi="Consolas" w:cs="Times New Roman"/>
          <w:color w:val="D16969"/>
          <w:sz w:val="12"/>
          <w:szCs w:val="12"/>
          <w:lang w:val="en-US" w:eastAsia="ru-RU"/>
        </w:rPr>
        <w:t>s@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]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+</w:t>
      </w:r>
      <w:r w:rsidRPr="008014FB">
        <w:rPr>
          <w:rFonts w:ascii="Consolas" w:eastAsia="Times New Roman" w:hAnsi="Consolas" w:cs="Times New Roman"/>
          <w:color w:val="D16969"/>
          <w:sz w:val="12"/>
          <w:szCs w:val="12"/>
          <w:lang w:val="en-US" w:eastAsia="ru-RU"/>
        </w:rPr>
        <w:t>@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[^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\\</w:t>
      </w:r>
      <w:r w:rsidRPr="008014FB">
        <w:rPr>
          <w:rFonts w:ascii="Consolas" w:eastAsia="Times New Roman" w:hAnsi="Consolas" w:cs="Times New Roman"/>
          <w:color w:val="D16969"/>
          <w:sz w:val="12"/>
          <w:szCs w:val="12"/>
          <w:lang w:val="en-US" w:eastAsia="ru-RU"/>
        </w:rPr>
        <w:t>s@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]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+\\</w:t>
      </w:r>
      <w:r w:rsidRPr="008014FB">
        <w:rPr>
          <w:rFonts w:ascii="Consolas" w:eastAsia="Times New Roman" w:hAnsi="Consolas" w:cs="Times New Roman"/>
          <w:color w:val="D16969"/>
          <w:sz w:val="12"/>
          <w:szCs w:val="12"/>
          <w:lang w:val="en-US" w:eastAsia="ru-RU"/>
        </w:rPr>
        <w:t>.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[^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\\</w:t>
      </w:r>
      <w:r w:rsidRPr="008014FB">
        <w:rPr>
          <w:rFonts w:ascii="Consolas" w:eastAsia="Times New Roman" w:hAnsi="Consolas" w:cs="Times New Roman"/>
          <w:color w:val="D16969"/>
          <w:sz w:val="12"/>
          <w:szCs w:val="12"/>
          <w:lang w:val="en-US" w:eastAsia="ru-RU"/>
        </w:rPr>
        <w:t>s@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]</w:t>
      </w:r>
      <w:r w:rsidRPr="008014FB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+</w:t>
      </w:r>
      <w:r w:rsidRPr="008014FB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$</w:t>
      </w:r>
      <w:r w:rsidRPr="008014FB">
        <w:rPr>
          <w:rFonts w:ascii="Consolas" w:eastAsia="Times New Roman" w:hAnsi="Consolas" w:cs="Times New Roman"/>
          <w:color w:val="D16969"/>
          <w:sz w:val="12"/>
          <w:szCs w:val="12"/>
          <w:lang w:val="en-US" w:eastAsia="ru-RU"/>
        </w:rPr>
        <w:t>/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233C0FF4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523CBCF6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  </w:t>
      </w:r>
      <w:r w:rsidRPr="008014FB">
        <w:rPr>
          <w:rFonts w:ascii="Consolas" w:eastAsia="Times New Roman" w:hAnsi="Consolas" w:cs="Times New Roman"/>
          <w:color w:val="C586C0"/>
          <w:sz w:val="12"/>
          <w:szCs w:val="12"/>
          <w:lang w:val="en-US" w:eastAsia="ru-RU"/>
        </w:rPr>
        <w:t>if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!</w:t>
      </w:r>
      <w:r w:rsidRPr="008014FB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name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|| !</w:t>
      </w:r>
      <w:r w:rsidRPr="008014FB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email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|| !</w:t>
      </w:r>
      <w:r w:rsidRPr="008014FB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message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 {</w:t>
      </w:r>
    </w:p>
    <w:p w14:paraId="7F2A017B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    </w:t>
      </w:r>
      <w:r w:rsidRPr="008014FB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formMessage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nnerHTML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=</w:t>
      </w:r>
    </w:p>
    <w:p w14:paraId="0987BCE7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     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"&lt;span style='color:red;'&gt;Пожалуйста, заполните все поля.&lt;/span&gt;"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eastAsia="ru-RU"/>
        </w:rPr>
        <w:t>;</w:t>
      </w:r>
    </w:p>
    <w:p w14:paraId="3766AF14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eastAsia="ru-RU"/>
        </w:rPr>
        <w:t xml:space="preserve">          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} </w:t>
      </w:r>
      <w:r w:rsidRPr="008014FB">
        <w:rPr>
          <w:rFonts w:ascii="Consolas" w:eastAsia="Times New Roman" w:hAnsi="Consolas" w:cs="Times New Roman"/>
          <w:color w:val="C586C0"/>
          <w:sz w:val="12"/>
          <w:szCs w:val="12"/>
          <w:lang w:val="en-US" w:eastAsia="ru-RU"/>
        </w:rPr>
        <w:t>else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C586C0"/>
          <w:sz w:val="12"/>
          <w:szCs w:val="12"/>
          <w:lang w:val="en-US" w:eastAsia="ru-RU"/>
        </w:rPr>
        <w:t>if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!</w:t>
      </w:r>
      <w:r w:rsidRPr="008014FB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emailRegex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8014FB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test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8014FB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email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) {</w:t>
      </w:r>
    </w:p>
    <w:p w14:paraId="79575ED7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    </w:t>
      </w:r>
      <w:r w:rsidRPr="008014FB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formMessage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nnerHTML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=</w:t>
      </w:r>
    </w:p>
    <w:p w14:paraId="27DE505F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     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&lt;span style='color:red;'&gt;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Введите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корректный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 xml:space="preserve"> email.&lt;/span&gt;"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;</w:t>
      </w:r>
    </w:p>
    <w:p w14:paraId="16BE2681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  } </w:t>
      </w:r>
      <w:r w:rsidRPr="008014FB">
        <w:rPr>
          <w:rFonts w:ascii="Consolas" w:eastAsia="Times New Roman" w:hAnsi="Consolas" w:cs="Times New Roman"/>
          <w:color w:val="C586C0"/>
          <w:sz w:val="12"/>
          <w:szCs w:val="12"/>
          <w:lang w:val="en-US" w:eastAsia="ru-RU"/>
        </w:rPr>
        <w:t>else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17D7DC1C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    </w:t>
      </w:r>
      <w:r w:rsidRPr="008014FB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formMessage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nnerHTML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=</w:t>
      </w:r>
    </w:p>
    <w:p w14:paraId="4F23EF52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     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&lt;span style='color:green;'&gt;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Спасибо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 xml:space="preserve">!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Ваше сообщение отправлено.&lt;/span&gt;"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eastAsia="ru-RU"/>
        </w:rPr>
        <w:t>;</w:t>
      </w:r>
    </w:p>
    <w:p w14:paraId="30A0EBC4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eastAsia="ru-RU"/>
        </w:rPr>
        <w:t xml:space="preserve">            </w:t>
      </w:r>
      <w:r w:rsidRPr="008014FB">
        <w:rPr>
          <w:rFonts w:ascii="Consolas" w:eastAsia="Times New Roman" w:hAnsi="Consolas" w:cs="Times New Roman"/>
          <w:color w:val="6A9955"/>
          <w:sz w:val="12"/>
          <w:szCs w:val="12"/>
          <w:lang w:eastAsia="ru-RU"/>
        </w:rPr>
        <w:t>// Очистка формы</w:t>
      </w:r>
    </w:p>
    <w:p w14:paraId="288182EA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eastAsia="ru-RU"/>
        </w:rPr>
        <w:t xml:space="preserve">    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ocument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8014FB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getElementById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ntactForm"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.</w:t>
      </w:r>
      <w:r w:rsidRPr="008014FB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reset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);</w:t>
      </w:r>
    </w:p>
    <w:p w14:paraId="0B881424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    }</w:t>
      </w:r>
    </w:p>
    <w:p w14:paraId="7E796757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      });</w:t>
      </w:r>
    </w:p>
    <w:p w14:paraId="127E72A3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cript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18009EC6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6AD7D750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footer</w:t>
      </w:r>
    </w:p>
    <w:p w14:paraId="756BF98B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text-center py-3"</w:t>
      </w:r>
    </w:p>
    <w:p w14:paraId="4A512F79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tyle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background-color: #05386b; color: #edf5e1"</w:t>
      </w:r>
    </w:p>
    <w:p w14:paraId="2797170A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6A5BAB8E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p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index.html"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tyle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lor: #5cdb95"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← 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Назад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на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главную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p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59D14704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footer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4C9E5BE3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cript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14:paraId="723801D5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const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8014FB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toggleBtn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=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ocument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8014FB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getElementById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themeToggle"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;</w:t>
      </w:r>
    </w:p>
    <w:p w14:paraId="69AB3792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14:paraId="687FCB28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</w:t>
      </w:r>
      <w:r w:rsidRPr="008014FB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toggleBtn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8014FB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addEventListener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lick"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() 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=&gt;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</w:p>
    <w:p w14:paraId="09A1A5AF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ocument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dy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List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8014FB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toggle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dark-mode"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;</w:t>
      </w:r>
    </w:p>
    <w:p w14:paraId="195DF07C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</w:t>
      </w:r>
      <w:r w:rsidRPr="008014FB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toggleBtn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textContent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= 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ocument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dy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8014FB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List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8014FB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contains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dark-mode"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</w:t>
      </w:r>
    </w:p>
    <w:p w14:paraId="43DF8A95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      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eastAsia="ru-RU"/>
        </w:rPr>
        <w:t xml:space="preserve">?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"</w:t>
      </w:r>
      <w:r w:rsidRPr="008014FB">
        <w:rPr>
          <w:rFonts w:ascii="Segoe UI Symbol" w:eastAsia="Times New Roman" w:hAnsi="Segoe UI Symbol" w:cs="Segoe UI Symbol"/>
          <w:color w:val="CE9178"/>
          <w:sz w:val="12"/>
          <w:szCs w:val="12"/>
          <w:lang w:eastAsia="ru-RU"/>
        </w:rPr>
        <w:t>☀️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"</w:t>
      </w:r>
    </w:p>
    <w:p w14:paraId="71D43F2E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eastAsia="ru-RU"/>
        </w:rPr>
        <w:t xml:space="preserve">          : 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"</w:t>
      </w:r>
      <w:r w:rsidRPr="008014FB">
        <w:rPr>
          <w:rFonts w:ascii="Segoe UI Symbol" w:eastAsia="Times New Roman" w:hAnsi="Segoe UI Symbol" w:cs="Segoe UI Symbol"/>
          <w:color w:val="CE9178"/>
          <w:sz w:val="12"/>
          <w:szCs w:val="12"/>
          <w:lang w:eastAsia="ru-RU"/>
        </w:rPr>
        <w:t>🌙</w:t>
      </w:r>
      <w:r w:rsidRPr="008014FB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"</w:t>
      </w: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eastAsia="ru-RU"/>
        </w:rPr>
        <w:t>;</w:t>
      </w:r>
    </w:p>
    <w:p w14:paraId="7688CBBB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eastAsia="ru-RU"/>
        </w:rPr>
        <w:t>      });</w:t>
      </w:r>
    </w:p>
    <w:p w14:paraId="78FCC73B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D4D4D4"/>
          <w:sz w:val="12"/>
          <w:szCs w:val="12"/>
          <w:lang w:eastAsia="ru-RU"/>
        </w:rPr>
        <w:t xml:space="preserve">  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script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14741DD8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body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45A9A13D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8014FB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tml</w:t>
      </w:r>
      <w:r w:rsidRPr="008014FB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14:paraId="179B7CBA" w14:textId="77777777" w:rsidR="008014FB" w:rsidRPr="008014FB" w:rsidRDefault="008014FB" w:rsidP="00801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BE34633" w14:textId="7B0540FA" w:rsidR="00F96DEB" w:rsidRPr="00F96DEB" w:rsidRDefault="00F96DEB" w:rsidP="009117C3">
      <w:pPr>
        <w:rPr>
          <w:rFonts w:ascii="Times New Roman" w:hAnsi="Times New Roman" w:cs="Times New Roman"/>
          <w:sz w:val="24"/>
        </w:rPr>
      </w:pPr>
    </w:p>
    <w:sectPr w:rsidR="00F96DEB" w:rsidRPr="00F96DEB" w:rsidSect="0093164B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3A930" w14:textId="77777777" w:rsidR="008B5A9A" w:rsidRDefault="008B5A9A" w:rsidP="0093164B">
      <w:pPr>
        <w:spacing w:after="0" w:line="240" w:lineRule="auto"/>
      </w:pPr>
      <w:r>
        <w:separator/>
      </w:r>
    </w:p>
  </w:endnote>
  <w:endnote w:type="continuationSeparator" w:id="0">
    <w:p w14:paraId="4E53E141" w14:textId="77777777" w:rsidR="008B5A9A" w:rsidRDefault="008B5A9A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7443B394" w:rsidR="002513CA" w:rsidRDefault="002513CA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4FB">
          <w:rPr>
            <w:noProof/>
          </w:rPr>
          <w:t>37</w:t>
        </w:r>
        <w:r>
          <w:fldChar w:fldCharType="end"/>
        </w:r>
      </w:p>
    </w:sdtContent>
  </w:sdt>
  <w:p w14:paraId="6A72BE6E" w14:textId="77777777" w:rsidR="002513CA" w:rsidRDefault="002513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41E6F" w14:textId="0B569B0A" w:rsidR="002513CA" w:rsidRPr="002E054A" w:rsidRDefault="002513CA" w:rsidP="002E054A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5</w:t>
    </w:r>
  </w:p>
  <w:p w14:paraId="39CA5D64" w14:textId="7592DDD4" w:rsidR="002513CA" w:rsidRDefault="002513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1FD7E" w14:textId="77777777" w:rsidR="008B5A9A" w:rsidRDefault="008B5A9A" w:rsidP="0093164B">
      <w:pPr>
        <w:spacing w:after="0" w:line="240" w:lineRule="auto"/>
      </w:pPr>
      <w:r>
        <w:separator/>
      </w:r>
    </w:p>
  </w:footnote>
  <w:footnote w:type="continuationSeparator" w:id="0">
    <w:p w14:paraId="43D88C43" w14:textId="77777777" w:rsidR="008B5A9A" w:rsidRDefault="008B5A9A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08A08E1"/>
    <w:multiLevelType w:val="hybridMultilevel"/>
    <w:tmpl w:val="96A02134"/>
    <w:lvl w:ilvl="0" w:tplc="935479C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170BE5"/>
    <w:rsid w:val="001B6EA0"/>
    <w:rsid w:val="001D1ACA"/>
    <w:rsid w:val="001E78F2"/>
    <w:rsid w:val="001F6BB3"/>
    <w:rsid w:val="002513CA"/>
    <w:rsid w:val="002C35FA"/>
    <w:rsid w:val="002E054A"/>
    <w:rsid w:val="00345303"/>
    <w:rsid w:val="0035797D"/>
    <w:rsid w:val="00364C1E"/>
    <w:rsid w:val="003C6614"/>
    <w:rsid w:val="00497AE0"/>
    <w:rsid w:val="004D4B31"/>
    <w:rsid w:val="00526F0B"/>
    <w:rsid w:val="005335E6"/>
    <w:rsid w:val="005956F3"/>
    <w:rsid w:val="005C00BE"/>
    <w:rsid w:val="006220B9"/>
    <w:rsid w:val="0066293E"/>
    <w:rsid w:val="0066766D"/>
    <w:rsid w:val="006A620E"/>
    <w:rsid w:val="006F2388"/>
    <w:rsid w:val="007459CA"/>
    <w:rsid w:val="00777DDC"/>
    <w:rsid w:val="007D38AC"/>
    <w:rsid w:val="007D5B7D"/>
    <w:rsid w:val="008014FB"/>
    <w:rsid w:val="00840DEF"/>
    <w:rsid w:val="00842310"/>
    <w:rsid w:val="0089078E"/>
    <w:rsid w:val="00894F91"/>
    <w:rsid w:val="008B5A9A"/>
    <w:rsid w:val="008C6EE9"/>
    <w:rsid w:val="008F7556"/>
    <w:rsid w:val="009117C3"/>
    <w:rsid w:val="00914707"/>
    <w:rsid w:val="0093164B"/>
    <w:rsid w:val="00964EFE"/>
    <w:rsid w:val="00A15F12"/>
    <w:rsid w:val="00A94917"/>
    <w:rsid w:val="00AA1162"/>
    <w:rsid w:val="00AD3756"/>
    <w:rsid w:val="00B01BD3"/>
    <w:rsid w:val="00B34D4F"/>
    <w:rsid w:val="00BC1AFE"/>
    <w:rsid w:val="00BD4283"/>
    <w:rsid w:val="00C106D8"/>
    <w:rsid w:val="00CD0DFA"/>
    <w:rsid w:val="00D05B53"/>
    <w:rsid w:val="00D81AB1"/>
    <w:rsid w:val="00DE5D6A"/>
    <w:rsid w:val="00EA6762"/>
    <w:rsid w:val="00EB269F"/>
    <w:rsid w:val="00EE110B"/>
    <w:rsid w:val="00EF7640"/>
    <w:rsid w:val="00F179DC"/>
    <w:rsid w:val="00F808BC"/>
    <w:rsid w:val="00F90AE6"/>
    <w:rsid w:val="00F96DEB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81AB1"/>
  </w:style>
  <w:style w:type="paragraph" w:customStyle="1" w:styleId="msonormal0">
    <w:name w:val="msonormal"/>
    <w:basedOn w:val="a"/>
    <w:rsid w:val="00D8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B596-744C-486C-B3DC-0D81D663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27</Words>
  <Characters>4575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;юджин</dc:creator>
  <cp:keywords/>
  <dc:description/>
  <cp:lastModifiedBy>Юджин иу</cp:lastModifiedBy>
  <cp:revision>3</cp:revision>
  <dcterms:created xsi:type="dcterms:W3CDTF">2025-04-12T14:59:00Z</dcterms:created>
  <dcterms:modified xsi:type="dcterms:W3CDTF">2025-04-12T14:59:00Z</dcterms:modified>
</cp:coreProperties>
</file>